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47" w:rsidRDefault="00C64B47" w:rsidP="00C64B47">
      <w:pPr>
        <w:spacing w:line="360" w:lineRule="exact"/>
        <w:jc w:val="center"/>
        <w:rPr>
          <w:rFonts w:ascii="David" w:hAnsi="David" w:cs="David"/>
          <w:color w:val="000000"/>
        </w:rPr>
      </w:pPr>
      <w:r>
        <w:rPr>
          <w:rFonts w:ascii="David" w:hAnsi="David" w:cs="David" w:hint="cs"/>
          <w:b/>
          <w:bCs/>
          <w:color w:val="000000"/>
          <w:sz w:val="52"/>
          <w:szCs w:val="52"/>
          <w:rtl/>
        </w:rPr>
        <w:t>דברים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ascii="David" w:hAnsi="David" w:cs="David" w:hint="cs"/>
          <w:b/>
          <w:bCs/>
          <w:color w:val="C00000"/>
          <w:szCs w:val="28"/>
          <w:rtl/>
        </w:rPr>
        <w:t>פרשת דברים</w:t>
      </w:r>
      <w:r w:rsidRPr="00DD7EF9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 xml:space="preserve">דברים, </w:t>
      </w:r>
      <w:bookmarkStart w:id="0" w:name="_GoBack"/>
      <w:bookmarkEnd w:id="0"/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פרק א'</w:t>
      </w:r>
    </w:p>
    <w:p w:rsidR="00C7331C" w:rsidRPr="00A7365F" w:rsidRDefault="00C7331C" w:rsidP="00720E3E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ֵלֶּה הַדְּבָרִים אֲשֶׁר דִּבֶּר מֹשֶׁה אֶל כָּל יִשְׂרָאֵל בְּעֵבֶר הַיַּרְדֵּ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ַמִּדְבָּר בָּעֲרָבָה מוֹל סוּף בֵּין פָּארָן וּבֵין תֹּפֶל וְלָבָן וַחֲצֵרֹת וְדִי זָהָ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חַד עָשָׂר יוֹם מֵחֹרֵב דֶּרֶךְ הַר שֵׂעִיר</w:t>
      </w:r>
      <w:r w:rsidR="00846BE1"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קָדֵשׁ בַּרְנֵעַ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הִי בְּאַרְבָּעִים שָׁנָה בְּעַשְׁתֵּי עָשָׂר חֹדֶשׁ בְּאֶחָד לַחֹדֶ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דִּבֶּר מֹשֶׁה אֶל בְּנֵי יִשְׂרָאֵל כְּכֹל 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ֹתוֹ אֲלֵ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חֲרֵי הַכֹּתוֹ אֵת סִיחֹן מֶלֶךְ הָאֱמֹרִי אֲשֶׁר יוֹשֵׁב בְּחֶשְׁבּוֹ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ֵת עוֹג מֶלֶךְ הַבָּשָׁן אֲשֶׁר יוֹשֵׁב בְּעַשְׁתָּרֹת בְּאֶדְרֶע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ְעֵבֶר הַיַּרְדֵּן בְּאֶרֶץ מוֹאָב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וֹאִיל מֹשֶׁה בֵּאֵר אֶת הַתּוֹרָה הַזֹּאת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דִּבֶּר אֵלֵינוּ בְּחֹרֵב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רַב לָכֶם שֶׁבֶת בָּהָר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פְּנוּ וּסְעוּ לָכֶם וּבֹאוּ הַר הָאֱמֹרִי וְאֶל כָּל שְׁכֵנָיו בָּעֲרָבָה בָהָר וּבַשְּׁפֵלָה וּבַנֶּגֶב וּבְחוֹף הַיּ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רֶץ הַכְּנַעֲנִי וְהַלְּבָנוֹן עַד הַנָּהָר הַגָּדֹל נְהַר פְּרָ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ְאֵה נָתַתִּי לִפְנֵיכֶם אֶת הָאָרֶ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ֹאוּ וּרְשׁוּ אֶת הָאָרֶץ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ֵיכֶם לְאַבְרָהָם לְיִצְחָק וּלְיַעֲקֹב לָתֵת לָהֶם וּלְזַרְעָם אַחֲרֵי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ֹמַר אֲלֵכֶם בָּעֵת הַהִוא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אוּכַל לְבַדִּי שְׂאֵת אֶת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הִרְבָּה אֶת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נְּכֶם הַיּוֹם כְּכוֹכְבֵי הַשָּׁמַיִם לָרֹ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אֲבוֹתֵכֶם יֹסֵף עֲלֵיכֶם כָּכֶם אֶלֶף פְּעָמ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ִיבָרֵךְ אֶתְכֶם כַּאֲשֶׁר דִּבֶּר לָ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ֵיכָה אֶשָּׂא לְבַדּ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טָרְחֲכֶם וּמַשַּׂאֲכֶם וְרִיב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ָבוּ לָכֶם אֲנָשִׁים חֲכָמִים וּנְבֹנִים וִידֻעִים לְשִׁבְט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אֲשִׂימֵם בְּרָאשׁ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ַעֲנוּ אֹת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תֹּאמְרוּ טוֹב הַדָּבָר אֲשֶׁר דִּבַּרְתָּ לַעֲשׂוֹ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ֶקַּח אֶת רָאשֵׁי שִׁבְטֵיכֶם אֲנָשִׁים חֲכָמִים וִידֻעִים וָאֶתֵּן אוֹתָם רָאשִׁים עֲלֵי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ָׂרֵי אֲלָפִים וְשָׂרֵי מֵאוֹת וְשָׂרֵי חֲמִשִּׁים וְשָׂרֵי עֲשָׂרֹת וְשֹׁטְרִים לְשִׁבְט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ֲצַוֶּה אֶת שֹׁפְטֵיכֶם בָּעֵת הַהִוא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ָמֹעַ בֵּין אֲחֵיכֶם וּשְׁפַטְתֶּם צֶדֶק בֵּין אִישׁ וּבֵין אָחִיו וּבֵין גֵּר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לֹא תַכִּירוּ פָנִים בַּמִּשְׁפָּט כַּקָּטֹן כַּגָּדֹל תִּשְׁמָעוּן לֹא תָגוּרוּ מִפְּנֵי אִישׁ כִּי הַמִּשְׁפָּט </w:t>
      </w:r>
      <w:r w:rsidR="00720E3E">
        <w:rPr>
          <w:rFonts w:ascii="David" w:hAnsi="David" w:cs="David" w:hint="cs"/>
          <w:color w:val="000000"/>
          <w:rtl/>
        </w:rPr>
        <w:t>לֵא</w:t>
      </w:r>
      <w:r w:rsidR="00C64B47">
        <w:rPr>
          <w:rFonts w:ascii="David" w:hAnsi="David" w:cs="David" w:hint="cs"/>
          <w:color w:val="000000"/>
          <w:rtl/>
        </w:rPr>
        <w:noBreakHyphen/>
      </w:r>
      <w:r w:rsidR="00720E3E">
        <w:rPr>
          <w:rFonts w:ascii="David" w:hAnsi="David" w:cs="David" w:hint="cs"/>
          <w:color w:val="000000"/>
          <w:rtl/>
        </w:rPr>
        <w:t>לֹהִים</w:t>
      </w:r>
      <w:r w:rsidR="00720E3E">
        <w:rPr>
          <w:rFonts w:cs="David" w:hint="cs"/>
          <w:color w:val="000000"/>
          <w:rtl/>
        </w:rPr>
        <w:t xml:space="preserve"> </w:t>
      </w:r>
      <w:r w:rsidRPr="00381073">
        <w:rPr>
          <w:rFonts w:cs="David" w:hint="cs"/>
          <w:color w:val="000000"/>
          <w:rtl/>
        </w:rPr>
        <w:t>הוּ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ַדָּבָר אֲשֶׁר יִקְשֶׁה מִכֶּם תַּקְרִבוּן אֵלַי וּשְׁמַעְתִּ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ֲצַוֶּה אֶתְכֶם בָּעֵת הַהִו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ֵת כָּל הַדְּבָרִים אֲשֶׁר תַּעֲשׂוּ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ִסַּע מֵחֹרֵב וַנֵּלֶךְ אֵת כָּל הַמִּדְבָּר הַגָּדוֹל וְהַנּוֹרָא הַהוּא אֲשֶׁר רְאִיתֶם דֶּרֶךְ הַר הָאֱמֹרִי כַּ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אֹתָ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נָּבֹא עַד קָדֵשׁ בַּרְנֵעַ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ֹמַר אֲלֵ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ָאתֶם עַד הַר הָאֱמֹרִי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נֹתֵן לָ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ְאֵה 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ֱ</w:t>
      </w:r>
      <w:r w:rsidR="00C64B47">
        <w:rPr>
          <w:rFonts w:cs="David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ֶיךָ לְפָנֶיךָ אֶת הָאָרֶץ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ֲלֵה רֵשׁ כַּאֲשֶׁר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אֲבֹתֶיךָ לָךְ אַל תִּירָא וְאַל תֵּחָ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ִקְרְבוּן אֵלַי כֻּלְּכֶם וַתֹּאמְרוּ נִשְׁלְחָה אֲנָשִׁים לְפָנֵינוּ וְיַחְפְּרוּ לָנוּ אֶת הָאָרֶ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ָשִׁבוּ אֹתָנוּ דָּבָר אֶת הַדֶּרֶךְ אֲשֶׁר נַעֲלֶה בָּהּ וְאֵת הֶעָרִים אֲשֶׁר נָבֹא אֲלֵיהֶ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יטַב בְּעֵינַי הַדָּבָ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ָאֶקַּח מִכֶּם שְׁנֵים עָשָׂר אֲנָשִׁים אִישׁ אֶחָד לַשָּׁבֶט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פְנוּ וַיַּעֲלוּ הָהָרָה וַיָּבֹאוּ עַד נַחַל אֶשְׁכֹּ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ְרַגְּלוּ אֹת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קְחוּ בְיָדָם מִפְּרִי הָאָרֶץ וַיּוֹרִדוּ אֵלֵי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ָשִׁבוּ אֹתָנוּ דָבָר וַיֹּאמְרוּ טוֹבָה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נֹתֵן לָ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אֲבִיתֶם לַעֲלֹ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תַּמְרוּ אֶת פ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ֵרָגְנוּ בְאָהֳלֵיכֶם וַתֹּאמְרוּ בְּשִׂנְא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ֹתָנוּ הוֹצִיאָנוּ מֵאֶרֶץ מִצְר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ָתֵת אֹתָנוּ בְּיַד הָאֱמֹרִי לְהַשְׁמִידֵ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נָה אֲנַחְנוּ עֹלִים אַחֵינוּ הֵמַסּוּ אֶת לְבָבֵנוּ לֵאמֹר עַם גָּדוֹל וָרָם מִמֶּנּוּ עָרִים גְּדֹלֹת וּבְצוּרֹת בַּשָּׁמָיִם</w:t>
      </w:r>
      <w:r w:rsidR="00A72777"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גַם בְּנֵי עֲנָקִים רָאִינוּ שׁ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ֹמַר אֲלֵ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ַעַרְצוּן וְלֹא תִירְאוּן מֵ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הַהֹלֵךְ לִפְנֵיכֶם הוּא יִלָּחֵם לָ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כֹל אֲשֶׁר עָשָׂה אִתְּכֶם בְּמִצְרַיִם לְעֵינ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ַמִּדְבָּר אֲשֶׁר רָאִיתָ אֲשֶׁר נְשָׂאֲ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 w:rsidRPr="00381073">
        <w:rPr>
          <w:rFonts w:cs="David" w:hint="cs"/>
          <w:color w:val="000000"/>
          <w:rtl/>
        </w:rPr>
        <w:t>אֱ</w:t>
      </w:r>
      <w:r w:rsidR="00C64B47">
        <w:rPr>
          <w:rFonts w:cs="David"/>
          <w:color w:val="000000"/>
          <w:rtl/>
        </w:rPr>
        <w:noBreakHyphen/>
      </w:r>
      <w:r w:rsidR="00720E3E"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="00720E3E" w:rsidRPr="00381073">
        <w:rPr>
          <w:rFonts w:cs="David" w:hint="cs"/>
          <w:color w:val="000000"/>
          <w:rtl/>
        </w:rPr>
        <w:t xml:space="preserve">ֶיךָ </w:t>
      </w:r>
      <w:r w:rsidRPr="00381073">
        <w:rPr>
          <w:rFonts w:cs="David" w:hint="cs"/>
          <w:color w:val="000000"/>
          <w:rtl/>
        </w:rPr>
        <w:t>כַּאֲשֶׁר יִשָּׂא אִישׁ אֶת בְּנ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כָל הַדֶּרֶךְ אֲשֶׁר הֲלַכְתֶּם עַד בֹּאֲכֶם עַד הַמָּק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ַדָּבָר הַזּ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ֵינְכֶם מַאֲמִינִם בּ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הֹלֵךְ לִפְנֵיכֶם בַּדֶּרֶךְ לָתוּר לָכֶם מָקוֹם לַחֲנֹתְ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ָאֵשׁ לַיְלָה לַרְאֹתְכֶם בַּדֶּרֶךְ אֲשֶׁר תֵּלְכוּ בָהּ וּבֶעָנָן יוֹמ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שְׁמ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קוֹל דִּבְר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קְצֹף וַיִּשָּׁבַע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ִם יִרְאֶה אִישׁ בָּאֲנָשִׁים הָאֵלֶּה הַדּוֹר הָרָע הַזּ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ֵת הָאָרֶץ הַטּוֹבָה אֲשֶׁר נִשְׁבַּעְתִּי לָתֵת לַאֲבֹת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זוּלָתִי כָּלֵב בֶּן יְפֻנֶּה הוּא יִרְאֶנָּה וְלוֹ אֶתֵּן אֶת הָאָרֶץ אֲשֶׁר דָּרַךְ בָּהּ וּלְבָנ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ַעַן אֲשֶׁר מִלֵּא אַחֲרֵי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גַּם בִּי הִתְאַנַּ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ִגְלַלְכֶם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גַּם אַתָּה לֹא תָבֹא שׁ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ְהוֹשֻׁעַ בִּן נוּן הָעֹמֵד לְפָנֶיךָ הוּא יָבֹא שָׁמּ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ֹתוֹ חַזֵּק כִּי הוּא יַנְחִלֶנָּה אֶת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טַפְּכֶם אֲשֶׁר אֲמַרְתֶּם לָבַז יִהְיֶה וּבְנֵיכֶם אֲשֶׁר לֹא יָדְעוּ הַיּוֹם טוֹב וָרָע הֵמָּה יָבֹאוּ שָׁמּ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ָהֶם אֶתְּנֶנָּה וְהֵם יִירָשׁוּה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ַתֶּם פְּנוּ לָ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סְעוּ הַמִּדְבָּרָה דֶּרֶךְ יַם סוּף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ַעֲנוּ וַתֹּאמְרוּ אֵלַי חָטָאנוּ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ֲנַחְנוּ נַעֲלֶה וְנִלְחַמְנוּ כְּכֹל אֲשֶׁר צִוָּנ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תַּחְגְּרוּ אִישׁ אֶת כְּלֵי מִלְחַמְתּוֹ וַתָּהִינוּ לַעֲלֹת הָהָר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אֱמֹר לָהֶם לֹא תַעֲלוּ וְלֹא תִלָּחֲמוּ כִּי אֵינֶנִּי בְּקִרְבּ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תִּנָּגְפוּ לִפְנֵי אֹיְב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ֲדַבֵּר אֲלֵיכֶם וְלֹא שְׁמַעְתּ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תַּמְרוּ אֶת פ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ַתָּזִדוּ וַתַּעֲלוּ הָהָר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ֵצֵא הָאֱמֹרִי הַיֹּשֵׁב בָּהָר הַהוּא לִקְרַאתְכֶם וַיִּרְדְּפוּ אֶתְכֶם כַּאֲשֶׁר תַּעֲשֶׂינָה הַדְּבֹר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ַכְּתוּ אֶתְכֶם בְּשֵׂעִיר עַד חָרְמ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ָשֻׁבוּ וַתִּבְכּוּ לִפְנֵי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שָׁמ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ְקֹלְכֶם וְלֹא הֶאֱזִין אֲל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ֵשְׁבוּ בְקָדֵשׁ יָמִים רַבּ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יָּמִים אֲשֶׁר יְשַׁבְתֶּם</w:t>
      </w:r>
      <w:r>
        <w:rPr>
          <w:rFonts w:cs="David"/>
          <w:rtl/>
        </w:rPr>
        <w:t xml:space="preserve">: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ב'</w:t>
      </w:r>
    </w:p>
    <w:p w:rsidR="00C7331C" w:rsidRPr="00A7365F" w:rsidRDefault="00C7331C" w:rsidP="00720E3E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ֵפֶן וַנִּסַּע הַמִּדְבָּרָה דֶּרֶךְ יַם סוּף כַּאֲשֶׁר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ָ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נָּסָב אֶת הַר שֵׂעִיר יָמִים רַבִּים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 w:rsidRPr="00910B3C">
        <w:rPr>
          <w:rFonts w:cs="David" w:hint="cs"/>
          <w:rtl/>
        </w:rPr>
        <w:t>ס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ב לָכֶם סֹב אֶת הָהָר הַזּ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פְּנוּ לָכֶם צָפֹנ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 xml:space="preserve">ד) </w:t>
      </w:r>
      <w:r w:rsidRPr="00381073">
        <w:rPr>
          <w:rFonts w:cs="David" w:hint="cs"/>
          <w:color w:val="000000"/>
          <w:rtl/>
        </w:rPr>
        <w:t>וְאֶת הָעָם צַו לֵאמֹר אַתֶּם עֹבְרִים בִּגְבוּל אֲחֵיכֶם בְּנֵי עֵשָׂו הַיֹּשְׁבִים בְּשֵׂעִי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ִירְאוּ </w:t>
      </w:r>
      <w:r w:rsidRPr="00381073">
        <w:rPr>
          <w:rFonts w:cs="David" w:hint="cs"/>
          <w:color w:val="000000"/>
          <w:rtl/>
        </w:rPr>
        <w:lastRenderedPageBreak/>
        <w:t>מִכֶּם וְנִשְׁמַרְתֶּם מְאֹ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ל תִּתְגָּרוּ בָם כִּי לֹא אֶתֵּן לָכֶם מֵאַרְצָם עַד מִדְרַךְ כַּף רָגֶ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יְרֻשָּׁה לְעֵשָׂו נָתַתִּי אֶת הַר שֵׂעִי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ֹכֶל תִּשְׁבְּרוּ מֵאִתָּם בַּכֶּסֶף וַאֲכַלְתּ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גַם מַיִם תִּכְרוּ מֵאִתָּם בַּכֶּסֶף וּשְׁתִית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 w:rsidRPr="00381073">
        <w:rPr>
          <w:rFonts w:cs="David" w:hint="cs"/>
          <w:color w:val="000000"/>
          <w:rtl/>
        </w:rPr>
        <w:t>אֱ</w:t>
      </w:r>
      <w:r w:rsidR="00C64B47">
        <w:rPr>
          <w:rFonts w:cs="David"/>
          <w:color w:val="000000"/>
          <w:rtl/>
        </w:rPr>
        <w:noBreakHyphen/>
      </w:r>
      <w:r w:rsidR="00720E3E"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="00720E3E" w:rsidRPr="00381073">
        <w:rPr>
          <w:rFonts w:cs="David" w:hint="cs"/>
          <w:color w:val="000000"/>
          <w:rtl/>
        </w:rPr>
        <w:t xml:space="preserve">ֶיךָ </w:t>
      </w:r>
      <w:r w:rsidRPr="00381073">
        <w:rPr>
          <w:rFonts w:cs="David" w:hint="cs"/>
          <w:color w:val="000000"/>
          <w:rtl/>
        </w:rPr>
        <w:t>בֵּרַכְךָ בְּכֹל מַעֲשֵׂה יָדֶךָ יָדַע לֶכְתְּךָ אֶת הַמִּדְבָּר הַגָּדֹל הַזּ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זֶה אַרְבָּעִים שָׁנ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 w:rsidRPr="00381073">
        <w:rPr>
          <w:rFonts w:cs="David" w:hint="cs"/>
          <w:color w:val="000000"/>
          <w:rtl/>
        </w:rPr>
        <w:t>אֱ</w:t>
      </w:r>
      <w:r w:rsidR="00C64B47">
        <w:rPr>
          <w:rFonts w:cs="David"/>
          <w:color w:val="000000"/>
          <w:rtl/>
        </w:rPr>
        <w:noBreakHyphen/>
      </w:r>
      <w:r w:rsidR="00720E3E"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="00720E3E" w:rsidRPr="00381073">
        <w:rPr>
          <w:rFonts w:cs="David" w:hint="cs"/>
          <w:color w:val="000000"/>
          <w:rtl/>
        </w:rPr>
        <w:t xml:space="preserve">ֶיךָ </w:t>
      </w:r>
      <w:r w:rsidRPr="00381073">
        <w:rPr>
          <w:rFonts w:cs="David" w:hint="cs"/>
          <w:color w:val="000000"/>
          <w:rtl/>
        </w:rPr>
        <w:t>עִמָּךְ לֹא חָסַרְתָּ דָּבָ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ַעֲבֹר מֵאֵת אַחֵינוּ בְנֵי עֵשָׂו הַיֹּשְׁבִים בְּשֵׂעִיר מִדֶּרֶךְ הָעֲרָבָה מֵאֵילַת וּמֵעֶצְיֹן גָּבֶ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{ס</w:t>
      </w:r>
      <w:r>
        <w:rPr>
          <w:rFonts w:cs="David" w:hint="cs"/>
          <w:color w:val="000000"/>
          <w:rtl/>
        </w:rPr>
        <w:t xml:space="preserve">} </w:t>
      </w:r>
      <w:r w:rsidRPr="00381073">
        <w:rPr>
          <w:rFonts w:cs="David" w:hint="cs"/>
          <w:color w:val="000000"/>
          <w:rtl/>
        </w:rPr>
        <w:t>וַנֵּפֶן וַנַּעֲבֹר דֶּרֶךְ מִדְבַּר מוֹאָ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אַל תָּצַר אֶת מוֹאָב וְאַל תִּתְגָּר בָּם מִלְחָמ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לֹא אֶתֵּן לְךָ מֵאַרְצוֹ יְרֻשָּׁה כִּי לִבְנֵי לוֹט נָתַתִּי אֶת עָר יְרֻשּׁ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ָאֵמִים לְפָנִים יָשְׁבוּ ב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ם גָּדוֹל וְרַב וָרָם כָּעֲנָק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ְפָאִים יֵחָשְׁבוּ אַף הֵם כָּעֲנָק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ַמֹּאָבִים יִקְרְאוּ לָהֶם אֵמִי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ְשֵׂעִיר יָשְׁבוּ הַחֹרִים לְפָנִים וּבְנֵי עֵשָׂו יִירָשׁוּם וַיַּשְׁמִידוּם מִפְּנֵיהֶם וַיֵּשְׁבוּ תַּחְתּ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אֲשֶׁר עָשָׂה יִשְׂרָאֵל לְאֶרֶץ יְרֻשָּׁתוֹ אֲשֶׁר 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ָ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תָּה קֻמוּ וְעִבְרוּ לָכֶם אֶת נַחַל זָרֶד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נַּעֲבֹר אֶת נַחַל זָרֶ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ַיָּמִים אֲשֶׁר הָלַכְנוּ מִקָּדֵשׁ בַּרְנֵעַ עַד אֲשֶׁר עָבַרְנוּ אֶת נַחַל זֶרֶד שְׁלֹשִׁים וּשְׁמֹנֶה שָׁנ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תֹּם כָּל הַדּוֹר אַנְשֵׁי הַמִּלְחָמָה מִקֶּרֶב הַמַּחֲנֶה כַּ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ָ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גַם יַד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ָיְתָה בָּם לְהֻמָּם מִקֶּרֶב הַמַּחֲנ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תֻּמּ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הִי כַאֲשֶׁר תַּמּוּ כָּל אַנְשֵׁי הַמִּלְחָמָה לָמוּת מִקֶּרֶב הָעָ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דַבֵּ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תָּה עֹבֵר הַיּוֹם אֶת גְּבוּל מוֹאָב אֶת עָ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קָרַבְתָּ מוּל בְּנֵי עַמּוֹן אַל תְּצֻרֵם וְאַל תִּתְגָּר בּ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לֹא אֶתֵּן מֵאֶרֶץ בְּנֵי עַמּוֹן לְךָ יְרֻשָּׁה כִּי לִבְנֵי לוֹט נְתַתִּיהָ יְרֻשּׁ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רֶץ רְפָאִים תֵּחָשֵׁב אַף הִוא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רְפָאִים יָשְׁבוּ בָהּ לְפָנִים וְהָעַמֹּנִים יִקְרְאוּ לָהֶם זַמְזֻמּ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ם גָּדוֹל וְרַב וָרָם כָּעֲנָק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ַשְׁמִיד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ִפְּנֵיהֶם וַיִּירָשֻׁם וַיֵּשְׁבוּ תַחְתּ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ַאֲשֶׁר עָשָׂה לִבְנֵי עֵשָׂו הַיֹּשְׁבִים בְּשֵׂעִי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הִשְׁמִיד אֶת הַחֹרִי מִפְּנֵיהֶם וַיִּירָשֻׁם וַיֵּשְׁבוּ תַחְתָּם עַד ה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עַוִּים הַיֹּשְׁבִים בַּחֲצֵרִים עַד עַזּ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פְתֹּרִים הַיֹּצְאִים מִכַּפְתֹּר הִשְׁמִידֻם וַיֵּשְׁבוּ תַחְתּ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קוּמוּ סְּעוּ וְעִבְרוּ אֶת נַחַל אַרְנֹן רְאֵה נָתַתִּי בְיָדְךָ אֶת סִיחֹן מֶלֶךְ חֶשְׁבּוֹן הָאֱמֹרִי וְאֶת אַרְצוֹ הָחֵל רָ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תְגָּר בּוֹ מִלְחָמ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יּוֹם הַזֶּה אָחֵל תֵּת פַּחְדְּךָ וְיִרְאָתְךָ עַל פְּנֵי הָעַמִּים תַּחַת כָּל הַשָּׁמ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יִשְׁמְעוּן שִׁמְעֲךָ וְרָגְזוּ וְחָלוּ מִפָּ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ֶשְׁלַח מַלְאָכִים מִמִּדְבַּר קְדֵמוֹת אֶל סִיחוֹן מֶלֶךְ חֶשְׁבּוֹ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דִּבְרֵי שָׁלוֹם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עְבְּרָה בְאַרְצֶךָ בַּדֶּרֶךְ בַּדֶּרֶךְ אֵלֵ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אָסוּר יָמִין וּשְׂמֹאו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ֹכֶל בַּכֶּסֶף תַּשְׁבִּרֵנִי וְאָכַלְתִּי וּמַיִם בַּכֶּסֶף תִּתֶּן לִי וְשָׁתִית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רַק אֶעְבְּרָה בְרַגְל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ַאֲשֶׁר עָשׂוּ לִי בְּנֵי עֵשָׂו הַיֹּשְׁבִים בְּשֵׂעִיר וְהַמּוֹאָבִים הַיֹּשְׁבִים בְּעָ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אֲשֶׁר אֶעֱבֹר אֶת הַיַּרְדֵּן אֶל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נֹתֵן לָ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אָבָה סִיחֹן מֶלֶךְ חֶשְׁבּוֹן הַעֲבִרֵנוּ בּ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הִקְשׁ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ת רוּחוֹ וְאִמֵּץ אֶת לְבָבוֹ לְמַעַן תִּתּוֹ בְיָדְךָ כַּיּוֹם הַזֶּ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רְאֵה הַחִלֹּתִי תֵּת לְפָנֶיךָ אֶת סִיחֹן וְאֶת אַרְצ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ָחֵל רָשׁ לָרֶשֶׁת אֶת אַרְצ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ֵצֵא סִיחֹן לִקְרָאתֵנוּ הוּא וְכָל עַמּוֹ לַמִּלְחָמָה יָהְצ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תְּנֵה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לְפָנֵי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נַּךְ אֹתוֹ וְאֶת בָּנָו וְאֶת כָּל עַמּ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ִלְכֹּד אֶת כָּל עָרָיו בָּעֵת הַהִוא וַנַּחֲרֵם אֶת כָּל עִיר מְתִם וְהַנָּשִׁים וְהַטָּף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הִשְׁאַרְנוּ שָׂרִי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הַבְּהֵמָה בָּזַזְנוּ לָ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שְׁלַל הֶעָרִים אֲשֶׁר לָכָדְ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ֵעֲרֹעֵר אֲשֶׁר עַל שְׂפַת נַחַל אַרְנֹן וְהָעִיר אֲשֶׁר בַּנַּחַל וְעַד הַגִּלְעָד לֹא הָיְתָה קִרְיָה אֲשֶׁר שָׂגְבָה מִמֶּנּ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ת הַכֹּל 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לְפָנֵי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אֶל אֶרֶץ בְּנֵי עַמּוֹן לֹא קָרָבְתּ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ָל יַד נַחַל יַבֹּק וְעָרֵי הָהָר וְכֹל 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</w:t>
      </w:r>
      <w:r>
        <w:rPr>
          <w:rFonts w:cs="David"/>
          <w:rtl/>
        </w:rPr>
        <w:t xml:space="preserve">: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ג'</w:t>
      </w:r>
    </w:p>
    <w:p w:rsidR="00C7331C" w:rsidRDefault="00C7331C" w:rsidP="00C7331C">
      <w:pPr>
        <w:spacing w:line="360" w:lineRule="exact"/>
        <w:jc w:val="both"/>
        <w:rPr>
          <w:rFonts w:cs="David"/>
          <w:color w:val="000000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ֵפֶן וַנַּעַל דֶּרֶךְ הַבָּשָׁ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ֵצֵא עוֹג מֶלֶךְ הַבָּשָׁן לִקְרָאתֵנוּ הוּא וְכָל עַמּוֹ לַמִּלְחָמָה אֶדְרֶע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אַל תִּירָא אֹתוֹ כִּי בְיָדְךָ נָתַתִּי אֹתוֹ וְאֶת כָּל עַמּוֹ וְאֶת אַרְצ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שִׂיתָ לּוֹ כַּאֲשֶׁר עָשִׂיתָ לְסִיחֹן מֶלֶךְ הָאֱמֹרִי אֲשֶׁר יוֹשֵׁב בְּחֶשְׁבּוֹ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תֵּ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בְּיָדֵנוּ גַּם אֶת עוֹג מֶלֶךְ הַבָּשָׁן וְאֶת כָּל עַמ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נַּכֵּהוּ עַד בִּלְתִּי הִשְׁאִיר לוֹ שָׂרִי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ִלְכֹּד אֶת כָּל עָרָיו בָּעֵת הַהִוא לֹא הָיְתָה קִרְיָה אֲשֶׁר לֹא לָקַחְנוּ מֵאִתּ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ִשִּׁים עִיר כָּל חֶבֶל אַרְגֹּב מַמְלֶכֶת עוֹג בַּבָּשָׁ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ָל אֵלֶּה עָרִים בְּצֻרֹת חוֹמָה גְבֹהָה דְּלָתַיִם וּבְרִיחַ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בַד מֵעָרֵי הַפְּרָזִי הַרְבֵּה מְאֹ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ַחֲרֵם אוֹתָם כַּאֲשֶׁר עָשִׂינוּ לְסִיחֹן מֶלֶךְ חֶשְׁבּוֹ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חֲרֵם כָּל עִיר מְתִם הַנָּשִׁים וְהַטָּף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ָל הַבְּהֵמָה וּשְׁלַל הֶעָרִים בַּזּוֹנוּ לָ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ִקַּח בָּעֵת הַהִוא אֶת הָאָרֶץ מִיַּד שְׁנֵי מַלְכֵי הָאֱמֹרִי אֲשֶׁר בְּעֵבֶר הַיַּרְדֵּ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נַּחַל אַרְנֹן עַד הַר חֶרְמוֹ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צִידֹנִים יִקְרְאוּ לְחֶרְמוֹן שִׂרְיֹ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אֱמֹרִי יִקְרְאוּ לוֹ שְׂנִי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ֹל עָרֵי הַמִּישֹׁר וְכָל הַגִּלְעָד וְכָל הַבָּשָׁן עַד סַלְכָה וְאֶדְרֶע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ָרֵי מַמְלֶכֶת עוֹג בַּבָּשָׁ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רַק עוֹג מֶלֶךְ הַבָּשָׁן נִשְׁאַר מִיֶּתֶר הָרְפָאִים הִנֵּה עַרְשׂוֹ עֶרֶשׂ בַּרְזֶל הֲלֹה הִוא בְּרַבַּת בְּנֵי עַמּוֹ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ֵשַׁע אַמּוֹת אָרְכָּהּ וְאַרְבַּע אַמּוֹת רָחְבָּהּ בְּאַמַּת אִי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ֶת הָאָרֶץ הַזֹּאת יָרַשְׁנוּ בָּעֵת הַהִו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ֵעֲרֹעֵר אֲשֶׁר עַל נַחַל אַרְנֹן וַחֲצִי הַר הַגִּלְעָד וְעָרָיו נָתַתִּי לָראוּבֵנִי וְלַגָּד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ֶתֶר הַגִּלְעָד וְכָל הַבָּשָׁן מַמְלֶכֶת עוֹג נָתַתִּי לַחֲצִי שֵׁבֶט הַמְנַשּׁ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ֹל חֶבֶל הָאַרְגֹּב לְכָל הַבָּשָׁן הַהוּא יִקָּרֵא אֶרֶץ רְפָא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ָאִיר בֶּן מְנַשֶּׁה לָקַח אֶת כָּל חֶבֶל אַרְגֹּב עַד גְּבוּל הַגְּשׁוּרִי וְהַמַּעֲכָת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קְרָא אֹתָם עַל שְׁמוֹ אֶת הַבָּשָׁן חַוּ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 יָאִיר עַד ה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מָכִיר נָתַתִּי אֶת הַגִּלְעָ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ָראוּבֵנִי וְלַגָּדִי נָתַתִּי מִן הַגִּלְעָד וְעַד נַחַל אַרְנֹן תּוֹךְ הַנַּחַל וּגְבֻ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ַד יַבֹּק הַנַּחַל גְּבוּל בְּנֵי עַמּוֹ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עֲרָבָה וְהַיַּרְדֵּן וּגְבֻ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כִּנֶּרֶת וְעַד יָם הָעֲרָבָה יָם הַמֶּלַח תַּחַת אַשְׁדֹּת הַפִּסְגָּה מִזְרָח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ֲצַו אֶתְכֶם בָּעֵת הַהִוא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נָתַן לָכֶם אֶת הָאָרֶץ הַזֹּאת לְרִשְׁתָּהּ חֲלוּצִים תַּעַבְרוּ לִפְנֵי אֲחֵיכֶם בְּנֵי יִשְׂרָאֵל כָּל בְּנֵי חָיִ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נְשֵׁיכֶם וְטַפְּכֶם וּמִקְנֵכֶם יָדַעְתִּי כִּי מִקְנֶה רַב לָ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ֵשְׁבוּ בְּעָרֵיכֶם אֲשֶׁר נָתַתִּי לָ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עַד </w:t>
      </w:r>
      <w:r w:rsidRPr="00381073">
        <w:rPr>
          <w:rFonts w:cs="David" w:hint="cs"/>
          <w:color w:val="000000"/>
          <w:rtl/>
        </w:rPr>
        <w:lastRenderedPageBreak/>
        <w:t>אֲשֶׁר יָנִיחַ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חֵיכֶם כָּכֶם וְיָרְשׁוּ גַם הֵם אֶת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נֹתֵן לָהֶם בְּעֵבֶר הַיַּרְדֵּ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ַבְתֶּם אִישׁ לִירֻשָּׁתוֹ אֲשֶׁר נָתַתִּי לָ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ֶת יְהוֹשׁוּעַ צִוֵּיתִי בָּעֵת הַהִוא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ֵינֶיךָ הָרֹאֹת אֵת כָּל אֲשֶׁר עָשׂ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לִשְׁנֵי הַמְּלָכִים הָאֵלֶּה כֵּן יַעֲשֶׂ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כָל הַמַּמְלָכוֹת אֲשֶׁר אַתָּה עֹבֵר שָׁמ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ִּירָאוּ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הוּא הַנִּלְחָם לָכֶ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</w:p>
    <w:p w:rsidR="00C7331C" w:rsidRPr="00DB29DE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  <w:rtl/>
        </w:rPr>
      </w:pPr>
      <w:r w:rsidRPr="00DB29DE">
        <w:rPr>
          <w:rFonts w:cs="David" w:hint="cs"/>
          <w:b/>
          <w:bCs/>
          <w:color w:val="C00000"/>
          <w:kern w:val="36"/>
          <w:szCs w:val="28"/>
          <w:rtl/>
        </w:rPr>
        <w:t>פרשת ואתחנן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ֶתְחַנַּן אֶל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ָעֵת הַהִוא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אַתָּה הַחִלּוֹתָ לְהַרְאוֹת אֶת עַבְדְּךָ אֶת גָּדְלְךָ וְאֶת יָדְךָ הַחֲזָק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מִי </w:t>
      </w:r>
      <w:r>
        <w:rPr>
          <w:rFonts w:cs="David" w:hint="cs"/>
          <w:color w:val="000000"/>
          <w:rtl/>
        </w:rPr>
        <w:t>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>ל</w:t>
      </w:r>
      <w:r w:rsidRPr="00381073">
        <w:rPr>
          <w:rFonts w:cs="David" w:hint="cs"/>
          <w:color w:val="000000"/>
          <w:rtl/>
        </w:rPr>
        <w:t xml:space="preserve"> בַּשָּׁמַיִם וּבָאָרֶץ אֲשֶׁר יַעֲשֶׂה כְמַעֲשֶׂיךָ וְכִגְבוּרֹת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עְבְּרָה נָּא וְאֶרְאֶה אֶת הָאָרֶץ הַטּוֹבָה אֲשֶׁר בְּעֵבֶר הַיַּרְדֵּ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ָהָר הַטּוֹב הַזֶּה וְהַלְּבָנֹ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תְעַבֵּ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ִי לְמַעַנְכֶם וְלֹא שָׁמַע אֵלָ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רַב לָךְ אַל תּוֹסֶף דַּבֵּר אֵלַי עוֹד בַּדָּבָר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ֲלֵה רֹאשׁ הַפִּסְגָּה וְשָׂא עֵינֶיךָ יָמָּה וְצָפֹנָה וְתֵימָנָה וּמִזְרָחָה וּרְאֵה בְעֵינ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לֹא תַעֲבֹר אֶת הַיַּרְדֵּן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צַו אֶת יְהוֹשֻׁעַ וְחַזְּקֵהוּ וְאַמְּצֵה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הוּא יַעֲבֹר לִפְנֵי הָעָם הַזֶּה וְהוּא יַנְחִיל אוֹתָם אֶת הָאָרֶץ אֲשֶׁר תִּרְא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ֵשֶׁב בַּגָּיְא מוּל בֵּית פְּעוֹר</w:t>
      </w:r>
      <w:r>
        <w:rPr>
          <w:rFonts w:cs="David" w:hint="cs"/>
          <w:rtl/>
        </w:rPr>
        <w:t xml:space="preserve">: </w:t>
      </w:r>
      <w:r w:rsidRPr="00910B3C">
        <w:rPr>
          <w:rFonts w:cs="David"/>
          <w:rtl/>
        </w:rPr>
        <w:t>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ד'</w:t>
      </w:r>
    </w:p>
    <w:p w:rsidR="00C7331C" w:rsidRPr="00A7365F" w:rsidRDefault="00C7331C" w:rsidP="00720E3E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ַתָּה יִשְׂרָאֵל שְׁמַע אֶל הַחֻקִּים וְאֶל הַמִּשְׁפָּטִים אֲשֶׁר אָנֹכִי מְלַמֵּד אֶתְכֶם לַעֲשׂוֹ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תִּחְיוּ וּבָאתֶם וִירִשְׁתֶּם אֶת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אֲבֹתֵיכֶם נֹתֵן לָ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ֹסִפוּ עַל הַדָּבָר אֲשֶׁר אָנֹכִי מְצַוֶּה אֶתְכֶם וְלֹא תִגְרְעוּ מִמֶּנּ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ִשְׁמֹר אֶת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אֲשֶׁר אָנֹכִי מְצַוֶּה אֶת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ֵינֵיכֶם הָרֹאוֹת אֵת אֲשֶׁר עָשׂ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ְבַעַל פְּעו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כָל הָאִישׁ אֲשֶׁר הָלַךְ אַחֲרֵי בַעַל פְּעוֹר הִשְׁמִידוֹ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ִקִּרְבּ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ַתֶּם הַדְּבֵקִים בּ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חַיִּים כֻּלְּכֶם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ְאֵה לִמַּדְתִּי אֶתְכֶם חֻקִּים וּמִשְׁפָּטִים כַּאֲשֶׁר צִוַּנ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ֱ</w:t>
      </w:r>
      <w:r w:rsidR="00C64B47">
        <w:rPr>
          <w:rFonts w:cs="David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ָי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עֲשׂוֹת כֵּן בְּקֶרֶב הָאָרֶץ אֲשֶׁר אַתֶּם בָּאִים שָׁמָּה לְרִשְׁתָּהּ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שְׁמַרְתֶּם וַעֲשִׂיתֶם כִּי הִוא חָכְמַתְכֶם וּבִינַתְכֶם לְעֵינֵי הָעַמּ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יִשְׁמְעוּן אֵת כָּל הַחֻקִּים הָאֵלֶּה וְאָמְרוּ רַק עַם חָכָם וְנָבוֹן הַגּוֹי הַגָּדוֹל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כִּי מִי גוֹי גָּדוֹל אֲשֶׁר לוֹ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קְרֹבִים אֵל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בְּכָל קָרְאֵנוּ אֵל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ִי גּוֹי גָּדוֹל אֲשֶׁר לוֹ חֻקִּים וּמִשְׁפָּטִים צַדִּיק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כֹל הַתּוֹרָה הַזֹּאת אֲשֶׁר אָנֹכִי נֹתֵן לִפְנֵיכֶם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הִשָּׁמֶר לְךָ וּשְׁמֹר נַפְשְׁךָ מְאֹד פֶּן תִּשְׁכַּח אֶת הַדְּבָרִים אֲשֶׁר רָאוּ עֵינֶיךָ וּפֶן יָסוּרוּ מִלְּבָבְךָ כֹּל יְמֵי חַיּ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וֹדַעְתָּם לְבָנֶיךָ וְלִבְנֵי בָ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וֹם אֲשֶׁר עָמַדְתָּ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חֹרֵב בֶּאֱמֹ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הַקְהֶל לִי אֶת הָעָם וְאַשְׁמִעֵם אֶת דְּבָרָי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יִלְמְדוּן לְיִרְאָה אֹתִי כָּל הַיָּמִים אֲשֶׁר הֵם חַיִּים עַל הָאֲדָמָה וְאֶת בְּנֵיהֶם יְלַמֵּדוּ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ִקְרְבוּן וַתַּעַמְדוּן תַּחַת הָהָ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הָר בֹּעֵר בָּאֵשׁ עַד לֵב הַשָּׁמַיִם חֹשֶׁךְ עָנָן וַעֲרָפֶ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דַבֵּ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ֲלֵיכֶם מִתּוֹךְ הָאֵשׁ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קוֹל דְּבָרִים אַתֶּם שֹׁמְעִים וּתְמוּנָה אֵינְכֶם רֹאִים זוּלָתִי קוֹ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ַגֵּד לָכֶם אֶת בְּרִיתוֹ אֲשֶׁר צִוָּה אֶתְכֶם לַעֲשׂוֹת עֲשֶׂרֶת הַדְּבָר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כְתְּבֵם עַל שְׁנֵי לֻחוֹת אֲבָנ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ֹתִי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עֵת הַהִוא לְלַמֵּד אֶתְכֶם חֻקִּים וּמִשְׁפָּט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עֲשֹׂתְכֶם אֹתָם בָּאָרֶץ אֲשֶׁר אַתֶּם עֹבְרִים שָׁמָּה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ִשְׁמַרְתֶּם מְאֹד לְנַפְשֹׁתֵי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לֹא רְאִיתֶם כָּל תְּמוּנָה בְּיוֹם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ֲלֵיכֶם בְּחֹרֵב מִתּוֹךְ הָאֵ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פֶּן תַּשְׁחִתוּן וַעֲשִׂיתֶם לָכֶם פֶּסֶל תְּמוּנַת כָּל סָמֶ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ַבְנִית זָכָר אוֹ נְקֵב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תַּבְנִית כָּל בְּהֵמָה אֲשֶׁר בָּאָרֶ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ַבְנִית כָּל צִפּוֹר כָּנָף אֲשֶׁר תָּעוּף בַּשָּׁמ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תַּבְנִית כָּל רֹמֵשׂ בָּאֲדָמ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ַבְנִית כָּל דָּגָה אֲשֶׁר בַּמַּיִם מִתַּחַת לָאָרֶץ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פֶן תִּשָּׂא עֵינֶיךָ הַשָּׁמַיְמָה וְרָאִיתָ אֶת הַשֶּׁמֶשׁ וְאֶת הַיָּרֵחַ וְאֶת הַכּוֹכָבִים כֹּל צְבָא הַשָּׁמַיִם וְנִדַּחְתָּ וְהִשְׁתַּחֲוִיתָ לָהֶם וַעֲבַדְתּ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חָלַק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ֹתָם לְכֹל הָעַמִּים תַּחַת כָּל הַשָּׁמ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ֶתְכֶם לָקַח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ַיּוֹצִא אֶתְכֶם מִכּוּר הַבַּרְזֶל מִמִּצְר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ִהְיוֹת לוֹ לְעַם נַחֲלָה כּ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ִתְאַנַּף בִּי עַל דִּבְר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שָּׁבַע לְבִלְתִּי עָבְרִי אֶת הַיַּרְדֵּן וּלְבִלְתִּי בֹא אֶל הָאָרֶץ הַטּוֹבָה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נַחֲל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ָנֹכִי מֵת בָּאָרֶץ הַזֹּאת אֵינֶנִּי עֹבֵר אֶת הַיַּרְדֵּ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ַתֶּם עֹבְרִים וִירִשְׁתֶּם אֶת הָאָרֶץ הַטּוֹבָה הַזֹּא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שָּׁמְרוּ לָכֶם פֶּן תִּשְׁכְּחוּ אֶת בְּרִי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אֲשֶׁר כָּרַת עִמָּ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עֲשִׂיתֶם לָכֶם פֶּסֶל תְּמוּנַת כֹּל אֲשֶׁר צִוּ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ֵשׁ אֹכְלָה הוּא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</w:t>
      </w:r>
      <w:r>
        <w:rPr>
          <w:rFonts w:cs="David" w:hint="cs"/>
          <w:color w:val="000000"/>
          <w:rtl/>
        </w:rPr>
        <w:t>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>ל</w:t>
      </w:r>
      <w:r w:rsidRPr="00381073">
        <w:rPr>
          <w:rFonts w:cs="David" w:hint="cs"/>
          <w:color w:val="000000"/>
          <w:rtl/>
        </w:rPr>
        <w:t xml:space="preserve"> קַנָּא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וֹלִיד בָּנִים וּבְנֵי בָנִים וְנוֹשַׁנְתֶּם בָּאָרֶ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שְׁחַתֶּם וַעֲשִׂיתֶם פֶּסֶל תְּמוּנַת כֹּל וַעֲשִׂיתֶם הָרַע בְּעֵי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הַכְעִיס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עִידֹתִי בָכֶם הַיּוֹם אֶת הַשָּׁמַיִם וְאֶת הָאָרֶץ כִּי אָבֹד תֹּאבֵדוּן מַהֵר מֵעַל הָאָרֶץ אֲשֶׁר אַתֶּם עֹבְרִים אֶת הַיַּרְדֵּן שָׁמָּה לְרִשְׁתָּה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ַאֲרִיכֻן יָמִים עָלֶיהָ כִּי הִשָּׁמֵד תִּשָּׁמֵדוּ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ֵפִיץ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ְכֶם בָּעַמּ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ִשְׁאַרְתֶּם מְתֵי מִסְפָּר בַּגּוֹיִם אֲשֶׁר יְנַהֵג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ְכֶם שָׁמ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עֲבַדְתֶּם שָׁם אֱלֹ</w:t>
      </w:r>
      <w:r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ִים מַעֲשֵׂה יְדֵי אָד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ֵץ וָאֶבֶן אֲשֶׁר לֹא יִרְאוּן וְלֹא יִשְׁמְעוּן וְלֹא יֹאכְלוּן וְלֹא יְרִיחֻ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ִקַּשְׁתֶּם מִשָּׁם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ּמָצָאת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תִדְרְשֶׁנּוּ בְּכָל לְבָבְךָ וּבְכָל נַפְשׁ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ַצַּר לְךָ וּמְצָאוּךָ כֹּל הַדְּבָרִים הָאֵלּ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אַחֲרִית הַיָּמִים וְשַׁבְתָּ עַד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ְשָׁמַעְתָּ בְּקֹ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כִּי </w:t>
      </w:r>
      <w:r>
        <w:rPr>
          <w:rFonts w:cs="David" w:hint="cs"/>
          <w:color w:val="000000"/>
          <w:rtl/>
        </w:rPr>
        <w:t>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>ל</w:t>
      </w:r>
      <w:r w:rsidRPr="00381073">
        <w:rPr>
          <w:rFonts w:cs="David" w:hint="cs"/>
          <w:color w:val="000000"/>
          <w:rtl/>
        </w:rPr>
        <w:t xml:space="preserve"> רַחוּ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</w:t>
      </w:r>
      <w:r>
        <w:rPr>
          <w:rFonts w:cs="David" w:hint="cs"/>
          <w:color w:val="000000"/>
          <w:rtl/>
        </w:rPr>
        <w:t xml:space="preserve">ֹא יַרְפְּךָ וְלֹא יַשְׁחִיתֶךָ, </w:t>
      </w:r>
      <w:r w:rsidRPr="00381073">
        <w:rPr>
          <w:rFonts w:cs="David" w:hint="cs"/>
          <w:color w:val="000000"/>
          <w:rtl/>
        </w:rPr>
        <w:t>וְלֹא יִשְׁכַּח אֶת בְּרִית אֲבֹתֶיךָ אֲשֶׁר נִשְׁבַּע לָ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כִּי שְׁאַל נָא לְיָמִים רִאשֹׁנִים אֲשֶׁר הָיוּ לְפָנֶיךָ לְמִן הַיּוֹם אֲשֶׁר בָּרָא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אָדָם עַל הָאָרֶץ וּלְמִקְצֵה הַשָּׁמַיִם וְעַד קְצֵה הַשָּׁמָיִ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ֲנִהְיָה כַּדָּבָר הַגָּדוֹל הַזֶּה אוֹ הֲנִשְׁמַע כָּמֹה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הֲשָׁמַע עָם קוֹל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מְדַבֵּר מִתּוֹךְ </w:t>
      </w:r>
      <w:r w:rsidRPr="00381073">
        <w:rPr>
          <w:rFonts w:cs="David" w:hint="cs"/>
          <w:color w:val="000000"/>
          <w:rtl/>
        </w:rPr>
        <w:lastRenderedPageBreak/>
        <w:t>הָאֵשׁ כַּאֲשֶׁר שָׁמַעְתָּ אַתָּה וַיֶּח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אוֹ הֲנִסָּה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לָבוֹא לָקַחַת לוֹ גוֹי מִקֶּרֶב גּוֹי בְּמַסֹּת בְּאֹתֹת וּבְמוֹפְתִים וּבְמִלְחָמָה וּבְיָד חֲזָקָה וּבִזְרוֹעַ נְטוּיָה וּבְמוֹרָאִים גְּדֹל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כֹל אֲשֶׁר עָשָׂה לָכֶ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בְּמִצְרַיִם לְעֵי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תָּה הָרְאֵתָ לָדַעַת 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וּא הָ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ֵין עוֹד מִלְּבַדּ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ִן הַשָּׁמַיִם הִשְׁמִיעֲךָ אֶת קֹלוֹ לְיַסְּרֶך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ַל הָאָרֶץ הֶרְאֲךָ אֶת אִשּׁוֹ הַגְּדוֹלָה וּדְבָרָיו שָׁמַעְתָּ מִתּוֹךְ הָאֵשׁ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תַחַת כִּי אָהַב אֶת אֲבֹתֶיךָ וַיִּבְחַר בְּזַרְעוֹ אַחֲר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וֹצִאֲךָ בְּפָנָיו בְּכֹחוֹ הַגָּדֹל מִמּ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הוֹרִישׁ גּוֹיִם גְּדֹלִים וַעֲצֻמִים מִמְּךָ מִפָּנ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הֲבִיאֲךָ לָתֶת לְךָ אֶת אַרְצָם נַחֲלָה כּ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דַעְתָּ הַיּוֹם וַהֲשֵׁבֹתָ אֶל לְבָבֶךָ 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וּא הָ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בַּשָּׁמַיִם מִמַּעַל וְעַל הָאָרֶץ מִתָּחַ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ֵין עוֹ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ָמַרְתָּ אֶת חֻקָּיו וְאֶת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אֲשֶׁר אָנֹכִי מְצַוְּךָ הַיּוֹם אֲשֶׁר יִיטַב לְךָ וּלְבָנֶיךָ אַחֲר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לְמַעַן תַּאֲרִיךְ יָמִים עַל הָאֲדָמָה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כָּל הַיָּמִים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ז יַבְדִּיל מֹשֶׁה שָׁלֹשׁ עָרִים בְּעֵבֶר הַיַּרְדֵּ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זְרְחָה שָׁמֶ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ָנֻס שָׁמָּה רוֹצֵחַ אֲשֶׁר יִרְצַח אֶת רֵעֵהוּ בִּבְלִי דַעַת וְהוּא לֹא שֹׂנֵא לוֹ מִתְּמֹל שִׁלְשׁ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ס אֶל אַחַת מִן הֶעָרִים הָאֵל וָח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ת בֶּצֶר בַּמִּדְבָּר בְּאֶרֶץ הַמִּישֹׁר לָראוּבֵנ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ֶת רָאמֹת בַּגִּלְעָד לַגָּדִי וְאֶת גּוֹלָן בַּבָּשָׁן לַמְנַשּׁ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ֹאת הַתּוֹר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שָׂם מֹשֶׁה לִפְנֵי בְּנֵי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ֵלֶּה הָעֵדֹת וְהַחֻקִּים וְהַמִּשְׁפָּט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דִּבֶּר מֹשֶׁה אֶל בְּנֵי יִשְׂרָאֵל בְּצֵאתָם מִמּ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ְעֵבֶר הַיַּרְדֵּן בַּגַּיְא מוּל בֵּית פְּעוֹר בְּאֶרֶץ סִיחֹן מֶלֶךְ הָאֱמֹרִי אֲשֶׁר יוֹשֵׁב בְּחֶשְׁבּוֹ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הִכָּה מֹשֶׁה וּבְנֵי יִשְׂרָאֵל בְּצֵאתָם מִמּ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ירְשׁוּ אֶת אַרְצוֹ וְאֶת אֶרֶץ עוֹג מֶלֶךְ הַבָּשָׁן שְׁנֵי מַלְכֵי הָאֱמֹרִי אֲשֶׁר בְּעֵבֶר הַיַּרְדֵּ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זְרַח שָׁמֶ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ֵעֲרֹעֵר אֲשֶׁר עַל שְׂפַת נַחַל אַרְנֹן וְעַד הַר שִׂיאֹן הוּא חֶרְמוֹ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ָל הָעֲרָבָה עֵבֶר הַיַּרְדֵּן מִזְרָחָה וְעַד יָם הָעֲרָב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ַחַת אַשְׁדֹּת הַפִּסְגָּה</w:t>
      </w:r>
      <w:r>
        <w:rPr>
          <w:rFonts w:cs="David" w:hint="cs"/>
          <w:rtl/>
        </w:rPr>
        <w:t xml:space="preserve">: </w:t>
      </w:r>
      <w:r w:rsidRPr="00910B3C">
        <w:rPr>
          <w:rFonts w:cs="David"/>
          <w:rtl/>
        </w:rPr>
        <w:t>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ה'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קְרָא מֹשֶׁה אֶל כָּל יִשְׂרָאֵל וַיֹּאמֶר אֲלֵהֶם שְׁמַע יִשְׂרָאֵל אֶת הַחֻקִּים וְאֶת הַמִּשְׁפָּטִים אֲשֶׁר אָנֹכִי דֹּבֵר בְּאָזְנֵיכֶם הַי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לְמַדְתֶּם אֹתָם וּשְׁמַרְתֶּם לַעֲשֹׂת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כָּרַת עִמָּנוּ בְּרִית בְּחֹרֵ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אֶת אֲבֹתֵינוּ כָּר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הַבְּרִית הַזֹּא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אִתָּנוּ אֲנַחְנוּ אֵלֶּה פֹה הַיּוֹם כֻּלָּנוּ חַיּ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פָּנִים בְּפָנִים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ִמָּכֶם בָּהָר מִתּוֹךְ הָאֵ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נֹכִי עֹמֵד בֵּי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ּבֵינֵיכֶם בָּעֵת הַהִוא לְהַגִּיד לָכֶם אֶת דְּבַר ה</w:t>
      </w:r>
      <w:r w:rsidRPr="00381073">
        <w:rPr>
          <w:rFonts w:cs="David"/>
          <w:color w:val="000000"/>
          <w:rtl/>
        </w:rPr>
        <w:t>'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יְרֵאתֶם מִפְּנֵי הָאֵשׁ וְלֹא עֲלִיתֶם בָּהָר לֵאמֹר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נֹכ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ֲשֶׁר הוֹצֵאתִיךָ מֵאֶרֶץ מִצְרַיִם מִבֵּית עֲבָד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יִהְיֶה לְךָ אֱלֹהִים אֲחֵרִים עַל פָּנ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עֲשֶׂה לְךָ פֶסֶל כָּל תְּמוּנָה אֲשֶׁר בַּשָּׁמַיִם מִמַּעַל וַאֲשֶׁר בָּאָרֶץ מִתָּחַ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אֲשֶׁר בַּמַּיִם מִתַּחַת לָאָרֶץ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שְׁתַּחֲוֶה לָהֶם וְלֹא תָעָבְדֵ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אָנֹכ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</w:t>
      </w:r>
      <w:r>
        <w:rPr>
          <w:rFonts w:cs="David" w:hint="cs"/>
          <w:color w:val="000000"/>
          <w:rtl/>
        </w:rPr>
        <w:t>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>ל</w:t>
      </w:r>
      <w:r w:rsidRPr="00381073">
        <w:rPr>
          <w:rFonts w:cs="David" w:hint="cs"/>
          <w:color w:val="000000"/>
          <w:rtl/>
        </w:rPr>
        <w:t xml:space="preserve"> קַנָּא פֹּקֵד עֲ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ן אָבוֹת עַל בָּנִים וְעַל שִׁלֵּשִׁים וְעַל רִבֵּעִים לְשֹׂנְא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ֹשֶׂה חֶסֶד לַאֲלָפ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אֹהֲבַי וּלְשֹׁמְרֵי </w:t>
      </w:r>
      <w:r w:rsidR="008D1BF2" w:rsidRPr="009020B8">
        <w:rPr>
          <w:rFonts w:cs="David" w:hint="cs"/>
          <w:color w:val="A8D08D"/>
          <w:szCs w:val="22"/>
          <w:rtl/>
        </w:rPr>
        <w:t>(כתיב: מצותו)</w:t>
      </w:r>
      <w:r>
        <w:rPr>
          <w:rFonts w:cs="David" w:hint="cs"/>
          <w:color w:val="000000"/>
          <w:rtl/>
        </w:rPr>
        <w:t xml:space="preserve"> </w:t>
      </w:r>
      <w:r w:rsidRPr="00381073">
        <w:rPr>
          <w:rFonts w:cs="David" w:hint="cs"/>
          <w:color w:val="000000"/>
          <w:rtl/>
        </w:rPr>
        <w:t>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</w:t>
      </w:r>
      <w:r>
        <w:rPr>
          <w:rFonts w:cs="David" w:hint="cs"/>
          <w:color w:val="000000"/>
          <w:rtl/>
        </w:rPr>
        <w:t xml:space="preserve">: 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שָּׂא אֶת שׁ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ַשָּׁוְא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לֹא יְנַקֶּ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ת אֲשֶׁר יִשָּׂא אֶת שְׁמוֹ לַשָּׁוְא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שָׁמוֹר </w:t>
      </w:r>
      <w:r w:rsidR="00A72777">
        <w:rPr>
          <w:rFonts w:cs="David" w:hint="cs"/>
          <w:color w:val="000000"/>
          <w:rtl/>
        </w:rPr>
        <w:t>אֶת יוֹם הַשַּׁבָּת לְקַדְּשׁוֹ</w:t>
      </w:r>
      <w:r>
        <w:rPr>
          <w:rFonts w:cs="David" w:hint="cs"/>
          <w:color w:val="000000"/>
          <w:rtl/>
        </w:rPr>
        <w:t>,</w:t>
      </w:r>
      <w:r w:rsidR="00A72777">
        <w:rPr>
          <w:rFonts w:cs="David" w:hint="cs"/>
          <w:color w:val="000000"/>
          <w:rtl/>
        </w:rPr>
        <w:t xml:space="preserve"> </w:t>
      </w:r>
      <w:r w:rsidRPr="00381073">
        <w:rPr>
          <w:rFonts w:cs="David" w:hint="cs"/>
          <w:color w:val="000000"/>
          <w:rtl/>
        </w:rPr>
        <w:t>כַּאֲשֶׁר צִוּ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ֵשֶׁת יָמִים תַּעֲבֹד וְעָשִׂיתָ כָּל מְלַאכְתּ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וֹם הַשְּׁבִיעִי שַׁבָּת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ַעֲשֶׂה כָל מְלָאכָה אַתָּה וּבִנְךָ וּבִתֶּךָ וְעַבְדְּךָ וַאֲמָתֶךָ וְשׁוֹרְךָ וַחֲמֹרְךָ וְכָל בְּהֶמְתֶּךָ וְגֵרְךָ אֲשֶׁר בִּשְׁעָרֶיךָ לְמַעַן יָנוּחַ עַבְדְּךָ וַאֲמָתְךָ כָּמוֹ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ָכַרְתָּ כִּי עֶבֶד הָיִיתָ בְּאֶרֶץ מִצְרַיִם וַיֹּצִאֲ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ִשָּׁם בְּיָד חֲזָקָה וּבִזְרֹעַ נְטוּי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כֵּן צִוּ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ַעֲשׂוֹת אֶת יוֹם הַשַּׁבָּת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ַבֵּד אֶת אָבִיךָ וְאֶת אִמֶּךָ כַּאֲשֶׁר צִוּ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ַאֲרִיכֻן יָמֶיךָ וּלְמַעַן יִיטַב לָךְ עַל הָאֲדָמָה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רְצָח {ס</w:t>
      </w:r>
      <w:r>
        <w:rPr>
          <w:rFonts w:cs="David" w:hint="cs"/>
          <w:color w:val="000000"/>
          <w:rtl/>
        </w:rPr>
        <w:t xml:space="preserve">} </w:t>
      </w:r>
      <w:r w:rsidRPr="00381073">
        <w:rPr>
          <w:rFonts w:cs="David" w:hint="cs"/>
          <w:color w:val="000000"/>
          <w:rtl/>
        </w:rPr>
        <w:t>וְלֹא תִנְאָף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{ס</w:t>
      </w:r>
      <w:r>
        <w:rPr>
          <w:rFonts w:cs="David" w:hint="cs"/>
          <w:color w:val="000000"/>
          <w:rtl/>
        </w:rPr>
        <w:t xml:space="preserve">} </w:t>
      </w:r>
      <w:r w:rsidRPr="00381073">
        <w:rPr>
          <w:rFonts w:cs="David" w:hint="cs"/>
          <w:color w:val="000000"/>
          <w:rtl/>
        </w:rPr>
        <w:t>וְלֹא תִגְנֹב {ס</w:t>
      </w:r>
      <w:r>
        <w:rPr>
          <w:rFonts w:cs="David" w:hint="cs"/>
          <w:color w:val="000000"/>
          <w:rtl/>
        </w:rPr>
        <w:t xml:space="preserve">} </w:t>
      </w:r>
      <w:r w:rsidRPr="00381073">
        <w:rPr>
          <w:rFonts w:cs="David" w:hint="cs"/>
          <w:color w:val="000000"/>
          <w:rtl/>
        </w:rPr>
        <w:t>וְלֹא תַעֲנֶה בְרֵעֲךָ עֵד שָׁוְא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תַחְמֹד אֵשֶׁת רֵע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{ס</w:t>
      </w:r>
      <w:r>
        <w:rPr>
          <w:rFonts w:cs="David" w:hint="cs"/>
          <w:color w:val="000000"/>
          <w:rtl/>
        </w:rPr>
        <w:t xml:space="preserve">} </w:t>
      </w:r>
      <w:r w:rsidRPr="00381073">
        <w:rPr>
          <w:rFonts w:cs="David" w:hint="cs"/>
          <w:color w:val="000000"/>
          <w:rtl/>
        </w:rPr>
        <w:t>וְלֹא תִתְאַוֶּה בֵּית רֵעֶךָ שָׂדֵהוּ וְעַבְדּוֹ וַאֲמָתוֹ שׁוֹרוֹ וַחֲמֹרוֹ וְכֹל אֲשֶׁר לְרֵע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ת הַדְּבָרִים הָאֵלֶּה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ל כָּל קְהַלְכֶם בָּהָר מִתּוֹךְ הָאֵשׁ הֶעָנָן וְהָעֲרָפֶל קוֹל גָּדוֹל וְלֹא יָסָף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כְתְּבֵם עַל שְׁנֵי לֻחֹת אֲבָנִים וַיִּתְּנֵם אֵל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הִי כְּשָׁמְעֲכֶם אֶת הַקּוֹל מִתּוֹךְ הַחֹשֶׁךְ וְהָהָר בֹּעֵר בָּאֵ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תִּקְרְבוּן אֵלַי כָּל רָאשֵׁי שִׁבְטֵיכֶם וְזִקְנ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ֹאמְרוּ הֵן הֶרְאָנ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אֶת כְּבֹדוֹ וְאֶת גָּדְלוֹ וְאֶת קֹלוֹ שָׁמַעְנוּ מִתּוֹךְ הָאֵ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יּוֹם הַזֶּה רָאִינוּ כִּי יְדַבֵּר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אֶת הָאָדָם וָח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ַתָּה לָמָּה נָמוּת כִּי תֹאכְלֵנוּ הָאֵשׁ הַגְּדֹלָה הַזֹּא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ִם יֹסְפִים אֲנַחְנוּ לִשְׁמֹעַ אֶת 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עוֹד וָמָתְ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כִּי מִי כָל בָּשָׂר אֲשֶׁר שָׁמַע קוֹל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חַיִּים מְדַבֵּר מִתּוֹךְ הָאֵשׁ כָּמֹנוּ וַיֶּח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קְרַב אַתָּה וּשְׁמָע אֵת כָּל אֲשֶׁר יֹאמ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ַתְּ תְּדַבֵּר אֵלֵינוּ אֵת כָּל אֲשֶׁר יְדַבֵּ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אֵלֶיךָ וְשָׁמַעְנוּ וְעָשִׂי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שְׁמ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קוֹל דִּבְרֵיכֶם בְּדַבֶּרְכֶם אֵלָ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שָׁמַעְתִּי אֶת קוֹל דִּבְרֵי הָעָם הַזֶּה אֲשֶׁר דִּבְּרוּ אֵלֶיךָ הֵיטִיבוּ כָּל אֲשֶׁר דִּבֵּר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ִי יִתֵּן וְהָיָה לְבָבָם זֶה לָהֶם לְיִרְאָה אֹתִי וְלִשְׁמֹר אֶת כָּ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ַי כָּל הַיָּמ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ִיטַב לָהֶם וְלִבְנֵיהֶם לְעֹל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ֵךְ אֱמֹר לָ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וּבוּ לָכֶם לְאָהֳל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ַתָּה פֹּה עֲמֹד עִמָּדִי וַאֲדַבְּרָה אֵלֶיךָ אֵת כָּל הַמִּצְוָה וְהַחֻקִּים וְהַמִּשְׁפָּטִים אֲשֶׁר תְּלַמְּדֵ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שׂוּ בָאָרֶץ אֲשֶׁר אָנֹכִי נֹתֵן לָהֶם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שְׁמַרְתֶּם לַעֲשׂוֹת כַּ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אֶתְ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ָסֻרוּ יָמִין וּשְׂמֹא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ְכָל הַדֶּרֶךְ 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אֶתְכֶם תֵּלֵכ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תִּחְיוּן וְטוֹב לָכֶם וְהַאֲרַכְתֶּם יָמִים בָּאָרֶץ אֲשֶׁר תִּירָשׁוּן</w:t>
      </w:r>
      <w:r>
        <w:rPr>
          <w:rFonts w:cs="David"/>
          <w:rtl/>
        </w:rPr>
        <w:t xml:space="preserve">: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lastRenderedPageBreak/>
        <w:t>דברים, פרק ו'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ֹאת הַמִּצְוָה הַחֻקִּים וְהַמִּשְׁפָּטִים 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לְלַמֵּד אֶת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עֲשׂוֹת בָּאָרֶץ אֲשֶׁר אַתֶּם עֹבְרִים שָׁמָּה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מַעַן תִּירָא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ִשְׁמֹר אֶת כָּל חֻקֹּתָיו וּ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אֲשֶׁר אָנֹכִי מְצַוֶּךָ אַתָּה וּבִנְךָ וּבֶן בִּנְךָ כֹּל יְמֵי חַיּ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לְמַעַן יַאֲרִכֻן יָמ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ָמַעְתָּ יִשְׂרָאֵל וְשָׁמַרְתָּ לַעֲשׂוֹת אֲשֶׁר יִיטַב לְךָ וַאֲשֶׁר תִּרְבּוּן מְאֹד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אֲשֶׁר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אֲבֹתֶיךָ לָךְ אֶרֶץ זָבַת חָלָב וּדְבָשׁ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ְמַע יִשְׂרָאֵ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חָ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הַבְתָּ אֵ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כָל לְבָבְךָ וּבְכָל נַפְשְׁךָ וּבְכָל מְאֹד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וּ הַדְּבָרִים הָאֵלֶּה אֲשֶׁר אָנֹכִי מְצַוְּךָ הַיּוֹם עַל לְבָב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ִנַּנְתָּם לְבָנֶיךָ וְדִבַּרְתָּ בּ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שִׁבְתְּךָ בְּבֵיתֶךָ וּבְלֶכְתְּךָ בַדֶּרֶךְ וּבְשָׁכְבְּךָ וּבְקוּמ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קְשַׁרְתָּם לְאוֹת עַל יָד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וּ לְטֹטָפֹת בֵּין עֵי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כְתַבְתָּם עַל מְזֻזוֹת בֵּיתֶךָ וּבִשְׁעָרֶי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ִּי יְבִיאֲ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ל הָאָרֶץ אֲשֶׁר נִשְׁבַּע לַאֲבֹתֶיךָ לְאַבְרָהָם לְיִצְחָק וּלְיַעֲקֹב לָתֶת לָ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ָרִים גְּדֹלֹת וְטֹבֹת אֲשֶׁר לֹא בָנִית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ָתִּים מְלֵאִים כָּל טוּב אֲשֶׁר לֹא מִלֵּאתָ וּבֹרֹת חֲצוּבִים אֲשֶׁר לֹא חָצַבְתָּ כְּרָמִים וְזֵיתִים אֲשֶׁר לֹא נָטָעְת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כַלְתָּ וְשָׂבָעְתּ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שָּׁמֶר לְךָ פֶּן תִּשְׁכַּח אֶת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הוֹצִיאֲךָ מֵאֶרֶץ מִצְרַיִם מִבֵּית עֲבָד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תִּירָא וְאֹתוֹ תַעֲבֹד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ִשְׁמוֹ תִּשָּׁבֵעַ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ֵלְכוּן אַחֲרֵי אֱלֹהִים אֲחֵר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ֵאֱלֹהֵי הָעַמִּים אֲשֶׁר סְבִיבוֹת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כִּי </w:t>
      </w:r>
      <w:r>
        <w:rPr>
          <w:rFonts w:cs="David" w:hint="cs"/>
          <w:color w:val="000000"/>
          <w:rtl/>
        </w:rPr>
        <w:t>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>ל</w:t>
      </w:r>
      <w:r w:rsidRPr="00381073">
        <w:rPr>
          <w:rFonts w:cs="David" w:hint="cs"/>
          <w:color w:val="000000"/>
          <w:rtl/>
        </w:rPr>
        <w:t xml:space="preserve"> קַנָּא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קִרְבּ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פֶּן יֶחֱרֶה אַ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ָךְ וְהִשְׁמִידְךָ מֵעַל פְּנֵי הָאֲדָמָ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ְנַסּוּ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אֲשֶׁר נִסִּיתֶם בַּמַּס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ָמוֹר תִּשְׁמְרוּן אֶת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ֵדֹתָיו וְחֻקָּיו אֲשֶׁר צִוּ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שִׂיתָ הַיָּשָׁר וְהַטּוֹב בְּעֵינֵי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ִיטַב לָךְ וּבָאתָ וְיָרַשְׁתָּ אֶת הָאָרֶץ הַטֹּבָה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ַהֲדֹף אֶת כָּל אֹיְבֶיךָ מִפָּנ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אֲשֶׁר דִּבֶּר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שְׁאָלְךָ בִנְךָ מָחָר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ָה הָעֵדֹת וְהַחֻקִּים וְהַמִּשְׁפָּטִים 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אֶת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מַרְתָּ לְבִנְךָ עֲבָדִים הָיִינוּ לְפַרְעֹה בְּמִצְר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ֹצִיאֵנ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ִמִּצְרַיִם בְּיָד חֲזָק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תֵּ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וֹתֹת וּמֹפְתִים גְּדֹלִים וְרָעִים בְּמִצְרַיִם בְּפַרְעֹה וּבְכָל בֵּיתוֹ לְעֵינֵי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וֹתָנוּ הוֹצִיא מִשּׁ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הָבִיא אֹתָנוּ לָתֶת לָנוּ אֶת הָאָרֶץ אֲשֶׁר נִשְׁבַּע לַאֲבֹתֵי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צַוֵּנ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עֲשׂוֹת אֶת כָּל הַחֻקִּים הָאֵלֶּה לְיִרְא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טוֹב לָנוּ כָּל הַיָּמִים לְחַיֹּתֵנוּ כְּה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צְדָקָה תִּהְיֶה לָּנ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נִשְׁמֹר לַעֲשׂוֹת אֶת כָּל הַמִּצְוָה הַזֹּאת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 כַּאֲשֶׁר צִוָּנוּ</w:t>
      </w:r>
      <w:r>
        <w:rPr>
          <w:rFonts w:cs="David" w:hint="cs"/>
          <w:rtl/>
        </w:rPr>
        <w:t xml:space="preserve">: </w:t>
      </w:r>
      <w:r w:rsidRPr="00910B3C">
        <w:rPr>
          <w:rFonts w:cs="David"/>
          <w:rtl/>
        </w:rPr>
        <w:t>{</w:t>
      </w:r>
      <w:r w:rsidRPr="00910B3C">
        <w:rPr>
          <w:rFonts w:cs="David" w:hint="cs"/>
          <w:rtl/>
        </w:rPr>
        <w:t>ס</w:t>
      </w:r>
      <w:r w:rsidRPr="00910B3C">
        <w:rPr>
          <w:rFonts w:cs="David"/>
          <w:rtl/>
        </w:rPr>
        <w:t>}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ז'</w:t>
      </w:r>
    </w:p>
    <w:p w:rsidR="00C7331C" w:rsidRDefault="00C7331C" w:rsidP="00C7331C">
      <w:pPr>
        <w:spacing w:line="360" w:lineRule="exact"/>
        <w:jc w:val="both"/>
        <w:rPr>
          <w:rFonts w:cs="David"/>
          <w:bCs/>
          <w:color w:val="0000FF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ְבִיאֲ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ל הָאָרֶץ אֲשֶׁר אַתָּה בָא שָׁמָּה לְרִשְׁתּ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שַׁל גּוֹיִם רַבִּים מִפָּנֶיךָ הַחִתִּי וְהַגִּרְגָּשִׁי וְהָאֱמֹרִי וְהַכְּנַעֲנִי וְהַפְּרִזִּי וְהַחִוִּי וְהַיְבוּסִי שִׁבְעָה גוֹיִם רַבִּים וַעֲצוּמִים מִמֶּךּ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נְתָנָ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פָנֶיךָ וְהִכִּית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חֲרֵם תַּחֲרִים אֹתָם לֹא תִכְרֹת לָהֶם בְּרִית וְלֹא תְחָנֵּ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תִתְחַתֵּן בּ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ִתְּךָ לֹא תִתֵּן לִבְנוֹ וּבִתּוֹ לֹא תִקַּח לִבְנ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ָסִיר אֶת בִּנְךָ מֵאַחֲרַי וְעָבְדוּ אֱלֹהִים אֲחֵר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חָרָה אַ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כֶם וְהִשְׁמִידְךָ מַהֵ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ִם כֹּה תַעֲשׂוּ לָהֶם מִזְבְּחֹתֵיהֶם תִּתֹּצוּ וּמַצֵּבֹתָם תְּשַׁבֵּר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אֲשֵׁירֵהֶם תְּגַדֵּעוּן וּפְסִילֵיהֶם תִּשְׂרְפוּן בָּאֵ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עַם קָדוֹשׁ אַתָּה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ךָ בָּ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ִהְיוֹת לוֹ לְעַם סְגֻלָּה מִכֹּל הָעַמִּים אֲשֶׁר עַל פְּנֵי הָאֲדָמ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מֵרֻבְּכֶם מִכָּל הָעַמִּים חָשַׁק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כֶם וַיִּבְחַר בָּ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אַתֶּם הַמְעַט מִכָּל הָעַמּ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מֵאַהֲב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ְכֶם וּמִשָּׁמְרוֹ אֶת הַשְּׁבֻעָה אֲשֶׁר נִשְׁבַּע לַאֲבֹתֵיכֶם הוֹצִיא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ְכֶם בְּיָד חֲזָק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פְדְּךָ מִבֵּית עֲבָדִים מִיַּד פַּרְעֹה מֶלֶךְ מ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דַעְתָּ 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הוּא הָ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</w:t>
      </w:r>
      <w:r>
        <w:rPr>
          <w:rFonts w:cs="David" w:hint="cs"/>
          <w:color w:val="000000"/>
          <w:rtl/>
        </w:rPr>
        <w:t>הָ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 xml:space="preserve">ל </w:t>
      </w:r>
      <w:r w:rsidRPr="00381073">
        <w:rPr>
          <w:rFonts w:cs="David" w:hint="cs"/>
          <w:color w:val="000000"/>
          <w:rtl/>
        </w:rPr>
        <w:t>הַנֶּאֱמָן שֹׁמֵר הַבְּרִית וְהַחֶסֶד לְאֹהֲבָיו וּלְשֹׁמְרֵי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ו לְאֶלֶף דּו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ְשַׁלֵּם לְשֹׂנְאָיו אֶל פָּנָיו לְהַאֲבִיד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יְאַחֵר לְשֹׂנְאוֹ אֶל פָּנָיו יְשַׁלֶּם 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ָמַרְתָּ אֶת הַמִּצְוָה וְאֶת הַחֻקִּים וְאֶת הַמִּשְׁפָּטִים אֲשֶׁר אָנֹכִי מְצַוְּךָ הַיּוֹם לַעֲשׂוֹתָם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B29DE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  <w:rtl/>
        </w:rPr>
      </w:pPr>
      <w:r w:rsidRPr="00DB29DE">
        <w:rPr>
          <w:rFonts w:cs="David" w:hint="cs"/>
          <w:b/>
          <w:bCs/>
          <w:color w:val="C00000"/>
          <w:kern w:val="36"/>
          <w:szCs w:val="28"/>
          <w:rtl/>
        </w:rPr>
        <w:t>פרשת עקב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עֵקֶב תִּשְׁמְעוּן אֵת הַמִּשְׁפָּטִים הָאֵלֶּה וּשְׁמַרְתֶּם וַעֲשִׂיתֶם אֹת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מ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ךָ אֶת הַבְּרִית וְאֶת הַחֶסֶד אֲשֶׁר נִשְׁבַּע לַאֲבֹת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אֲהֵבְךָ וּבֵרַכְךָ וְהִרְבּ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ֵרַךְ פְּרִי בִטְנְךָ וּפְרִי אַדְמָתֶךָ דְּגָנְךָ וְתִירֹשְׁךָ וְיִצְהָרֶךָ שְׁגַר אֲלָפֶיךָ וְעַשְׁתְּרֹת צֹאנֶךָ עַל הָאֲדָמָה אֲשֶׁר נִשְׁבַּע לַאֲבֹתֶיךָ לָתֶת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רוּךְ תִּהְיֶה מִכָּל הָעַמּ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יִהְיֶה בְךָ עָקָר וַעֲקָרָה וּבִבְהֶמְתּ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ֵסִי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ִמְּךָ כָּל חֹל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כָל מַדְוֵי מִצְרַיִם הָרָעִים אֲשֶׁר יָדַעְתָּ לֹא יְשִׂימָם בָּךְ וּנְתָנָם בְּכָל שֹׂנְא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כַלְתָּ אֶת כָּל הָעַמִּים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 לֹא תָחוֹס עֵינְךָ עֲלֵי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תַעֲבֹד </w:t>
      </w:r>
      <w:r w:rsidR="00846BE1">
        <w:rPr>
          <w:rFonts w:cs="David" w:hint="cs"/>
          <w:color w:val="000000"/>
          <w:rtl/>
        </w:rPr>
        <w:t>אֶת אֱלֹה</w:t>
      </w:r>
      <w:r w:rsidRPr="00381073">
        <w:rPr>
          <w:rFonts w:cs="David" w:hint="cs"/>
          <w:color w:val="000000"/>
          <w:rtl/>
        </w:rPr>
        <w:t>ֵיהֶם כִּי מוֹקֵשׁ הוּא לָךְ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ֹאמַר בִּלְבָבְךָ רַבִּים הַגּוֹיִם הָאֵלֶּה מִמֶּנּ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ֵיכָה אוּכַל לְהוֹרִישׁ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ירָא מֵ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זָכֹר תִּזְכֹּר אֵת אֲשֶׁר עָשׂ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פַרְעֹה וּלְכָל מ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מַּסֹּת הַגְּדֹלֹת אֲשֶׁר רָאוּ עֵינֶיךָ וְהָאֹתֹת וְהַמֹּפְתִים וְהַיָּד הַחֲזָקָה וְהַזְּרֹעַ הַנְּטוּיָה אֲשֶׁר הוֹצִאֲ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ֵן יַעֲשֶׂ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כָל הָעַמִּים אֲשֶׁר אַתָּה יָרֵא מִפְּנֵי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גַם אֶת הַצִּרְעָה יְשַׁלַּח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אֲבֹד הַנִּשְׁאָרִים וְהַנִּסְתָּרִים מִפָּ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עֲרֹץ מִפְּנֵי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קִרְבֶּךָ </w:t>
      </w:r>
      <w:r>
        <w:rPr>
          <w:rFonts w:cs="David" w:hint="cs"/>
          <w:color w:val="000000"/>
          <w:rtl/>
        </w:rPr>
        <w:t>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>ל</w:t>
      </w:r>
      <w:r w:rsidRPr="00381073">
        <w:rPr>
          <w:rFonts w:cs="David" w:hint="cs"/>
          <w:color w:val="000000"/>
          <w:rtl/>
        </w:rPr>
        <w:t xml:space="preserve"> גָּדוֹל וְנוֹרָ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ָשַׁ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ת הַגּוֹיִם הָאֵל מִפָּנֶיךָ מְעַט מְעָט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וּכַל כַּלֹּתָם מַהֵר פֶּן תִּרְבֶּה עָלֶיךָ חַיַּת הַשָּׂד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נְתָנָ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פָנ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מָם מְהוּמָה גְדֹלָה עַד הִשָּׁמְד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וְנָתַן </w:t>
      </w:r>
      <w:r w:rsidRPr="00381073">
        <w:rPr>
          <w:rFonts w:cs="David" w:hint="cs"/>
          <w:color w:val="000000"/>
          <w:rtl/>
        </w:rPr>
        <w:lastRenderedPageBreak/>
        <w:t>מַלְכֵיהֶם בְּיָדֶךָ וְהַאֲבַדְתָּ אֶת שְׁמָם מִתַּחַת הַשָּׁמָיִ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יִתְיַצֵּב אִישׁ בְּפָנֶיךָ עַד הִשְׁמִדְךָ אֹת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="00846BE1">
        <w:rPr>
          <w:rFonts w:cs="David" w:hint="cs"/>
          <w:color w:val="000000"/>
          <w:rtl/>
        </w:rPr>
        <w:t>פְּסִילֵי אֱלֹה</w:t>
      </w:r>
      <w:r w:rsidRPr="00381073">
        <w:rPr>
          <w:rFonts w:cs="David" w:hint="cs"/>
          <w:color w:val="000000"/>
          <w:rtl/>
        </w:rPr>
        <w:t>ֵיהֶם תִּשְׂרְפוּן בָּאֵ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ַחְמֹד כֶּסֶף וְזָהָב עֲלֵיהֶם וְלָקַחְתָּ לָךְ פֶּן תִּוָּקֵשׁ בּוֹ כִּי תוֹעֲב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הוּ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תָבִיא תוֹעֵבָה אֶל בֵּיתֶךָ וְהָיִיתָ חֵרֶם כָּמֹה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ַקֵּץ תְּשַׁקְּצֶנּוּ וְתַעֵב תְּתַעֲבֶנּוּ כִּי חֵרֶם הוּא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ח'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ָל הַמִּצְוָה אֲשֶׁר אָנֹכִי מְצַוְּךָ הַיּוֹם תִּשְׁמְרוּן לַעֲשׂוֹ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תִּחְיוּן וּרְבִיתֶם וּבָאתֶם וִירִשְׁתֶּם אֶת הָאָרֶץ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ָכַרְתָּ אֶת כָּל הַדֶּרֶךְ אֲשֶׁר הוֹלִי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זֶה אַרְבָּעִים שָׁנָה בַּמִּדְבָּ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עַנֹּתְךָ לְנַסֹּתְךָ לָדַעַת אֶת אֲשֶׁר בִּלְבָבְךָ הֲתִשְׁמֹר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ו אִם לֹ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עַנְּךָ וַיַּרְעִבֶךָ וַיַּאֲכִלְךָ אֶת הַמָּן אֲשֶׁר לֹא יָדַעְתָּ וְלֹא יָדְעוּן אֲבֹת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הוֹדִיעֲךָ כִּי לֹא עַל הַלֶּחֶם לְבַדּוֹ יִחְיֶה הָאָדָם כִּי עַל כָּל מוֹצָא פ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יִחְיֶה הָאָד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ִׂמְלָתְךָ לֹא בָלְתָה מֵעָלֶיךָ וְרַגְלְךָ לֹא בָצֵק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זֶה אַרְבָּעִים שָׁנ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דַעְתָּ עִם לְבָב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כַּאֲשֶׁר יְיַסֵּר אִישׁ אֶת בְּנוֹ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ְיַסְּרֶךּ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ָמַרְתָּ אֶת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ָלֶכֶת בִּדְרָכָיו וּלְיִרְאָה אֹת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ְבִיאֲךָ אֶל אֶרֶץ טוֹב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רֶץ נַחֲלֵי מָיִם עֲיָנֹת וּתְהֹמֹת יֹצְאִים בַּבִּקְעָה וּבָהָ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רֶץ חִטָּה וּשְׂעֹרָה וְגֶפֶן וּתְאֵנָה וְרִמּוֹ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רֶץ זֵית שֶׁמֶן וּדְבָ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רֶץ אֲשֶׁר לֹא בְמִסְכֵּנֻת תֹּאכַל בָּהּ לֶחֶם לֹא תֶחְסַר כֹּל בּ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רֶץ אֲשֶׁר אֲבָנֶיהָ בַרְזֶל וּמֵהֲרָרֶיהָ תַּחְצֹב נְחֹשֶׁ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כַלְתָּ וְשָׂבָעְת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ֵרַכְתָּ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עַל הָאָרֶץ הַטֹּבָה אֲשֶׁר נָתַן לָךְ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שָּׁמֶר לְךָ פֶּן תִּשְׁכַּח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בִלְתִּי שְׁמֹר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וּמִשְׁפָּטָיו וְחֻקֹּתָיו אֲשֶׁר אָנֹכִי מְצַוְּךָ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פֶּן תֹּאכַל וְשָׂבָעְת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ָתִּים טֹבִים תִּבְנֶה וְיָשָׁבְתּ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ְקָרְךָ וְצֹאנְךָ יִרְבְּיֻן וְכֶסֶף וְזָהָב יִרְבֶּה לּ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כֹל אֲשֶׁר לְךָ יִרְב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רָם לְבָב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כַחְתָּ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הַמּוֹצִיאֲךָ מֵאֶרֶץ מִצְרַיִם מִבֵּית עֲבָד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מּוֹלִיכְךָ בַּמִּדְבָּר הַגָּדֹל וְהַנּוֹרָא נָחָשׁ שָׂרָף וְעַקְרָב וְצִמָּאוֹן אֲשֶׁר אֵין מ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מּוֹצִיא לְךָ מַיִם מִצּוּר הַחַלָּמִי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מַּאֲכִלְךָ מָן בַּמִּדְבָּר אֲשֶׁר לֹא יָדְעוּן</w:t>
      </w:r>
      <w:r w:rsidRPr="00381073">
        <w:rPr>
          <w:rFonts w:cs="David" w:hint="cs"/>
          <w:color w:val="000000"/>
        </w:rPr>
        <w:t xml:space="preserve"> </w:t>
      </w:r>
      <w:r w:rsidRPr="00381073">
        <w:rPr>
          <w:rFonts w:cs="David" w:hint="cs"/>
          <w:color w:val="000000"/>
          <w:rtl/>
        </w:rPr>
        <w:t>אֲבֹת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עַנֹּתְךָ וּלְמַעַן נַסֹּתֶךָ לְהֵיטִבְךָ בְּאַחֲרִית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מַרְתָּ בִּלְבָב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ֹחִי וְעֹצֶם יָדִי עָשָׂה לִי אֶת הַחַיִל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ָכַרְתָּ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כִּי הוּא הַנֹּתֵן לְךָ כֹּחַ לַעֲשׂוֹת חָיִ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הָקִים אֶת בְּרִיתוֹ אֲשֶׁר נִשְׁבַּע לַאֲבֹתֶיךָ כַּיּוֹם הַזֶּה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אִם שָׁכֹחַ תִּשְׁכַּח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ְהָלַכְתָּ אַחֲרֵי אֱלֹהִים אֲחֵרִים וַעֲבַדְתָּם וְהִשְׁתַּחֲוִיתָ לָ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עִדֹתִי בָכֶם הַיּוֹם כִּי אָבֹד תֹּאבֵדוּ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ַגּוֹיִם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ַאֲבִיד מִפְּנֵיכֶם כֵּן תֹּאבֵדוּ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ֵקֶב לֹא תִשְׁמְעוּן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 w:hint="cs"/>
          <w:rtl/>
        </w:rPr>
        <w:t xml:space="preserve">: </w:t>
      </w:r>
      <w:r w:rsidRPr="00910B3C">
        <w:rPr>
          <w:rFonts w:cs="David"/>
          <w:rtl/>
        </w:rPr>
        <w:t>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ט'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ְמַע יִשְׂרָאֵל אַתָּה עֹבֵר הַיּוֹם אֶת הַיַּרְדֵּן לָבֹא לָרֶשֶׁת גּוֹיִם גְּדֹלִים וַעֲצֻמִים מִמֶּך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ָרִים גְּדֹלֹת וּבְצֻרֹת בַּשָּׁמ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ם גָּדוֹל וָרָם בְּנֵי עֲנָק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אַתָּה יָדַעְתָּ וְאַתָּה שָׁמַעְתָּ מִי יִתְיַצֵּב לִפְנֵי בְּנֵי עֲנָק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דַעְתָּ הַיּוֹם 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הוּא הָעֹבֵר לְפָנֶיךָ אֵשׁ אֹכְלָה הוּא יַשְׁמִידֵם וְהוּא יַכְנִיעֵם לְפָנ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וֹרַשְׁתָּם וְהַאֲבַדְתָּם מַהֵר כַּאֲשֶׁר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ל תֹּאמַר בִּלְבָבְךָ בַּהֲדֹ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ֹתָם מִלְּפָנֶיךָ לֵאמֹר בְּצִדְקָתִי הֱבִיאַנ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ָרֶשֶׁת אֶת הָאָרֶץ הַזֹּא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ְרִשְׁעַת הַגּוֹיִם הָאֵלֶּ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וֹרִישָׁם מִפָּ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בְצִדְקָתְךָ וּבְיֹשֶׁר לְבָבְךָ אַתָּה בָא לָרֶשֶׁת אֶת אַרְצ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בְּרִשְׁעַת הַגּוֹיִם הָאֵלֶּ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וֹרִישָׁם מִפָּנֶיךָ וּלְמַעַן הָקִים אֶת הַדָּבָר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ֶיךָ לְאַבְרָהָם לְיִצְחָק וּלְיַעֲקֹ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דַעְתָּ כִּי לֹא בְצִדְקָת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אֶת הָאָרֶץ הַטּוֹבָה הַזֹּאת לְרִשְׁתָּה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עַם קְשֵׁה עֹרֶף אָתָּה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זְכֹר אַל תִּשְׁכַּח אֵת אֲשֶׁר הִקְצַפְתָּ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ַמִּדְבָּ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ִן הַיּוֹם אֲשֶׁר יָצָאתָ מֵאֶרֶץ מִצְרַיִם עַד בֹּאֲכֶם עַד הַמָּקוֹם הַזֶּה מַמְרִים הֱיִיתֶם עִם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ְחֹרֵב הִקְצַפְתֶּם אֶת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תְאַנַּ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כֶם לְהַשְׁמִיד אֶת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ַעֲלֹתִי הָהָרָה לָקַחַת לוּחֹת הָאֲבָנִים לוּחֹת הַבְּרִית אֲשֶׁר כָּר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ִמָּ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ָאֵשֵׁב בָּהָר אַרְבָּעִים יוֹם וְאַרְבָּעִים לַיְלָה לֶחֶם לֹא אָכַלְתִּי וּמַיִם לֹא שָׁתִית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תֵּ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אֶת שְׁנֵי לוּחֹת הָאֲבָנִים כְּתֻבִים בְּאֶצְבַּע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עֲלֵיהֶם כְּכָל הַדְּבָרִים אֲשֶׁר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ִמָּכֶם בָּהָר מִתּוֹךְ הָאֵשׁ בְּיוֹם הַקָּהָ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הִי מִקֵּץ אַרְבָּעִים יוֹם וְאַרְבָּעִים לָיְל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אֶת שְׁנֵי לֻחֹת הָאֲבָנִים לֻחוֹת הַבְּרִי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קוּם רֵד מַהֵר מִזֶּה כִּי שִׁחֵת עַמְּךָ אֲשֶׁר הוֹצֵאתָ מִמִּצְרָיִ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סָרוּ מַהֵר מִן הַדֶּרֶךְ אֲשֶׁר צִוִּיתִם עָשׂוּ לָהֶם מַסֵּכ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רָאִיתִי אֶת הָעָם הַזֶּה וְהִנֵּה עַם קְשֵׁה עֹרֶף הוּ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ֶרֶף מִמֶּנִּי וְאַשְׁמִידֵם וְאֶמְחֶה אֶת שְׁמָם מִתַּחַת הַשָּׁמ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ֶעֱשֶׂה אוֹתְךָ לְגוֹי עָצוּם וָרָב מִמֶּנּ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ֵפֶן וָאֵרֵד מִן הָהָר וְהָהָר בֹּעֵר בָּאֵ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שְׁנֵי לוּחֹת הַבְּרִית עַל שְׁתֵּי יָד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ֵרֶא וְהִנֵּה חֲטָאתֶם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עֲשִׂיתֶם לָכֶם עֵגֶל מַסֵּכ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סַרְתֶּם מַהֵר מִן הַדֶּרֶךְ 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ֶתְפֹּשׂ בִּשְׁנֵי הַלֻּחֹת וָאַשְׁלִכֵם מֵעַל שְׁתֵּי יָדָ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ָאֲשַׁבְּרֵם לְעֵינ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ֶתְנַפַּל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כָּרִאשֹׁנָה אַרְבָּעִים יוֹם וְאַרְבָּעִים לַיְלָה לֶחֶם לֹא אָכַלְתִּי וּמַיִם לֹא שָׁתִיתִי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כָּל חַטַּאתְכֶם אֲשֶׁר חֲטָאתֶם לַעֲשׂוֹת הָרַע בְּעֵי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הַכְעִיס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ָגֹרְתִּי מִפְּנֵי הָאַף וְהַחֵמָה אֲשֶׁר קָצַ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ֲלֵיכֶם לְהַשְׁמִיד אֶת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שְׁמ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גַּם בַּפַּעַם הַהִו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ְאַהֲרֹן הִתְאַנַּ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ְאֹד לְהַשְׁמִיד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ָאֶתְפַּלֵּל גַּם בְּעַד אַהֲרֹן בָּעֵת הַהִו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וְאֶת חַטַּאתְכֶם אֲשֶׁר עֲשִׂיתֶם אֶת הָעֵגֶל לָקַחְתִּי וָאֶשְׂרֹף אֹתוֹ בָּאֵשׁ וָאֶכֹּת אֹתוֹ טָחוֹן הֵיטֵב עַד אֲשֶׁר דַּק </w:t>
      </w:r>
      <w:r w:rsidRPr="00381073">
        <w:rPr>
          <w:rFonts w:cs="David" w:hint="cs"/>
          <w:color w:val="000000"/>
          <w:rtl/>
        </w:rPr>
        <w:lastRenderedPageBreak/>
        <w:t>לְעָפָ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ָאַשְׁלִךְ אֶת עֲפָרוֹ אֶל הַנַּחַל הַיֹּרֵד מִן הָהָ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ְתַבְעֵרָה וּבְמַסָּה וּבְקִבְרֹת הַתַּאֲו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ַקְצִפִים הֱיִיתֶם אֶת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ִשְׁלֹחַ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ְכֶם מִקָּדֵשׁ בַּרְנֵעַ לֵאמֹר עֲלוּ וּרְשׁוּ אֶת הָאָרֶץ אֲשֶׁר נָתַתִּי לָ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תַּמְרוּ אֶת פ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וְלֹא הֶאֱמַנְתֶּם לוֹ וְלֹא שְׁמַעְתֶּם בְּקֹ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ַמְרִים הֱיִיתֶם עִם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יּוֹם דַּעְתִּי אֶתְכֶ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ֶתְנַפַּל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ת אַרְבָּעִים הַיּוֹם וְאֶת אַרְבָּעִים הַלַּיְלָה אֲשֶׁר הִתְנַפָּלְתִּי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אָמ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הַשְׁמִיד אֶת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ֶתְפַּלֵּל אֶ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ָאֹמ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אַל תַּשְׁחֵת עַמְּךָ וְנַחֲלָתְךָ אֲשֶׁר פָּדִיתָ בְּגָדְל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הוֹצֵאתָ מִמִּצְרַיִם בְּיָד חֲזָק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זְכֹר לַעֲבָדֶיךָ לְאַבְרָהָם לְיִצְחָק וּלְיַעֲקֹב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ַל תֵּפֶן אֶל קְשִׁי הָעָם הַזֶּה וְאֶל רִשְׁעוֹ וְאֶל חַטָּאת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פֶּן יֹאמְרוּ הָאָרֶץ אֲשֶׁר הוֹצֵאתָנוּ מִשָּׁם מִבְּלִי יְכֹל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הֲבִיאָם אֶל הָאָרֶץ אֲשֶׁר דִּבֶּר לָ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ִשִּׂנְאָתוֹ אוֹתָם הוֹצִיאָם לַהֲמִתָם בַּמִּדְבָּ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ֵם עַמְּךָ וְנַחֲלָת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הוֹצֵאתָ בְּכֹחֲךָ הַגָּדֹל וּבִזְרֹעֲךָ הַנְּטוּיָה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י'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עֵת הַהִוא אָמ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פְּסָל לְךָ שְׁנֵי לוּחֹת אֲבָנִים כָּרִאשֹׁנִים וַעֲלֵה אֵלַי הָהָר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שִׂיתָ לְּךָ אֲרוֹן עֵץ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ֶכְתֹּב עַל הַלֻּחֹת אֶת הַדְּבָרִים אֲשֶׁר הָיוּ עַל הַלֻּחֹת הָרִאשֹׁנִים אֲשֶׁר שִׁבַּרְת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ַׂמְתָּם בָּאָרוֹ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ַעַשׂ אֲרוֹן עֲצֵי שִׁטִּים וָאֶפְסֹל שְׁנֵי לֻחֹת אֲבָנִים כָּרִאשֹׁנ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ָאַעַל הָהָרָה וּשְׁנֵי הַלֻּחֹת בְּיָד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כְתֹּב עַל הַלֻּחֹת כַּמִּכְתָּב הָרִאשׁוֹן אֵת עֲשֶׂרֶת הַדְּבָרִים אֲשֶׁר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ֲלֵיכֶם בָּהָר מִתּוֹךְ הָאֵשׁ בְּיוֹם הַקָּהָ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תְּנ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ֵפֶן וָאֵרֵד מִן הָהָר וָאָשִׂם אֶת הַלֻּחֹת בָּאָרוֹן אֲשֶׁר עָשִׂית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הְיוּ שָׁם כַּאֲשֶׁר צִוַּנִי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ְנֵי יִשְׂרָאֵל נָסְעוּ מִבְּאֵרֹת בְּנֵי יַעֲקָן מוֹסֵר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ָם מֵת אַהֲרֹן וַיִּקָּבֵר שָׁם וַיְכַהֵן אֶלְעָזָר בְּנוֹ תַּחְתּ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ִשָּׁם נָסְעוּ הַגֻּדְגֹּד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ִן הַגֻּדְגֹּדָה יָטְבָתָה אֶרֶץ נַחֲלֵי מ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עֵת הַהִוא הִבְדִּי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שֵׁבֶט הַלֵּוִי לָשֵׂאת אֶת אֲרוֹן בְּרִית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עֲמֹד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שָׁרְתוֹ וּלְבָרֵךְ בִּשְׁמוֹ עַד ה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ל כֵּן לֹא הָיָה לְלֵוִי חֵלֶק וְנַחֲלָה עִם אֶחָיו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וּא נַחֲלָתוֹ כַּאֲשֶׁר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נֹכִי עָמַדְתִּי בָהָר כַּיָּמִים הָרִאשֹׁנִים אַרְבָּעִים יוֹם וְאַרְבָּעִים לָיְל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שְׁמ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גַּם בַּפַּעַם הַהִוא לֹא אָב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ַשְׁחִית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ַי קוּם לֵךְ לְמַסַּע לִפְנֵי הָע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ָבֹאוּ וְיִירְשׁוּ אֶת הָאָרֶץ אֲשֶׁר נִשְׁבַּעְתִּי לַאֲבֹתָם לָתֵת לָהֶם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ַתָּה יִשְׂרָאֵל מ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שֹׁאֵל מֵעִמָּ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אִם לְיִרְא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ָלֶכֶת בְּכָל דְּרָכָיו וּלְאַהֲבָה אֹתוֹ וְלַעֲבֹד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ָל לְבָבְךָ וּבְכָל נַפְשׁ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ִשְׁמֹר אֶת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ְאֶת חֻקֹּתָיו אֲשֶׁר אָנֹכִי מְצַוְּךָ הַי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טוֹב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ֵן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הַשָּׁמַיִם וּשְׁמֵי הַשָּׁמ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ָאָרֶץ וְכָל אֲשֶׁר ב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בַּאֲבֹתֶיךָ חָשַׁק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אַהֲבָה אוֹת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בְחַר בְּזַרְעָם אַחֲרֵיהֶם בָּכֶם מִכָּל הָעַמִּים כּ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ַלְתֶּם אֵת עָרְלַת לְבַב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רְפְּכֶם לֹא תַקְשׁוּ עוֹ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כֶם הוּא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הָ</w:t>
      </w:r>
      <w:r>
        <w:rPr>
          <w:rFonts w:cs="David" w:hint="cs"/>
          <w:color w:val="000000"/>
          <w:rtl/>
        </w:rPr>
        <w:t>אֱלֹה</w:t>
      </w:r>
      <w:r w:rsidRPr="00381073">
        <w:rPr>
          <w:rFonts w:cs="David" w:hint="cs"/>
          <w:color w:val="000000"/>
          <w:rtl/>
        </w:rPr>
        <w:t>ִים וַאֲדֹנֵי הָאֲדֹנ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</w:t>
      </w:r>
      <w:r>
        <w:rPr>
          <w:rFonts w:cs="David" w:hint="cs"/>
          <w:color w:val="000000"/>
          <w:rtl/>
        </w:rPr>
        <w:t>הָ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 xml:space="preserve">ל </w:t>
      </w:r>
      <w:r w:rsidRPr="00381073">
        <w:rPr>
          <w:rFonts w:cs="David" w:hint="cs"/>
          <w:color w:val="000000"/>
          <w:rtl/>
        </w:rPr>
        <w:t>הַגָּדֹל הַגִּבֹּר וְהַנּוֹרָא אֲשֶׁר לֹא יִשָּׂא פָנִים וְלֹא יִקַּח שֹׁחַ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ֹשֶׂה מִשְׁפַּט יָתוֹם וְאַלְמָנ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ֹהֵב גֵּר לָתֶת לוֹ לֶחֶם וְשִׂמְל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אֲהַבְתֶּם אֶת הַגֵּ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גֵרִים הֱיִיתֶם בְּאֶרֶץ מ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תִּירָא אֹתוֹ תַעֲבֹד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וֹ תִדְבָּק וּבִשְׁמוֹ תִּשָּׁבֵעַ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הוּא תְהִלָּתְךָ וְהוּא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עָשָׂה אִתְּךָ אֶת הַגְּדֹלֹת וְאֶת הַנּוֹרָאֹת הָאֵלֶּה אֲשֶׁר רָאוּ עֵי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ְשִׁבְעִים נֶפֶשׁ יָרְדוּ אֲבֹתֶיךָ מִצְרָיְמ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ַתָּה שָׂמ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כְּכוֹכְבֵי הַשָּׁמַיִם לָרֹב</w:t>
      </w:r>
      <w:r>
        <w:rPr>
          <w:rFonts w:cs="David"/>
          <w:rtl/>
        </w:rPr>
        <w:t xml:space="preserve">: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י"א</w:t>
      </w:r>
    </w:p>
    <w:p w:rsidR="00C7331C" w:rsidRDefault="00C7331C" w:rsidP="00C7331C">
      <w:pPr>
        <w:spacing w:line="360" w:lineRule="exact"/>
        <w:jc w:val="both"/>
        <w:outlineLvl w:val="0"/>
        <w:rPr>
          <w:rFonts w:cs="David"/>
          <w:bCs/>
          <w:color w:val="0000FF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הַבְתָּ אֵ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מַרְתָּ מִשְׁמַרְתּוֹ וְחֻקֹּתָיו וּמִשְׁפָּטָיו וּ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כָּל הַיָּמ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ִידַעְתֶּם הַיּוֹם כִּי לֹא אֶת בְּנֵיכֶם אֲשֶׁר לֹא יָדְעוּ וַאֲשֶׁר לֹא רָאוּ אֶת מוּס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ת גָּדְלוֹ אֶת יָדוֹ הַחֲזָקָה וּזְרֹעוֹ הַנְּטוּי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ֶת אֹתֹתָיו וְאֶת מַעֲשָׂיו אֲשֶׁר עָשָׂה בְּתוֹךְ מִצְר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פַרְעֹה מֶלֶךְ מִצְרַיִם וּלְכָל אַרְצ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אֲשֶׁר עָשָׂה לְחֵיל מִצְרַיִם לְסוּסָיו וּלְרִכְבּוֹ אֲשֶׁר הֵצִיף אֶת מֵי יַם סוּף עַל פְּנֵיהֶם בְּרָדְפָם אַחֲר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ְאַבְּד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ַד ה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אֲשֶׁר עָשָׂה לָכֶם בַּמִּדְבָּ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בֹּאֲכֶם עַד הַמָּק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אֲשֶׁר עָשָׂה לְדָתָן וְלַאֲבִירָם בְּנֵי אֱלִיאָב בֶּן רְאוּבֵן אֲשֶׁר פָּצְתָה הָאָרֶץ אֶת פִּיהָ וַתִּבְלָעֵם וְאֶת בָּתֵּיהֶם וְאֶת אָהֳלֵי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ֵת כָּל הַיְקוּם אֲשֶׁר בְּרַגְלֵיהֶם בְּקֶרֶב כָּל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עֵינֵיכֶם הָרֹאֹת אֶת כָּל מַעֲשֵׂ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ַגָּדֹ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עָשׂ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שְׁמַרְתֶּם אֶת כָּל הַמִּצְוָה אֲשֶׁר אָנֹכִי מְצַוְּךָ הַי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תֶּחֶזְקוּ וּבָאתֶם וִירִשְׁתֶּם אֶת הָאָרֶץ אֲשֶׁר אַתֶּם עֹבְרִים שָׁמָּה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מַעַן תַּאֲרִיכוּ יָמִים עַל הָאֲדָמָה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ֵיכֶם לָתֵת לָהֶם וּלְזַרְע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רֶץ זָבַת חָלָב וּדְבָשׁ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ָאָרֶץ אֲשֶׁר אַתָּה בָא שָׁמָּה לְרִשְׁתָּהּ לֹא כְאֶרֶץ מִצְרַיִם הִוא אֲשֶׁר יְצָאתֶם מִשּׁ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תִּזְרַע אֶת זַרְעֲךָ וְהִשְׁקִיתָ בְרַגְלְךָ כְּגַן הַיָּרָק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אָרֶץ אֲשֶׁר אַתֶּם עֹבְרִים שָׁמָּה לְרִשְׁתָּהּ אֶרֶץ הָרִים וּבְקָעֹ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ִמְטַר הַשָּׁמַיִם תִּשְׁתֶּה מּ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דֹּרֵשׁ אֹתָה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ָמִיד עֵי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ָהּ מֵרֵשִׁית הַשָּׁנָה וְעַד אַחֲרִית שָׁנָ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אִם שָׁמֹעַ תִּשְׁמְעוּ אֶ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ַי אֲשֶׁר אָנֹכִי מְצַוֶּה אֶתְכֶם הַי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אַהֲב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וּלְעָבְדוֹ בְּכָל לְבַבְכֶם וּבְכָל נַפְשׁ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ָתַתִּי מְטַר אַרְצְכֶם בְּעִתּוֹ יוֹרֶה וּמַלְקוֹ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סַפְתָּ דְגָנֶךָ וְתִירֹשְׁךָ וְיִצְהָר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ָתַתִּי עֵשֶׂב בְּשָׂדְךָ לִבְהֶמְתּ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כַלְתָּ וְשָׂבָעְתּ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שָּׁמְרוּ לָכֶם פֶּן יִפְתֶּה לְבַב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סַרְתֶּם וַעֲבַדְתֶּם אֱלֹהִים אֲחֵרִים וְהִשְׁתַּחֲוִיתֶם לָ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חָרָה אַ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כֶם וְעָצַר אֶת הַשָּׁמַיִם וְלֹא יִהְיֶה מָטָר וְהָאֲדָמָה לֹא תִתֵּן אֶת יְבוּל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אֲבַדְתֶּם מְהֵרָה </w:t>
      </w:r>
      <w:r w:rsidRPr="00381073">
        <w:rPr>
          <w:rFonts w:cs="David" w:hint="cs"/>
          <w:color w:val="000000"/>
          <w:rtl/>
        </w:rPr>
        <w:lastRenderedPageBreak/>
        <w:t>מֵעַל הָאָרֶץ הַטֹּבָה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נֹתֵן לָ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ַׂמְתֶּם אֶת דְּבָרַי אֵלֶּה עַל לְבַבְכֶם וְעַל נַפְשׁ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קְשַׁרְתֶּם אֹתָם לְאוֹת עַל יֶדְכֶם וְהָיוּ לְטוֹטָפֹת בֵּין עֵינ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ִמַּדְתֶּם אֹתָם אֶת בְּנֵיכֶם לְדַבֵּר בּ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שִׁבְתְּךָ בְּבֵיתֶךָ וּבְלֶכְתְּךָ בַדֶּרֶךְ וּבְשָׁכְבְּךָ וּבְקוּמ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כְתַבְתָּם עַל מְזוּזוֹת בֵּיתֶךָ וּבִשְׁעָר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מַעַן יִרְבּוּ יְמֵיכֶם וִימֵי בְנֵיכֶם עַל הָאֲדָמָה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ֵיכֶם לָתֵת לָ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מֵי הַשָּׁמַיִם עַל הָאָרֶץ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ִם שָׁמֹר תִּשְׁמְרוּן אֶת כָּל הַמִּצְוָה הַזֹּאת אֲשֶׁר אָנֹכִי מְצַוֶּה אֶתְכֶם לַעֲשֹׂתָה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אַהֲב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לָלֶכֶת בְּכָל דְּרָכָיו וּלְדָבְקָה ב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וֹרִישׁ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כָּל הַגּוֹיִם הָאֵלֶּה מִלִּפְנ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ִירִשְׁתֶּם גּוֹיִם גְּדֹלִים וַעֲצֻמִים מִכּ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ָל הַמָּקוֹם אֲשֶׁר תִּדְרֹךְ כַּף רַגְלְכֶם בּוֹ לָכֶם יִהְי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ן הַמִּדְבָּר וְהַלְּבָנוֹן מִן הַנָּהָר נְהַר פְּרָת וְעַד הַיָּם הָאַחֲרוֹן יִהְיֶה גְּבֻל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ִתְיַצֵּב אִישׁ בִּפְנֵי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פַּחְדְּכֶם וּמוֹרַאֲכֶם יִתֵּ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עַל פְּנֵי כָל הָאָרֶץ אֲשֶׁר תִּדְרְכוּ בָהּ כַּאֲשֶׁר דִּבֶּר לָכֶ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</w:p>
    <w:p w:rsidR="00C7331C" w:rsidRPr="00DB29DE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  <w:rtl/>
        </w:rPr>
      </w:pPr>
      <w:r w:rsidRPr="00DB29DE">
        <w:rPr>
          <w:rFonts w:cs="David" w:hint="cs"/>
          <w:b/>
          <w:bCs/>
          <w:color w:val="C00000"/>
          <w:kern w:val="36"/>
          <w:szCs w:val="28"/>
          <w:rtl/>
        </w:rPr>
        <w:t>פרשת ראה</w:t>
      </w:r>
    </w:p>
    <w:p w:rsidR="00C7331C" w:rsidRPr="00A7365F" w:rsidRDefault="00C7331C" w:rsidP="00C7331C">
      <w:pPr>
        <w:spacing w:line="360" w:lineRule="exact"/>
        <w:jc w:val="both"/>
        <w:outlineLvl w:val="0"/>
        <w:rPr>
          <w:rFonts w:cs="David"/>
          <w:rtl/>
        </w:rPr>
      </w:pP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ְאֵה אָנֹכִי נֹתֵן לִפְנֵיכֶם הַיּוֹ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רָכָה וּקְלָל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ת הַבְּרָכ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תִּשְׁמְעוּ אֶ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אֲשֶׁר אָנֹכִי מְצַוֶּה אֶתְכֶם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ַקְּלָלָה אִם לֹא תִשְׁמְעוּ אֶ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וְסַרְתֶּם מִן הַדֶּרֶךְ אֲשֶׁר אָנֹכִי מְצַוֶּה אֶתְכֶם הַיּוֹ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ָלֶכֶת אַחֲרֵי אֱלֹהִים אֲחֵרִים אֲשֶׁר לֹא יְדַעְתֶּ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ִּי יְבִיאֲ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ל הָאָרֶץ אֲשֶׁר אַתָּה בָא שָׁמָּה לְרִשְׁתּ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תַתָּה אֶת הַבְּרָכָה עַל הַר גְּרִזִים וְאֶת הַקְּלָלָה עַל הַר עֵיבָ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ֲלֹא הֵמָּה בְּעֵבֶר הַיַּרְדֵּן אַחֲרֵי דֶּרֶךְ מְבוֹא הַשֶּׁמֶשׁ בְּאֶרֶץ הַכְּנַעֲנִי הַיֹּשֵׁב בָּעֲרָב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וּל הַגִּלְגָּל אֵצֶל אֵלוֹנֵי מֹר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ַתֶּם עֹבְרִים אֶת הַיַּרְדֵּן לָבֹא לָרֶשֶׁת אֶת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נֹתֵן לָ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ִירִשְׁתֶּם אֹתָהּ וִישַׁבְתֶּם ב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שְׁמַרְתֶּם לַעֲשׂוֹת אֵת כָּל הַחֻקִּים וְאֶת הַמִּשְׁפָּט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אָנֹכִי נֹתֵן לִפְנֵיכֶם הַיּוֹם</w:t>
      </w:r>
      <w:r>
        <w:rPr>
          <w:rFonts w:cs="David" w:hint="cs"/>
          <w:rtl/>
        </w:rPr>
        <w:t>: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י"ב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ֵלֶּה הַחֻקִּים וְהַמִּשְׁפָּטִים אֲשֶׁר תִּשְׁמְרוּן לַעֲשׂוֹת בָּאָרֶץ אֲשֶׁר 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אֲבֹתֶיךָ לְךָ לְרִשְׁתָּה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ָל הַיָּמִים אֲשֶׁר אַתֶּם חַיִּים עַל הָאֲדָמ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אַבֵּד תְּאַבְּדוּן אֶת כָּל הַמְּקֹמוֹת אֲשֶׁר עָבְדוּ שָׁם הַגּוֹיִם אֲשֶׁר אַתֶּם יֹרְשִׁים אֹתָם אֶת </w:t>
      </w:r>
      <w:r>
        <w:rPr>
          <w:rFonts w:cs="David" w:hint="cs"/>
          <w:color w:val="000000"/>
          <w:rtl/>
        </w:rPr>
        <w:t>אֱלֹה</w:t>
      </w:r>
      <w:r w:rsidRPr="00381073">
        <w:rPr>
          <w:rFonts w:cs="David" w:hint="cs"/>
          <w:color w:val="000000"/>
          <w:rtl/>
        </w:rPr>
        <w:t>ֵי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הֶהָרִים הָרָמִים וְעַל הַגְּבָעוֹת וְתַחַת כָּל עֵץ רַעֲנָ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וְנִתַּצְתֶּם אֶת מִזְבְּחֹתָם וְשִׁבַּרְתֶּם אֶת מַצֵּבֹתָם וַאֲשֵׁרֵיהֶם תִּשְׂרְפוּן בָּאֵשׁ וּפְסִילֵי </w:t>
      </w:r>
      <w:r>
        <w:rPr>
          <w:rFonts w:cs="David" w:hint="cs"/>
          <w:color w:val="000000"/>
          <w:rtl/>
        </w:rPr>
        <w:t>אֱלֹה</w:t>
      </w:r>
      <w:r w:rsidRPr="00381073">
        <w:rPr>
          <w:rFonts w:cs="David" w:hint="cs"/>
          <w:color w:val="000000"/>
          <w:rtl/>
        </w:rPr>
        <w:t>ֵיהֶם תְּגַדֵּעוּ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ִבַּדְתֶּם אֶת שְׁמָם מִן הַמָּקוֹם הַהוּ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עֲשׂוּן כֵּן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ִם אֶל ה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מִכָּל שִׁבְטֵיכֶם לָשׂוּם אֶת שְׁמוֹ שׁ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שִׁכְנוֹ תִדְרְשׁוּ וּבָאתָ שָּׁמ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הֲבֵאתֶם שָׁמָּה עֹלֹתֵיכֶם וְזִבְחֵיכֶם וְאֵת מַעְשְׂרֹתֵיכֶם וְאֵת תְּרוּמַת יֶד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ִדְרֵיכֶם וְנִדְבֹתֵיכֶם וּבְכֹרֹת בְּקַרְכֶם וְצֹאנ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אֲכַלְתֶּם שָׁם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וּשְׂמַחְתֶּם בְּכֹל מִשְׁלַח יֶדְכֶם אַתֶּם וּבָתּ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בֵּרַ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עֲשׂוּן כְּכֹל אֲשֶׁר אֲנַחְנוּ עֹשִׂים פֹּה הַיּוֹ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ִישׁ כָּל הַיָּשָׁר בְּעֵינ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לֹא בָאתֶם עַד עָתּ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ל הַמְּנוּחָה וְאֶל הַנַּחֲלָה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עֲבַרְתֶּם אֶת הַיַּרְדֵּן וִישַׁבְתֶּם בּ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מַנְחִיל אֶת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ֵנִיחַ לָכֶם מִכָּל אֹיְבֵיכֶם מִסָּבִיב וִישַׁבְתֶּם בֶּטַח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ה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בּוֹ לְשַׁכֵּן שְׁמוֹ שָׁם שָׁמָּה תָבִיאוּ אֵת כָּל אֲשֶׁר אָנֹכִי מְצַוֶּה אֶתְ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וֹלֹתֵיכֶם וְזִבְחֵיכֶם מַעְשְׂרֹתֵיכֶם וּתְרֻמַת יֶדְכֶם וְכֹל מִבְחַר נִדְרֵיכֶם אֲשֶׁר תִּדְּרוּ לַ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שְׂמַחְתֶּם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אַתֶּם וּבְנֵיכֶם וּבְנֹתֵיכֶם וְעַבְדֵיכֶם וְאַמְהֹת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ַלֵּוִי אֲשֶׁר בְּשַׁעֲרֵיכֶם כִּי אֵין לוֹ חֵלֶק וְנַחֲלָה אִתּ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שָּׁמֶר לְךָ פֶּן תַּעֲלֶה עֹלֹת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כָל מָקוֹם אֲשֶׁר תִּרְא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ִם בּ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ְאַחַד שְׁבָטֶיךָ שָׁם תַּעֲלֶה עֹלֹת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ם תַּעֲשֶׂה כֹּל אֲשֶׁר אָנֹכִי מְצַוֶּךּ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בְּכָל אַוַּת נַפְשְׁךָ תִּזְבַּח וְאָכַלְתָּ בָשָׂר כְּבִרְכּ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ֲשֶׁר נָתַן לְךָ בְּכָל שְׁעָר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טָּמֵא וְהַטָּהוֹר יֹאכְלֶנּוּ כַּצְּבִי וְכָאַיָּ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הַדָּם לֹא תֹאכֵל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הָאָרֶץ תִּשְׁפְּכֶנּוּ כַּמּ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וּכַל לֶאֱכֹל בִּשְׁעָרֶיךָ מַעְשַׂר דְּגָנְךָ וְתִירֹשְׁךָ וְיִצְהָרֶךָ וּבְכֹרֹת בְּקָרְךָ וְצֹאנ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כָל נְדָרֶיךָ אֲשֶׁר תִּדֹּר וְנִדְבֹתֶיךָ וּתְרוּמַת יָדֶךָ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ִם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תֹּאכְלֶנּוּ בּ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וֹ אַתָּה וּבִנְךָ וּבִתֶּךָ וְעַבְדְּךָ וַאֲמָתֶךָ וְהַלֵּוִי אֲשֶׁר בִּשְׁעָר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ָׂמַחְתָּ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ֹל מִשְׁלַח יָד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שָּׁמֶר לְךָ פֶּן תַּעֲזֹב אֶת הַלֵּו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ָל יָמֶיךָ עַל אַדְמָת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ַרְחִיב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ת גְּבֻלְךָ כַּאֲשֶׁר דִּבֶּר לָךְ וְאָמַרְתָּ אֹכְלָה בָשָׂר כִּי תְאַוֶּה נַפְשְׁךָ לֶאֱכֹל בָּשָׂ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כָל אַוַּת נַפְשְׁךָ תֹּאכַל בָּשָׂ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רְחַק מִמְּךָ ה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ָשׂוּם שְׁמוֹ שָׁם וְזָבַחְתָּ מִבְּקָרְךָ וּמִצֹּאנְךָ אֲשֶׁר 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ךָ כַּאֲשֶׁר צִוִּיתִ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כַלְתָּ בִּשְׁעָרֶיךָ בְּכֹל אַוַּת נַפְשׁ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ךְ כַּאֲשֶׁר יֵאָכֵל אֶת הַצְּבִי וְאֶת הָאַיָּל כֵּן תֹּאכְלֶנּ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טָּמֵא וְהַטָּהוֹר יַחְדָּו יֹאכְלֶנּ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חֲזַק לְבִלְתִּי אֲכֹל הַדָּם כִּי הַדָּם הוּא הַנָּפֶ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תֹאכַל הַנֶּפֶשׁ עִם הַבָּשָׂ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ֹּאכְלֶנּ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הָאָרֶץ תִּשְׁפְּכֶנּוּ כַּמּ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ֹּאכְלֶנּ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ִיטַב לְךָ וּלְבָנֶיךָ אַחֲרֶיךָ כִּי תַעֲשֶׂה הַיָּשָׁר בְּעֵינֵי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קָדָשֶׁיךָ אֲשֶׁר יִהְיוּ לְךָ וּנְדָר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ִשָּׂא וּבָאתָ אֶל הַמָּקוֹם אֲשֶׁר יִבְחַר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שִׂיתָ עֹלֹתֶיךָ הַבָּשָׂר וְהַדָּם עַל מִזְבַּח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דַם זְבָחֶיךָ יִשָּׁפֵךְ עַל מִזְבַּח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ְהַבָּשָׂר תֹּאכ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ְמֹר וְשָׁמַעְתָּ אֵת כָּל הַדְּבָרִים הָאֵלֶּה אֲשֶׁר אָנֹכִי מְצַוֶּךּ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ִיטַב לְךָ וּלְבָנֶיךָ אַחֲרֶיךָ עַד עוֹלָם כִּי תַעֲשֶׂה הַטּוֹב וְהַיָּשָׁר בְּעֵי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ַכְרִי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ת הַגּוֹיִם אֲשֶׁר אַתָּה בָא שָׁמָּה לָרֶשֶׁת אוֹתָם מִפָּנ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ָרַשְׁתָּ אֹתָם וְיָשַׁבְתָּ </w:t>
      </w:r>
      <w:r w:rsidRPr="00381073">
        <w:rPr>
          <w:rFonts w:cs="David" w:hint="cs"/>
          <w:color w:val="000000"/>
          <w:rtl/>
        </w:rPr>
        <w:lastRenderedPageBreak/>
        <w:t>בְּאַרְצ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שָּׁמֶר לְךָ פֶּן תִּנָּקֵשׁ אַחֲרֵיהֶם אַחֲרֵי הִשָּׁמְדָם מִפָּנ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פֶן תִּדְרֹשׁ לֵ</w:t>
      </w:r>
      <w:r>
        <w:rPr>
          <w:rFonts w:cs="David" w:hint="cs"/>
          <w:color w:val="000000"/>
          <w:rtl/>
        </w:rPr>
        <w:t>אלֹה</w:t>
      </w:r>
      <w:r w:rsidRPr="00381073">
        <w:rPr>
          <w:rFonts w:cs="David" w:hint="cs"/>
          <w:color w:val="000000"/>
          <w:rtl/>
        </w:rPr>
        <w:t xml:space="preserve">ֵיהֶם לֵאמֹר אֵיכָה יַעַבְדוּ הַגּוֹיִם הָאֵלֶּה אֶת </w:t>
      </w:r>
      <w:r>
        <w:rPr>
          <w:rFonts w:cs="David" w:hint="cs"/>
          <w:color w:val="000000"/>
          <w:rtl/>
        </w:rPr>
        <w:t>אֱלֹה</w:t>
      </w:r>
      <w:r w:rsidRPr="00381073">
        <w:rPr>
          <w:rFonts w:cs="David" w:hint="cs"/>
          <w:color w:val="000000"/>
          <w:rtl/>
        </w:rPr>
        <w:t>ֵיהֶם וְאֶעֱשֶׂה כֵּן גַּם אָנ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עֲשֶׂה כֵן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כָל תּוֹעֲב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ֲשֶׁר שָׂנֵא עָשׂוּ לֵ</w:t>
      </w:r>
      <w:r>
        <w:rPr>
          <w:rFonts w:cs="David" w:hint="cs"/>
          <w:color w:val="000000"/>
          <w:rtl/>
        </w:rPr>
        <w:t>אלֹה</w:t>
      </w:r>
      <w:r w:rsidRPr="00381073">
        <w:rPr>
          <w:rFonts w:cs="David" w:hint="cs"/>
          <w:color w:val="000000"/>
          <w:rtl/>
        </w:rPr>
        <w:t>ֵיהֶם כִּי גַם אֶת בְּנֵיהֶם וְאֶת בְּנֹתֵיהֶם יִשְׂרְפוּ בָאֵשׁ לֵ</w:t>
      </w:r>
      <w:r>
        <w:rPr>
          <w:rFonts w:cs="David" w:hint="cs"/>
          <w:color w:val="000000"/>
          <w:rtl/>
        </w:rPr>
        <w:t>אלֹה</w:t>
      </w:r>
      <w:r w:rsidRPr="00381073">
        <w:rPr>
          <w:rFonts w:cs="David" w:hint="cs"/>
          <w:color w:val="000000"/>
          <w:rtl/>
        </w:rPr>
        <w:t>ֵיהֶם</w:t>
      </w:r>
      <w:r>
        <w:rPr>
          <w:rFonts w:cs="David"/>
          <w:rtl/>
        </w:rPr>
        <w:t xml:space="preserve">: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י"ג</w:t>
      </w:r>
    </w:p>
    <w:p w:rsidR="00C7331C" w:rsidRPr="00F60137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ֵת כָּל הַדָּבָר אֲשֶׁר אָנֹכִי מְצַוֶּה אֶתְכֶם אֹתוֹ תִשְׁמְרוּ לַעֲשׂוֹ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ֹסֵף עָלָיו וְלֹא תִגְרַע מִמֶּנּוּ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ָקוּם בְּקִרְבְּךָ נָבִיא אוֹ חֹלֵם חֲלוֹם</w:t>
      </w:r>
      <w:r w:rsidR="001E6B83"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תַן אֵלֶיךָ אוֹת אוֹ מוֹפֵ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ָא הָאוֹת וְהַמּוֹפֵת אֲשֶׁר דִּבֶּר אֵלֶיךָ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נֵלְכָה אַחֲרֵי אֱלֹהִים אֲחֵרִים אֲשֶׁר לֹא יְדַעְתָּם וְנָעָבְדֵ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שְׁמַע אֶל דִּבְרֵי הַנָּבִיא הַהוּא אוֹ אֶל חוֹלֵם הַחֲלוֹם הַהוּא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מְנַסֶּ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אֶתְכֶם לָדַעַת הֲיִשְׁכֶם אֹהֲבִים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בְּכָל לְבַבְכֶם וּבְכָל נַפְשׁ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חֲר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תֵּלֵכוּ וְאֹתוֹ תִירָא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ֶת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תִּשְׁמֹרוּ וּבְקֹלוֹ תִשְׁמָעוּ וְאֹתוֹ תַעֲבֹדוּ וּבוֹ תִדְבָּקוּ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ַנָּבִיא הַהוּא אוֹ חֹלֵם הַחֲלוֹם הַהוּא יוּמָת כִּי דִבֶּר סָרָה עַ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הַמּוֹצִיא אֶתְכֶם מֵאֶרֶץ מִצְרַיִם וְהַפֹּדְךָ מִבֵּית עֲבָדִים לְהַדִּיחֲךָ מִן הַדֶּרֶךְ אֲשֶׁר צִוּ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ָלֶכֶת בּ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ִעַרְתָּ הָרָע מִקִּרְבּ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ְסִיתְךָ אָחִיךָ בֶן אִמֶּךָ אוֹ בִנְךָ אוֹ בִתְּךָ אוֹ אֵשֶׁת חֵיקֶךָ אוֹ רֵעֲךָ אֲשֶׁר כְּנַפְשְׁךָ בַּסֵּתֶר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נֵלְכָה וְנַעַבְדָה אֱלֹהִים אֲחֵרִים אֲשֶׁר לֹא יָדַעְתָּ אַתָּה וַאֲבֹת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ֵאֱלֹהֵי הָעַמִּים אֲשֶׁר סְבִיבֹתֵיכֶם הַקְּרֹבִים אֵלֶיךָ אוֹ הָרְחֹקִים מִמֶּך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קְצֵה הָאָרֶץ וְעַד קְצֵה הָאָרֶץ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ֹאבֶה לוֹ וְלֹא תִשְׁמַע אֵל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תָחוֹס עֵינְךָ עָלָיו וְלֹא תַחְמֹל וְלֹא תְכַסֶּה עָל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ָרֹג תַּהַרְגֶנּוּ יָדְךָ תִּהְיֶה בּוֹ בָרִאשׁוֹנָה לַהֲמִית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ַד כָּל הָעָם בָּאַחֲרֹנ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סְקַלְתּוֹ בָאֲבָנִים וָמֵ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בִקֵּשׁ לְהַדִּיחֲךָ מֵעַ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הַמּוֹצִיאֲךָ מֵאֶרֶץ מִצְרַיִם מִבֵּית עֲבָד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ָל יִשְׂרָאֵל יִשְׁמְעוּ וְיִרָאוּ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וֹסִפוּ לַעֲשׂוֹת כַּדָּבָר הָרָע הַזֶּה בְּקִרְבּ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שְׁמַע בְּאַחַת עָרֶיךָ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לָשֶׁבֶת שָׁם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ָצְאוּ אֲנָשִׁים בְּנֵי בְלִיַּעַל מִקִּרְבֶּךָ וַיַּדִּיחוּ אֶת יֹשְׁבֵי עִירָם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נֵלְכָה וְנַעַבְדָה אֱלֹהִים אֲחֵרִים אֲשֶׁר לֹא יְדַעְתּ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דָרַשְׁתָּ וְחָקַרְתָּ וְשָׁאַלְתָּ הֵיטֵב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נֵּה אֱמֶת נָכוֹן הַדָּבָר נֶעֶשְׂתָה הַתּוֹעֵבָה הַזֹּאת בְּקִרְבּ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כֵּה תַכֶּה אֶת יֹשְׁבֵי הָעִיר הַהִוא לְפִי חָרֶב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חֲרֵם אֹתָהּ וְאֶת כָּל אֲשֶׁר בָּהּ וְאֶת בְּהֶמְתָּהּ לְפִי חָרֶ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ֶת כָּל שְׁלָלָהּ תִּקְבֹּץ אֶל תּוֹךְ רְחֹבָהּ וְשָׂרַפְתָּ בָאֵשׁ אֶת הָעִיר וְאֶת כָּל שְׁלָלָהּ כָּלִיל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ְתָה תֵּל עוֹלָם לֹא תִבָּנֶה עוֹ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יִדְבַּק בְּיָדְךָ מְאוּמָה מִן הַחֵר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ָשׁוּב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ֵחֲרוֹן אַפּוֹ וְנָתַן לְךָ רַחֲמִים וְרִחַמְךָ וְהִרְבֶּךָ כַּאֲשֶׁר נִשְׁבַּע לַאֲבֹת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שְׁמַע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ִשְׁמֹר אֶת כָּ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אֲשֶׁר אָנֹכִי מְצַוְּךָ הַי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עֲשׂוֹת הַיָּשָׁר בְּעֵי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>{ס</w:t>
      </w:r>
      <w:r>
        <w:rPr>
          <w:rFonts w:cs="David" w:hint="cs"/>
          <w:rtl/>
        </w:rPr>
        <w:t xml:space="preserve">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י"ד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נִים אַתֶּם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ִתְגֹּדְדוּ וְלֹא תָשִׂימוּ קָרְחָה בֵּין עֵינֵיכֶם לָמֵ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עַם קָדוֹשׁ אַתָּה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ְךָ בָּ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ִהְיוֹת לוֹ לְעַם סְגֻלָּה מִכֹּל הָעַמִּים אֲשֶׁר עַל פְּנֵי הָאֲדָמָ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ֹאכַל כָּל תּוֹעֵב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זֹאת הַבְּהֵמָה אֲשֶׁר תֹּאכֵל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וֹר שֵׂה כְשָׂבִים וְשֵׂה עִזּ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יָּל וּצְבִי וְיַחְמוּ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ַקּוֹ וְדִישֹׁן וּתְאוֹ וָזָמֶ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ָל בְּהֵמָה מַפְרֶסֶת פַּרְסָה וְשֹׁסַעַת שֶׁסַע שְׁתֵּי פְרָסוֹת מַעֲלַת גֵּרָה בַּבְּהֵמ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ֹתָהּ תֹּאכֵל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ךְ אֶת זֶה לֹא תֹאכְלוּ מִמַּעֲלֵי הַגֵּרָה וּמִמַּפְרִיסֵי הַפַּרְסָה הַשְּׁסוּע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ת הַגָּמָל וְאֶת הָאַרְנֶבֶת וְאֶת הַשָּׁפָן כִּי מַעֲלֵה גֵרָה הֵמָּה וּפַרְסָה לֹא הִפְרִיסוּ טְמֵאִים הֵם לָ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ֶת הַחֲזִיר כִּי מַפְרִיס פַּרְסָה הוּא וְלֹא גֵרָה טָמֵא הוּא לָ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בְּשָׂרָם לֹא תֹאכֵלוּ וּבְנִבְלָתָם לֹא תִגָּעו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ת זֶה תֹּאכְלוּ מִכֹּל אֲשֶׁר בַּמָּיִ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ֹל אֲשֶׁר לוֹ סְנַפִּיר וְקַשְׂקֶשֶׂת תֹּאכֵל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ֹל אֲשֶׁר אֵין לוֹ סְנַפִּיר וְקַשְׂקֶשֶׂת לֹא תֹאכֵל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טָמֵא הוּא לָכֶ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ָל צִפּוֹר טְהֹרָה תֹּאכֵל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ֶה אֲשֶׁר לֹא תֹאכְלוּ מֵ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נֶּשֶׁר וְהַפֶּרֶס וְהָעָזְנִי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רָאָה וְאֶת הָאַיָּה וְהַדַּיָּה לְמִינ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ֵת כָּל עֹרֵב לְמִינ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ֵת בַּת הַיַּעֲנָה וְאֶת הַתַּחְמָס וְאֶת הַשָּׁחַף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ֶת הַנֵּץ לְמִינֵה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ת הַכּוֹס וְאֶת הַיַּנְשׁוּף וְהַתִּנְשָׁמֶ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ַקָּאָת וְאֶת הָרָחָמָה וְאֶת הַשָּׁ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ַחֲסִידָה וְהָאֲנָפָה לְמִינ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ַדּוּכִיפַת וְהָעֲטַלֵּף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ֹל שֶׁרֶץ הָעוֹף טָמֵא הוּא לָ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יֵאָכֵל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ָל עוֹף טָהוֹר תֹּאכֵל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ֹאכְלוּ כָל נְבֵלָה לַגֵּר אֲשֶׁר בִּשְׁעָרֶיךָ תִּתְּנֶנָּה וַאֲכָלָהּ אוֹ מָכֹר לְנָכְרִי כִּי עַם קָדוֹשׁ אַתָּה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ְבַשֵּׁל גְּדִי בַּחֲלֵב אִמּוֹ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שֵּׂר תְּעַשֵּׂר אֵת כָּל תְּבוּאַת זַרְע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יֹּצֵא הַשָּׂדֶה שָׁנָה שָׁנ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כַלְתָּ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ַמָּקוֹם אֲשֶׁר יִבְחַר לְשַׁכֵּן שְׁמוֹ שָׁם מַעְשַׂר דְּגָנְךָ תִּירֹשְׁךָ וְיִצְהָרֶךָ וּבְכֹרֹת בְּקָרְךָ וְצֹאנ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תִּלְמַד לְיִרְא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כָּל הַיָּמ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ִי יִרְבֶּה מִמְּךָ הַדֶּרֶךְ כִּי לֹא תוּכַל שְׂאֵתוֹ כִּי יִרְחַק מִמְּךָ ה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ָשׂוּם שְׁמוֹ שׁ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יְבָרֶ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ָתַתָּה בַּכָּסֶף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צַרְתָּ הַכֶּסֶף בְּיָדְךָ וְהָלַכְתָּ אֶל ה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ָתַתָּה הַכֶּסֶף בְּכֹל אֲשֶׁר תְּאַוֶּה נַפְשְׁךָ בַּבָּקָר וּבַצֹּאן וּבַיַּיִן וּבַשֵּׁכָר וּבְכֹל אֲשֶׁר תִּשְׁאָלְךָ נַפְשׁ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כַלְתָּ שָּׁם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ְשָׂמַחְתָּ אַתָּה וּבֵית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ַלֵּוִי אֲשֶׁר בִּשְׁעָרֶיךָ לֹא תַעַזְבֶנּ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אֵין לוֹ חֵלֶק וְנַחֲלָה עִמָּךְ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ִקְצֵה שָׁלֹשׁ שָׁנִים תּוֹצִיא אֶת כָּל מַעְשַׂר תְּבוּאָתְךָ בַּשָּׁנָה הַהִו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</w:t>
      </w:r>
      <w:r w:rsidRPr="00381073">
        <w:rPr>
          <w:rFonts w:cs="David" w:hint="cs"/>
          <w:color w:val="000000"/>
          <w:rtl/>
        </w:rPr>
        <w:lastRenderedPageBreak/>
        <w:t>וְהִנַּחְתָּ בִּשְׁעָר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ָא הַלֵּוִי כִּי אֵין לוֹ חֵלֶק וְנַחֲלָה עִמָּךְ וְהַגֵּר וְהַיָּתוֹם וְהָאַלְמָנָה אֲשֶׁר בִּשְׁעָרֶיךָ וְאָכְלוּ וְשָׂבֵע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ְבָרֶ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ָל מַעֲשֵׂה יָדְךָ אֲשֶׁר תַּעֲשֶׂה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ס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ט"ו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ִקֵּץ שֶׁבַע שָׁנִים תַּעֲשֶׂה שְׁמִט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ֶה דְּבַר הַשְּׁמִטָּה שָׁמוֹט כָּל בַּעַל מַשֵּׁה יָדוֹ אֲשֶׁר יַשֶּׁה בְּרֵעֵה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יִגֹּשׂ אֶת רֵעֵהוּ וְאֶת אָחִיו כִּי קָרָא שְׁמִטָּה לַ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ת הַנָּכְרִי תִּגֹּשׂ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אֲשֶׁר יִהְיֶה לְךָ אֶת אָחִיךָ תַּשְׁמֵט יָד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פֶס כִּי לֹא יִהְיֶה בְּךָ אֶבְיוֹ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בָרֵךְ יְבָרֶ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נַחֲלָה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אִם שָׁמוֹעַ תִּשְׁמַע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ִשְׁמֹר לַעֲשׂוֹת אֶת כָּל הַמִּצְוָה הַזֹּאת אֲשֶׁר אָנֹכִי מְצַוְּךָ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ֵרַכְךָ כַּאֲשֶׁר דִּבֶּר ל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ַעֲבַטְתָּ גּוֹיִם רַבִּים וְאַתָּה לֹא תַעֲבֹט וּמָשַׁלְתָּ בְּגוֹיִם רַבִּים וּבְךָ לֹא יִמְשֹׁלו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הְיֶה בְךָ אֶבְיוֹן מֵאַחַד אַחֶיךָ בְּאַחַד שְׁעָרֶיךָ בְּאַרְצְךָ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ְאַמֵּץ אֶת לְבָבְךָ וְלֹא תִקְפֹּץ אֶת יָדְךָ מֵאָחִיךָ הָאֶבְיוֹ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פָתֹחַ תִּפְתַּח אֶת יָדְךָ ל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ַעֲבֵט תַּעֲבִיטֶנּוּ דֵּי מַחְסֹרוֹ אֲשֶׁר יֶחְסַר 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שָּׁמֶר לְךָ פֶּן יִהְיֶה דָבָר עִם לְבָבְךָ בְלִיַּעַל לֵאמֹר קָרְבָה שְׁנַת הַשֶּׁבַע שְׁנַת הַשְּׁמִטָּה וְרָעָה עֵינְךָ בְּאָחִיךָ הָאֶבְיוֹן וְלֹא תִתֵּן ל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קָרָא עָלֶיךָ אֶ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ְהָיָה בְךָ חֵטְ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נָתוֹן תִּתֵּן לוֹ וְלֹא יֵרַע לְבָבְךָ בְּתִתְּךָ ל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בִּגְלַל הַדָּבָר הַזֶּה יְבָרֶ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ָל מַעֲשֶׂךָ וּבְכֹל מִשְׁלַח יָד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לֹא יֶחְדַּל אֶבְיוֹן מִקֶּרֶב הָאָרֶ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כֵּן אָנֹכִי מְצַוְּךָ לֵאמֹר פָּתֹחַ תִּפְתַּח אֶת יָדְךָ לְאָחִיךָ לַעֲנִיֶּךָ וּלְאֶבְיֹנְךָ בְּאַרְצ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מָּכֵר לְךָ אָחִיךָ הָעִבְרִי אוֹ הָעִבְרִיָּה וַעֲבָדְךָ שֵׁשׁ שָׁנ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ַשָּׁנָה הַשְּׁבִיעִת תְּשַׁלְּחֶנּוּ חָפְשִׁי מֵעִמּ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ִי תְשַׁלְּחֶנּוּ חָפְשִׁי מֵעִמּ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ְשַׁלְּחֶנּוּ רֵיק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עֲנֵיק תַּעֲנִיק לוֹ מִצֹּאנְךָ וּמִגָּרְנְךָ וּמִיִּקְב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בֵּרַ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תִּתֶּן 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ָכַרְתָּ כִּי עֶבֶד הָיִיתָ בְּאֶרֶץ מִצְרַיִם וַיִּפְדּ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כֵּן אָנֹכִי מְצַוְּךָ אֶת הַדָּבָר הַזֶּה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ִּי יֹאמַר אֵלֶיךָ לֹא אֵצֵא מֵעִמָּ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אֲהֵבְךָ וְאֶת בֵּיתֶךָ כִּי טוֹב לוֹ עִמּ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ָקַחְתָּ אֶת הַמַּרְצֵעַ וְנָתַתָּה בְאָזְנוֹ וּבַדֶּלֶת וְהָיָה לְךָ עֶבֶד עוֹל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ַף לַאֲמָתְךָ תַּעֲשֶׂה כֵּ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ִקְשֶׁה בְעֵינֶךָ בְּשַׁלֵּחֲךָ אֹתוֹ חָפְשִׁי מֵעִמָּךְ כִּי מִשְׁנֶה שְׂכַר שָׂכִיר עֲבָדְךָ שֵׁשׁ שָׁנ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ֵרַ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ֹל אֲשֶׁר תַּעֲשֶׂה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ָל הַבְּכוֹר אֲשֶׁר יִוָּלֵד בִּבְקָרְךָ וּבְצֹאנְךָ הַזָּכָר תַּקְדִּישׁ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ַעֲבֹד בִּבְכֹר שׁוֹרֶךָ וְלֹא תָגֹז בְּכוֹר צֹאנ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תֹאכְלֶנּוּ שָׁנָה בְשָׁנָה בַּמָּקוֹם אֲשֶׁר יִבְחַר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ַתָּה וּבֵיתֶךָ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ִי יִהְיֶה בוֹ מוּם פִּסֵּחַ אוֹ עִוֵּר כֹּל מוּם רָע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ִזְבָּחֶנּוּ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ִשְׁעָרֶיךָ תֹּאכְלֶנּ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טָּמֵא וְהַטָּהוֹר יַחְדָּו כַּצְּבִי וְכָאַיָּ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אֶת דָּמוֹ לֹא תֹאכֵ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הָאָרֶץ תִּשְׁפְּכֶנּוּ כַּמָּיִם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ט"ז</w:t>
      </w:r>
    </w:p>
    <w:p w:rsidR="00C7331C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ָמוֹר אֶת חֹדֶשׁ הָאָבִיב וְעָשִׂיתָ פֶּסַח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בְּחֹדֶשׁ הָאָבִיב הוֹצִיאֲ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ִמִּצְרַיִם לָיְל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ָבַחְתָּ פֶּסַח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צֹאן וּבָקָ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שַׁכֵּן שְׁמוֹ שָׁ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ֹאכַל עָלָיו חָמֵץ שִׁבְעַת יָמִים תֹּאכַל עָלָיו מַצּוֹת לֶחֶם עֹנִי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בְחִפָּזוֹן יָצָאתָ מֵאֶרֶץ מִצְרַיִם לְמַעַן תִּזְכֹּר אֶת יוֹם צֵאתְךָ מֵאֶרֶץ מִצְרַיִם כֹּל יְמֵי חַיּ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יֵרָאֶה לְךָ שְׂאֹר בְּכָל גְּבֻלְךָ שִׁבְעַת יָמ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ָלִין מִן הַבָּשָׂר אֲשֶׁר תִּזְבַּח בָּעֶרֶב בַּיּוֹם הָרִאשׁוֹן לַבֹּקֶ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וּכַל לִזְבֹּחַ אֶת הַפָּסַח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אַחַד שְׁעָרֶיךָ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ִם אֶל ה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שַׁכֵּן שְׁמוֹ שָׁם תִּזְבַּח אֶת הַפֶּסַח בָּעָרֶב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בוֹא הַשֶּׁמֶשׁ מוֹעֵד צֵאתְךָ מִמּ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ִשַּׁלְתָּ וְאָכַלְתָּ בּ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פָנִיתָ בַבֹּקֶר וְהָלַכְתָּ לְאֹהָל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ֵשֶׁת יָמִים תֹּאכַל מַצּוֹ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ַיּוֹם הַשְּׁבִיעִי עֲצֶרֶת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ֹא תַעֲשֶׂה מְלָאכָ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ִבְעָה שָׁבֻעֹת תִּסְפָּר לָ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ֵהָחֵל חֶרְמֵשׁ בַּקָּמָה תָּחֵל לִסְפֹּר שִׁבְעָה שָׁבֻעוֹ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שִׂיתָ חַג שָׁבֻעוֹת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ִסַּת נִדְבַת יָדְךָ אֲשֶׁר תִּתֵּ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אֲשֶׁר יְבָרֶ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ָׂמַחְתָּ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ַתָּה וּבִנְךָ וּבִתֶּךָ וְעַבְדְּךָ וַאֲמָתֶךָ וְהַלֵּוִי אֲשֶׁר בִּשְׁעָרֶיךָ וְהַגֵּר וְהַיָּתוֹם וְהָאַלְמָנָה אֲשֶׁר בְּקִרְבּ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שַׁכֵּן שְׁמוֹ שׁ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ָכַרְתָּ כִּי עֶבֶד הָיִיתָ בְּמִצְר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מַרְתָּ וְעָשִׂיתָ אֶת הַחֻקִּים הָאֵלֶּה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חַג הַסֻּכֹּת תַּעֲשֶׂה לְךָ שִׁבְעַת יָמ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אָסְפְּךָ מִגָּרְנְךָ וּמִיִּקְב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ָׂמַחְתָּ בְּחַגּ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ַתָּה וּבִנְךָ וּבִתֶּךָ וְעַבְדְּךָ וַאֲמָתֶךָ וְהַלֵּוִי וְהַגֵּר וְהַיָּתוֹם וְהָאַלְמָנָה אֲשֶׁר בִּשְׁעָר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ִבְעַת יָמִים תָּחֹג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יְבָרֶ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ֹל תְּבוּאָתְךָ וּבְכֹל מַעֲשֵׂה יָדֶיךָ וְהָיִיתָ אַךְ שָׂמֵחַ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ָלוֹשׁ פְּעָמִים בַּשָּׁנָה יֵרָאֶה כָל זְכוּרְךָ אֶת פּ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ַמָּקוֹם אֲשֶׁר יִבְחָר בְּחַג הַמַּצּוֹת וּבְחַג הַשָּׁבֻעוֹת וּבְחַג הַסֻּכּוֹ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ֵרָאֶה אֶת פּ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רֵיק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ִישׁ כְּמַתְּנַת יָד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בִרְכּ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ֲשֶׁר נָתַן לָךְ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ס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C134EA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  <w:rtl/>
        </w:rPr>
      </w:pPr>
      <w:r w:rsidRPr="00C134EA">
        <w:rPr>
          <w:rFonts w:cs="David" w:hint="cs"/>
          <w:b/>
          <w:bCs/>
          <w:color w:val="C00000"/>
          <w:kern w:val="36"/>
          <w:szCs w:val="28"/>
          <w:rtl/>
        </w:rPr>
        <w:t>פרשת שופטים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ֹפְטִים וְשֹׁטְרִים תִּתֶּן לְךָ בְּכָל שְׁעָרֶיךָ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לִשְׁבָט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פְטוּ אֶת הָעָם מִשְׁפַּט צֶדֶק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טֶּה מִשְׁפָּט לֹא תַכִּיר פָּנ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תִקַּח שֹׁחַד כִּי הַשֹּׁחַד יְעַוֵּר עֵינֵי חֲכָמִים וִיסַלֵּף דִּבְרֵי צַדִּיק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צֶדֶק צֶדֶק תִּרְדֹּף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תִּחְיֶה </w:t>
      </w:r>
      <w:r w:rsidRPr="00381073">
        <w:rPr>
          <w:rFonts w:cs="David" w:hint="cs"/>
          <w:color w:val="000000"/>
          <w:rtl/>
        </w:rPr>
        <w:lastRenderedPageBreak/>
        <w:t>וְיָרַשְׁתָּ אֶת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טַּע לְךָ אֲשֵׁרָה כָּל עֵץ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ֵצֶל מִזְבַּח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ֲשֶׁר תַּעֲשֶׂה לּ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תָקִים לְךָ מַצֵּב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שָׂנֵא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ס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י"ז</w:t>
      </w:r>
    </w:p>
    <w:p w:rsidR="00C7331C" w:rsidRPr="00F60137" w:rsidRDefault="00C7331C" w:rsidP="00720E3E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זְבַּח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שׁוֹר וָשֶׂה אֲשֶׁר יִהְיֶה בוֹ מוּם כֹּל דָּבָר רָע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תוֹעֲב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הוּא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מָּצֵא בְקִרְבְּךָ בְּאַחַד שְׁעָרֶיךָ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ִישׁ אוֹ אִשָּׁה אֲשֶׁר יַעֲשֶׂה אֶת הָרַע בְּעֵי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ַעֲבֹר בְּרִית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ֵלֶךְ וַיַּעֲבֹד אֱלֹהִים אֲחֵרִים וַיִּשְׁתַּחוּ לָ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ַשֶּׁמֶשׁ אוֹ לַיָּרֵחַ אוֹ לְכָל צְבָא הַשָּׁמַיִם אֲשֶׁר לֹא צִוִּית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ֻגַּד לְךָ וְשָׁמָעְת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דָרַשְׁתָּ הֵיטֵב וְהִנֵּה אֱמֶת נָכוֹן הַדָּבָר נֶעֶשְׂתָה הַתּוֹעֵבָה הַזֹּאת בְּ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וֹצֵאתָ אֶת הָאִישׁ הַהוּא אוֹ אֶת הָאִשָּׁה הַהִוא אֲשֶׁר עָשׂוּ אֶת הַדָּבָר הָרָע הַזֶּה אֶל שְׁעָרֶיךָ אֶת הָאִישׁ אוֹ אֶת הָאִשּׁ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סְקַלְתָּם בָּאֲבָנִים וָמֵת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ל פִּי שְׁנַיִם עֵדִים אוֹ שְׁלֹשָׁה עֵדִים יוּמַת הַמֵּ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יוּמַת עַל פִּי עֵד אֶחָ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ַד הָעֵדִים תִּהְיֶה בּוֹ בָרִאשֹׁנָה לַהֲמִיתוֹ וְיַד כָּל הָעָם בָּאַחֲרֹנ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ִעַרְתָּ הָרָע מִקִּרְבֶּךָ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פָּלֵא מִמְּךָ דָבָר לַמִּשְׁפָּט בֵּין דָּם לְדָם בֵּין דִּין לְדִין וּבֵין נֶגַע לָנֶגַע דִּבְרֵי רִיבֹת בִּשְׁעָר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קַמְתָּ וְעָלִיתָ אֶל ה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ָאתָ אֶל הַכֹּהֲנִים הַלְוִיִּם וְאֶל הַשֹּׁפֵט אֲשֶׁר יִהְיֶה בַּיָּמִים הָהֵ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דָרַשְׁתָּ וְהִגִּידוּ לְךָ אֵת דְּבַר הַמִּשְׁפָּט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שִׂיתָ עַל פִּי הַדָּבָר אֲשֶׁר יַגִּידוּ לְךָ מִן הַמָּקוֹם הַהוּא אֲשֶׁר יִבְחַר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מַרְתָּ לַעֲשׂוֹת כְּכֹל אֲשֶׁר יוֹרוּ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ל פִּי הַתּוֹרָה אֲשֶׁר יוֹרוּךָ וְעַל הַמִּשְׁפָּט אֲשֶׁר יֹאמְרוּ לְךָ תַּעֲשׂ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ָסוּר מִן הַדָּבָר אֲשֶׁר יַגִּידוּ לְךָ יָמִין וּשְׂמֹא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אִישׁ אֲשֶׁר יַעֲשֶׂה בְזָדוֹן לְבִלְתִּי שְׁמֹעַ אֶל הַכֹּהֵן הָעֹמֵד לְשָׁרֶת שָׁם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וֹ אֶל הַשֹּׁפֵט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ֵת הָאִישׁ הַהוּא וּבִעַרְתָּ הָרָע מִיּ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ָל הָעָם יִשְׁמְעוּ וְיִרָא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ְזִידוּן עוֹד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ָבֹא אֶל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 וִירִשְׁתָּהּ וְיָשַׁבְתָּה בּ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ְתָּ אָשִׂימָה עָלַי מֶלֶךְ כְּכָל הַגּוֹיִם אֲשֶׁר סְבִיבֹת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ׂוֹם תָּשִׂים עָלֶיךָ מֶלֶךְ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קֶּרֶב אַחֶיךָ תָּשִׂים עָלֶיךָ מֶלֶךְ לֹא תוּכַל לָתֵת עָלֶיךָ אִישׁ נָכְרִי אֲשֶׁר לֹא אָחִיךָ הוּ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לֹא יַרְבֶּה לּוֹ סוּסִים וְלֹא יָשִׁיב אֶת הָעָם מִצְרַיְמָה לְמַעַן הַרְבּוֹת סוּס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ָמַר לָכֶם לֹא תֹסִפוּן לָשׁוּב בַּדֶּרֶךְ הַזֶּה עוֹ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יַרְבֶּה לּוֹ נָשִׁים וְלֹא יָסוּר לְבָב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כֶסֶף וְזָהָב לֹא יַרְבֶּה לּוֹ מְאֹ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ְשִׁבְתּוֹ עַל כִּסֵּא מַמְלַכְת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כָתַב לוֹ אֶת מִשְׁנֵה הַתּוֹרָה הַזֹּאת עַל סֵפֶר מִלִּפְנֵי הַכֹּהֲנִים הַלְוִיּ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ְתָה עִמּוֹ וְקָרָא בוֹ כָּל יְמֵי חַיּ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ִלְמַד לְיִרְא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ֱ</w:t>
      </w:r>
      <w:r w:rsidR="00C64B47">
        <w:rPr>
          <w:rFonts w:cs="David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ָיו לִשְׁמֹר אֶת כָּל דִּבְרֵי הַתּוֹרָה הַזֹּאת וְאֶת הַחֻקִּים הָאֵלֶּה לַעֲשֹׂת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בִלְתִּי רוּם לְבָבוֹ מֵאֶחָיו וּלְבִלְתִּי סוּר מִן הַמִּצְוָה יָמִין וּשְׂמֹאו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ַאֲרִיךְ יָמִים עַל מַמְלַכְתּוֹ הוּא וּבָנָיו בְּקֶרֶב יִשְׂרָאֵל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>{ס</w:t>
      </w:r>
      <w:r>
        <w:rPr>
          <w:rFonts w:cs="David" w:hint="cs"/>
          <w:rtl/>
        </w:rPr>
        <w:t xml:space="preserve">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י"ח</w:t>
      </w:r>
    </w:p>
    <w:p w:rsidR="00C7331C" w:rsidRPr="00F60137" w:rsidRDefault="00C7331C" w:rsidP="00720E3E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ִהְיֶה לַכֹּהֲנִים הַלְוִיִּם כָּל שֵׁבֶט לֵוִי חֵלֶק וְנַחֲלָה עִם יִשְׂרָאֵ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ִשּׁ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ְנַחֲלָתוֹ יֹאכֵלוּ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ַחֲלָה לֹא יִהְיֶה לּוֹ בְּקֶרֶב אֶחָיו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וּא נַחֲלָתוֹ כַּאֲשֶׁר דִּבֶּר לוֹ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ֶה יִהְיֶה מִשְׁפַּט הַכֹּהֲנִים מֵאֵת הָעָם מֵאֵת זֹבְחֵי הַזֶּבַח אִם שׁוֹר אִם שׂ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תַן לַכֹּהֵן הַזְּרֹעַ וְהַלְּחָיַיִם וְהַקֵּב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ֵאשִׁית דְּגָנְךָ תִּירֹשְׁךָ וְיִצְהָרֶךָ וְרֵאשִׁית גֵּז צֹאנְךָ תִּתֶּן 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בוֹ בָּ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ִכָּל שְׁבָט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עֲמֹד לְשָׁרֵת בְּשׁ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וּא וּבָנָיו כָּל הַיָּמִי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ִי יָבֹא הַלֵּוִי מֵאַחַד שְׁעָרֶיךָ מִכָּל יִשְׂרָאֵל אֲשֶׁר הוּא גָּר שׁ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ָא בְּכָל אַוַּת נַפְשׁוֹ אֶל הַמָּקוֹם אֲשֶׁר יִבְחַר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ֵרֵת בְּשׁ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ֱ</w:t>
      </w:r>
      <w:r w:rsidR="00C64B47">
        <w:rPr>
          <w:rFonts w:cs="David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כָל אֶחָיו הַלְוִיִּם הָעֹמְדִים שָׁם לִפְנֵי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חֵלֶק כְּחֵלֶק יֹאכֵל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בַד מִמְכָּרָיו עַל הָאָבוֹת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ַתָּה בָּא אֶל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ִלְמַד לַעֲשׂוֹת כְּתוֹעֲבֹת הַגּוֹיִם הָהֵ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ִמָּצֵא בְךָ מַעֲבִיר בְּנוֹ וּבִתּוֹ בָּאֵ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קֹסֵם קְסָמִים מְעוֹנֵן וּמְנַחֵשׁ וּמְכַשֵּׁף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חֹבֵר חָבֶ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ֹאֵל אוֹב וְיִדְּעֹנִי וְדֹרֵשׁ אֶל הַמֵּת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וֹעֲב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כָּל עֹשֵׂה אֵלּ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ִגְלַל הַתּוֹעֵבֹת הָאֵלֶּ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וֹרִישׁ אוֹתָם מִפָּ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תָּמִים תִּהְיֶה עִ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ַגּוֹיִם הָאֵלֶּה אֲשֶׁר אַתָּה יוֹרֵשׁ אוֹתָם אֶל מְעֹנְנִים וְאֶל קֹסְמִים יִשְׁמָע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ַתָּה לֹא כֵן נָתַן ל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נָבִיא מִקִּרְבְּךָ מֵאַחֶיךָ כָּמֹנִי יָקִים ל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ֵלָיו תִּשְׁמָעוּ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ְכֹל אֲשֶׁר שָׁאַלְתָּ מֵעִ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חֹרֵב בְּיוֹם הַקָּהָל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אֹסֵף לִשְׁמֹעַ אֶת 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ֱ</w:t>
      </w:r>
      <w:r w:rsidR="00C64B47">
        <w:rPr>
          <w:rFonts w:cs="David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ָי וְאֶת הָאֵשׁ הַגְּדֹלָה הַזֹּאת לֹא אֶרְאֶה עוֹד וְלֹא אָמוּ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ָי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ֵיטִיבוּ אֲשֶׁר דִּבֵּרוּ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נָבִיא אָקִים לָהֶם מִקֶּרֶב אֲחֵיהֶם כָּמוֹ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תַתִּי דְבָרַי בְּפִיו וְדִבֶּר אֲלֵיהֶם אֵת כָּל אֲשֶׁר אֲצַוֶּנּ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הָאִישׁ אֲשֶׁר לֹא יִשְׁמַע אֶל דְּבָרַי אֲשֶׁר יְדַבֵּר בִּשְׁמ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ָנֹכִי אֶדְרֹשׁ מֵעִמּ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ךְ הַנָּבִיא אֲשֶׁר יָזִיד לְדַבֵּר דָּבָר בִּשְׁמִי אֵת אֲשֶׁר לֹא צִוִּיתִיו לְדַבֵּר וַאֲשֶׁר יְדַבֵּר בְּשֵׁם אֱלֹהִים אֲחֵר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ֵת הַנָּבִיא הַהוּ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ִי תֹאמַר בִּלְבָב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ֵיכָה נֵדַע אֶת הַדָּבָר אֲשֶׁר לֹא דִבְּרוֹ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ֲשֶׁר יְדַבֵּר הַנָּבִיא בְּשׁ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ְלֹא יִהְיֶה הַדָּבָר וְלֹא יָבֹא הוּא הַדָּבָר אֲשֶׁר לֹא דִבְּרוֹ ה</w:t>
      </w:r>
      <w:r w:rsidRPr="00381073">
        <w:rPr>
          <w:rFonts w:cs="David"/>
          <w:color w:val="000000"/>
          <w:rtl/>
        </w:rPr>
        <w:t>'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זָדוֹן דִּבְּרוֹ הַנָּבִיא לֹא תָגוּר מִמֶּנּו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>{ס</w:t>
      </w:r>
      <w:r>
        <w:rPr>
          <w:rFonts w:cs="David" w:hint="cs"/>
          <w:rtl/>
        </w:rPr>
        <w:t xml:space="preserve">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י"ט</w:t>
      </w:r>
    </w:p>
    <w:p w:rsidR="00C7331C" w:rsidRPr="00F60137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ַכְרִי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ת הַגּוֹיִם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אֶת אַרְצ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ִירִשְׁתָּם וְיָשַׁבְתָּ בְעָרֵיהֶם וּבְבָתֵּי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ָלוֹשׁ עָרִים תַּבְדִּיל לָ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תוֹךְ אַרְצְךָ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תָּכִין לְךָ הַדֶּרֶךְ וְשִׁלַּשְׁתָּ אֶת גְּבוּל אַרְצְךָ אֲשֶׁר יַנְחִיל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ָה לָנוּס שָׁמָּה כָּל רֹצֵחַ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ֶה דְּבַר הָרֹצֵחַ אֲשֶׁר יָנוּס שָׁמָּה וָחָי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יַכֶּה אֶת רֵעֵהוּ בִּבְלִי דַעַת וְהוּא לֹא שֹׂנֵא לוֹ מִתְּמֹל שִׁלְשׁ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אֲשֶׁר יָבֹא אֶת רֵעֵהוּ בַיַּעַר לַחְטֹב עֵצִים וְנִדְּחָה יָדוֹ בַגַּרְזֶן לִכְרֹת הָעֵץ וְנָשַׁל הַבַּרְזֶל מִן הָעֵץ וּמָצָא אֶת רֵעֵהוּ וָמֵ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וּא יָנוּס אֶל אַחַת הֶעָרִים הָאֵלֶּה וָחָ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פֶּן יִרְדֹּף גֹּאֵל הַדָּם אַחֲרֵי הָרֹצֵחַ כִּי יֵחַם לְבָבוֹ וְהִשִּׂיגוֹ כִּי יִרְבֶּה הַדֶּרֶךְ וְהִכָּהוּ נָפֶ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וֹ אֵין מִשְׁפַּט מָוֶת כִּי לֹא שֹׂנֵא הוּא לוֹ מִתְּמוֹל שִׁלְשׁ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ל כֵּן אָנֹכִי מְצַוְּךָ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ָלֹשׁ עָרִים תַּבְדִּיל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ִם יַרְחִיב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ת גְּבֻלְךָ כַּאֲשֶׁר נִשְׁבַּע לַאֲבֹת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תַן לְךָ אֶת כָּל הָאָרֶץ אֲשֶׁר דִּבֶּר לָתֵת לַאֲבֹת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שְׁמֹר אֶת כָּל הַמִּצְוָה הַזֹּאת לַעֲשֹׂתָהּ אֲשֶׁר אָנֹכִי מְצַוְּךָ הַיּוֹם לְאַהֲב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ְלָלֶכֶת בִּדְרָכָיו כָּל הַיָּמ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ָסַפְתָּ לְךָ עוֹד שָׁלֹשׁ עָרִים עַל הַשָּׁלֹשׁ הָאֵל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יִשָּׁפֵךְ דָּם נָקִי בְּקֶרֶב אַרְצְךָ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נַחֲל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ָה עָלֶיךָ דָּמִים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ִי יִהְיֶה אִישׁ שֹׂנֵא לְרֵעֵהוּ וְאָרַב לוֹ וְקָם עָלָיו וְהִכָּהוּ נֶפֶשׁ וָמֵ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ס אֶל אַחַת הֶעָרִים ה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ָלְחוּ זִקְנֵי עִירוֹ וְלָקְחוּ אֹתוֹ מִשּׁ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תְנוּ אֹתוֹ בְּיַד גֹּאֵל הַדָּם וָמֵ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ָחוֹס עֵינְךָ עָל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ִעַרְתָּ דַם הַנָּקִי מִיִּשְׂרָאֵל וְטוֹב לָךְ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סִּיג גְּבוּל רֵעֲךָ אֲשֶׁר גָּבְלוּ רִאשֹׁנ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נַחֲלָתְךָ אֲשֶׁר תִּנְחַל בּ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לְרִשְׁתָּה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ָקוּם עֵד אֶחָד בְּאִישׁ לְכָל עָ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ן וּלְכָל חַטָּאת בְּכָל חֵטְא אֲשֶׁר יֶחֱטָא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פִּי שְׁנֵי עֵדִים אוֹ עַל פִּי שְׁלֹשָׁה עֵדִים יָקוּם דָּבָ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ָקוּם עֵד חָמָס בְּאִי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עֲנוֹת בּוֹ סָר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מְדוּ שְׁנֵי הָאֲנָשִׁים אֲשֶׁר לָהֶם הָרִיב לִפְנֵי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ִפְנֵי הַכֹּהֲנִים וְהַשֹּׁפְטִים אֲשֶׁר יִהְיוּ בַּיָּמִים הָהֵ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דָרְשׁוּ הַשֹּׁפְטִים הֵיטֵב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נֵּה עֵד שֶׁקֶר הָעֵד שֶׁקֶר עָנָה בְאָחִ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עֲשִׂיתֶם לוֹ כַּאֲשֶׁר זָמַם לַעֲשׂוֹת לְאָחִ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ִעַרְתָּ הָרָע מִקִּרְבּ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ַנִּשְׁאָרִים יִשְׁמְעוּ וְיִרָא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ֹסִפוּ לַעֲשׂוֹת עוֹד כַּדָּבָר הָרָע הַזֶּה בְּקִרְבּ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תָחוֹס עֵינ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נֶפֶשׁ בְּנֶפֶשׁ עַיִן בְּעַיִן שֵׁן בְּשֵׁן יָד בְּיָד רֶגֶל בְּרָגֶל</w:t>
      </w:r>
      <w:r>
        <w:rPr>
          <w:rFonts w:cs="David" w:hint="cs"/>
          <w:color w:val="000000"/>
          <w:rtl/>
        </w:rPr>
        <w:t>:</w:t>
      </w:r>
      <w:r w:rsidRPr="00381073">
        <w:rPr>
          <w:rFonts w:cs="David" w:hint="cs"/>
          <w:color w:val="000000"/>
          <w:rtl/>
        </w:rPr>
        <w:t xml:space="preserve"> {ס</w:t>
      </w:r>
      <w:r>
        <w:rPr>
          <w:rFonts w:cs="David" w:hint="cs"/>
          <w:rtl/>
        </w:rPr>
        <w:t xml:space="preserve">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'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ֵצֵא לַמִּלְחָמָה עַל אֹיְבֶךָ וְרָאִיתָ סוּס וָרֶכֶב עַם רַב מִמְּךָ לֹא תִירָא מֵ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עִמָּךְ הַמַּעַלְךָ מֵאֶרֶץ מ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ְּקָרָבְכֶם אֶל הַמִּלְחָמ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ִגַּשׁ הַכֹּהֵן וְדִבֶּר אֶל הָע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מַר אֲלֵהֶם שְׁמַע יִשְׂרָאֵל אַתֶּם קְרֵבִים הַיּוֹם לַמִּלְחָמָה עַל אֹיְב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ַל יֵרַךְ לְבַבְכֶם אַל תִּירְאוּ וְאַל תַּחְפְּזוּ וְאַל תַּעַרְצוּ מִפְּנֵי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הַהֹלֵךְ עִמָּ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הִלָּחֵם לָכֶם עִם אֹיְבֵיכֶם לְהוֹשִׁיעַ אֶת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דִבְּרוּ הַשֹּׁטְרִים אֶל הָעָם לֵאמֹר מִי הָאִישׁ אֲשֶׁר בָּנָה בַיִת חָדָשׁ וְלֹא חֲנָכוֹ יֵלֵךְ וְיָשֹׁב לְבֵית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פֶּן יָמוּת בַּמִּלְחָמָה וְאִישׁ אַחֵר יַחְנְכֶנּ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ִי הָאִישׁ אֲשֶׁר נָטַע כֶּרֶם וְלֹא חִלְּלוֹ יֵלֵךְ וְיָשֹׁב לְבֵית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פֶּן יָמוּת בַּמִּלְחָמָה וְאִישׁ אַחֵר יְחַלְּלֶנּ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ִי הָאִישׁ אֲשֶׁר אֵרַשׂ אִשָּׁה וְלֹא לְקָחָהּ יֵלֵךְ וְיָשֹׁב לְבֵית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פֶּן יָמוּת בַּמִּלְחָמָה וְאִישׁ אַחֵר יִקָּחֶנ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סְפוּ הַשֹּׁטְרִים לְדַבֵּר אֶל הָעָם וְאָמְרוּ מִי הָאִישׁ הַיָּרֵא וְרַךְ הַלֵּבָב יֵלֵךְ וְיָשֹׁב לְבֵית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ִמַּס אֶת לְבַב אֶחָיו כִּלְבָב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ְּכַלֹּת הַשֹּׁטְרִים לְדַבֵּר אֶל הָע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פָקְדוּ שָׂרֵי צְבָאוֹת בְּרֹאשׁ הָעָ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קְרַב אֶל עִיר לְהִלָּחֵם עָלֶיה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קָרָאתָ אֵלֶיהָ לְשָׁל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אִם שָׁלוֹם תַּעַנְךָ וּפָתְחָה לָ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ָה כָּל הָעָם הַנִּמְצָא בָהּ יִהְיוּ לְךָ לָמַס וַעֲבָדוּ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ִם לֹא תַשְׁלִים עִמָּךְ וְעָשְׂתָה עִמְּךָ מִלְחָמ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צַרְתָּ עָלֶיה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נְתָנָה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יָד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כִּיתָ אֶת כָּל זְכוּרָהּ לְפִי חָרֶ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הַנָּשִׁים וְהַטַּף וְהַבְּהֵמָה וְכֹל אֲשֶׁר יִהְיֶה בָעִיר כָּל שְׁלָלָהּ תָּבֹז ל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כַלְתָּ אֶת שְׁלַל אֹיְבֶיךָ אֲשֶׁר 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ֵן תַּעֲשֶׂה לְכָל הֶעָרִים הָרְחֹקֹת מִמְּךָ מְאֹד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לֹא מֵעָרֵי הַגּוֹיִם הָאֵלֶּה הֵנ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מֵעָרֵי הָעַמִּים הָאֵלֶּה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נַחֲל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ְחַיֶּה כָּל נְשָׁמ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ַחֲרֵם תַּחֲרִימֵם הַחִתִּי וְהָאֱמֹרִי הַכְּנַעֲנִי וְהַפְּרִזִּי הַחִוִּי וְהַיְבוּס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אֲשֶׁר צִוּ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מַעַן אֲשֶׁר לֹא יְלַמְּדוּ אֶתְכֶם לַעֲשׂוֹת כְּכֹל תּוֹעֲבֹתָם אֲשֶׁר עָשׂוּ לֵ</w:t>
      </w:r>
      <w:r>
        <w:rPr>
          <w:rFonts w:cs="David" w:hint="cs"/>
          <w:color w:val="000000"/>
          <w:rtl/>
        </w:rPr>
        <w:t>אלֹה</w:t>
      </w:r>
      <w:r w:rsidRPr="00381073">
        <w:rPr>
          <w:rFonts w:cs="David" w:hint="cs"/>
          <w:color w:val="000000"/>
          <w:rtl/>
        </w:rPr>
        <w:t>ֵי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חֲטָאתֶם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ָצוּר אֶל עִיר יָמִים רַבִּים לְהִלָּחֵם עָלֶיהָ לְתָפְשָׂהּ לֹא תַשְׁחִית אֶת עֵצָהּ לִנְדֹּחַ עָלָיו גַּרְזֶן כִּי מִמֶּנּוּ תֹאכֵל וְאֹתוֹ לֹא תִכְרֹ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הָאָדָם עֵץ הַשָּׂדֶה לָבֹא מִפָּנֶיךָ בַּמָּצו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ַק עֵץ אֲשֶׁר תֵּדַע כִּי לֹא עֵץ מַאֲכָל הוּא אֹתוֹ תַשְׁחִית וְכָרָת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ָנִיתָ מָצוֹר עַל הָעִיר אֲשֶׁר הִוא עֹשָׂה עִמְּךָ מִלְחָמָה עַד רִדְתָּהּ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"א</w:t>
      </w:r>
    </w:p>
    <w:p w:rsidR="00C7331C" w:rsidRDefault="00C7331C" w:rsidP="00C7331C">
      <w:pPr>
        <w:spacing w:line="360" w:lineRule="exact"/>
        <w:jc w:val="both"/>
        <w:rPr>
          <w:rFonts w:cs="David"/>
          <w:bCs/>
          <w:color w:val="0000FF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מָּצֵא חָלָל בָּאֲדָמָה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לְרִשְׁתָּהּ נֹפֵל בַּשָּׂד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נוֹדַע מִי הִכָּה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צְאוּ זְקֵנֶיךָ וְשֹׁפְט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ָדְדוּ אֶל הֶעָרִים אֲשֶׁר סְבִיבֹת הֶחָלָ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הָעִיר הַקְּרֹבָה אֶל הֶחָלָ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ָקְחוּ זִקְנֵי הָעִיר הַהִוא עֶגְלַת בָּקָר אֲשֶׁר לֹא עֻבַּד בָּהּ אֲשֶׁר לֹא מָשְׁכָה בְּעֹ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וֹרִדוּ זִקְנֵי הָעִיר הַהִוא אֶת הָעֶגְלָה אֶל נַחַל אֵיתָן אֲשֶׁר לֹא יֵעָבֵד בּוֹ וְלֹא יִזָּרֵעַ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רְפוּ שָׁם אֶת הָעֶגְלָה בַּנָּחַ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ִגְּשׁוּ הַכֹּהֲנִים בְּנֵי לֵוִי כִּי בָם בָּ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שָׁרְתוֹ וּלְבָרֵךְ בְּשֵׁם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ַל פִּיהֶם יִהְיֶה כָּל רִיב וְכָל נָגַע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ֹל זִקְנֵי הָעִיר הַהִוא הַקְּרֹבִים אֶל הֶחָלָ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ִרְחֲצוּ אֶת יְדֵיהֶם עַל הָעֶגְלָה הָעֲרוּפָה בַנָּחַל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נוּ וְאָמְרו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ָדֵינוּ לֹא </w:t>
      </w:r>
      <w:r w:rsidR="008D1BF2" w:rsidRPr="009020B8">
        <w:rPr>
          <w:rFonts w:cs="David" w:hint="cs"/>
          <w:color w:val="A8D08D"/>
          <w:szCs w:val="22"/>
          <w:rtl/>
        </w:rPr>
        <w:t>(כתיב: שפכה)</w:t>
      </w:r>
      <w:r>
        <w:rPr>
          <w:rFonts w:cs="David" w:hint="cs"/>
          <w:color w:val="000000"/>
          <w:rtl/>
        </w:rPr>
        <w:t xml:space="preserve"> שָׁפְכוּ</w:t>
      </w:r>
      <w:r w:rsidRPr="00381073">
        <w:rPr>
          <w:rFonts w:cs="David" w:hint="cs"/>
          <w:color w:val="000000"/>
          <w:rtl/>
        </w:rPr>
        <w:t xml:space="preserve"> אֶת הַדָּם הַזֶּה וְעֵינֵינוּ לֹא רָא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ַפֵּר לְעַמְּךָ יִשְׂרָאֵל אֲשֶׁר פָּדִית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ְאַל תִּתֵּן דָּם נָקִי בְּקֶרֶב עַמְּךָ יִשְׂרָאֵ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ִכַּפֵּר לָהֶם הַדּ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ַתָּה תְּבַעֵר הַדָּם הַנָּקִי מִקִּרְבּ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תַעֲשֶׂה הַיָּשָׁר בְּעֵינֵי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</w:p>
    <w:p w:rsidR="00C7331C" w:rsidRPr="00C134EA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  <w:rtl/>
        </w:rPr>
      </w:pPr>
      <w:r w:rsidRPr="00C134EA">
        <w:rPr>
          <w:rFonts w:cs="David" w:hint="cs"/>
          <w:b/>
          <w:bCs/>
          <w:color w:val="C00000"/>
          <w:kern w:val="36"/>
          <w:szCs w:val="28"/>
          <w:rtl/>
        </w:rPr>
        <w:t>פרשת כי תצא</w:t>
      </w:r>
    </w:p>
    <w:p w:rsidR="00C7331C" w:rsidRPr="00F60137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ֵצֵא לַמִּלְחָמָה עַל אֹיְב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נְתָנוֹ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יָדֶךָ וְשָׁבִיתָ שִׁבְי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רָאִיתָ בַּשִּׁבְיָה אֵשֶׁת יְפַת תֹּאַ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חָשַׁקְתָּ בָהּ וְלָקַחְתָּ לְךָ לְאִשּׁ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הֲבֵאתָהּ אֶל תּוֹךְ בֵּית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גִלְּחָה אֶת רֹאשָׁהּ וְעָשְׂתָה אֶת צִפָּרְנֶיה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ֵסִירָה אֶת שִׂמְלַת שִׁבְיָהּ מֵעָלֶיהָ וְיָשְׁבָה בְּבֵיתֶךָ וּבָכְתָה אֶת אָבִיהָ וְאֶת אִמָּהּ יֶרַח יָמ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ַחַר כֵּן תָּבוֹא אֵלֶיהָ וּבְעַלְתָּהּ וְהָיְתָה לְךָ לְאִשּׁ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אִם לֹא חָפַצְתָּ בָּהּ וְשִׁלַּחְתָּהּ לְנַפְשָׁהּ וּמָכֹר לֹא תִמְכְּרֶנָּה בַּכָּסֶף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ִתְעַמֵּר בָּהּ תַּחַת אֲשֶׁר עִנִּיתָה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הְיֶיןָ לְאִישׁ שְׁתֵּי נָשִׁים הָאַחַת אֲהוּבָה וְהָאַחַת שְׂנוּאָה וְיָלְדוּ לוֹ בָנִים הָאֲהוּבָה וְהַשְּׂנוּא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ָה הַבֵּן הַבְּכֹר לַשְּׂנִיא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בְּיוֹם הַנְחִילוֹ אֶת בָּנָיו אֵת אֲשֶׁר יִהְיֶה ל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יוּכַל לְבַכֵּר אֶת בֶּן הָאֲהוּבָה עַל פְּנֵי בֶן הַשְּׂנוּאָה הַבְּכ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ֶת הַבְּכֹר בֶּן הַשְּׂנוּאָה יַכִּיר לָתֶת לוֹ פִּי שְׁנַיִם בְּכֹל אֲשֶׁר יִמָּצֵא ל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הוּא רֵאשִׁית אֹנוֹ לוֹ מִשְׁפַּט הַבְּכֹרָ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הְיֶה לְאִישׁ בֵּן סוֹרֵר וּמוֹרֶה אֵינֶנּוּ שֹׁמֵעַ בְּקוֹל אָבִיו וּבְקוֹל אִמ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ִסְּרוּ אֹתוֹ וְלֹא יִשְׁמַע אֲלֵי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תָפְשׂוּ בוֹ אָבִיו וְאִמ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וֹצִיאוּ אֹתוֹ אֶל זִקְנֵי עִירוֹ וְאֶל שַׁעַר מְקֹמ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מְרוּ אֶל זִקְנֵי עִירוֹ בְּנֵנוּ זֶה סוֹרֵר וּמֹרֶה אֵינֶנּוּ שֹׁמֵעַ בְּקֹלֵ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זוֹלֵל וְסֹבֵ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רְגָמֻהוּ כָּל אַנְשֵׁי עִירוֹ בָאֲבָנִים וָמֵת וּבִעַרְתָּ הָרָע מִקִּרְבּ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כָל יִשְׂרָאֵל יִשְׁמְעוּ וְיִרָאו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ִי יִהְיֶה בְאִישׁ חֵטְא מִשְׁפַּט מָוֶת וְהוּמָ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תָלִיתָ אֹתוֹ עַל עֵץ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לֹא תָלִין נִבְלָתוֹ עַל הָעֵץ כִּי קָבוֹר תִּקְבְּרֶנּוּ בַּיּוֹם הַהוּא כִּי קִלְלַת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תָּלוּ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תְטַמֵּא אֶת אַדְמָתְךָ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נַחֲלָ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>{ס</w:t>
      </w:r>
      <w:r>
        <w:rPr>
          <w:rFonts w:cs="David" w:hint="cs"/>
          <w:rtl/>
        </w:rPr>
        <w:t xml:space="preserve">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"ב</w:t>
      </w:r>
    </w:p>
    <w:p w:rsidR="00C7331C" w:rsidRPr="00F60137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רְאֶה אֶת שׁוֹר אָחִיךָ אוֹ אֶת שֵׂיוֹ נִדָּחִים וְהִתְעַלַּמְתָּ מֵ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ָשֵׁב תְּשִׁיבֵם לְאָחִ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ִם לֹא קָרוֹב אָחִיךָ אֵלֶיךָ וְלֹא יְדַעְת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אֲסַפְתּוֹ אֶל תּוֹךְ בֵּיתֶךָ וְהָיָה עִמְּךָ עַד דְּרֹשׁ אָחִיךָ אֹתוֹ וַהֲשֵׁבֹתוֹ 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ֵן תַּעֲשֶׂה לַחֲמֹרוֹ וְכֵן תַּעֲשֶׂה לְשִׂמְלָתוֹ וְכֵן תַּעֲשֶׂה לְכָל אֲבֵדַת אָחִיךָ אֲשֶׁר תֹּאבַד מִמֶּנּוּ וּמְצָאתָה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וּכַל לְהִתְעַלֵּ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רְאֶה אֶת חֲמוֹר אָחִיךָ אוֹ שׁוֹרוֹ נֹפְלִים בַּדֶּרֶךְ וְהִתְעַלַּמְתָּ מֵ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ָקֵם תָּקִים עִמּוֹ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ִהְיֶה כְלִי גֶבֶר עַל אִשָּׁה וְלֹא יִלְבַּשׁ גֶּבֶר שִׂמְלַת אִשּׁ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תוֹעֲב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כָּל עֹשֵׂה אֵלֶּה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קָּרֵא קַן צִפּוֹר לְפָנֶיךָ בַּדֶּרֶךְ בְּכָל עֵץ אוֹ עַל הָאָרֶץ אֶפְרֹחִים אוֹ בֵיצִים וְהָאֵם רֹבֶצֶת עַל הָאֶפְרֹחִים אוֹ עַל הַבֵּיצ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ִקַּח הָאֵם עַל הַבָּנ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ַלֵּחַ תְּשַׁלַּח אֶת הָאֵם וְאֶת הַבָּנִים תִּקַּח ל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ִיטַב לָךְ וְהַאֲרַכְתָּ יָמִי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בְנֶה בַּיִת חָדָשׁ וְעָשִׂיתָ מַעֲקֶה לְגַגּ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תָשִׂים דָּמִים בְּבֵיתֶךָ כִּי יִפֹּל הַנֹּפֵל מִמֶּנּ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זְרַע כַּרְמְךָ כִּלְאָיִ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פֶּן תִּקְדַּשׁ הַמְלֵאָה הַזֶּרַע אֲשֶׁר תִּזְרָע וּתְבוּאַת הַכָּרֶ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חֲרֹשׁ בְּשׁוֹר וּבַחֲמֹר יַחְדָּ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לְבַּשׁ שַׁעַטְנֵז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צֶמֶר וּפִשְׁתִּים יַחְדָּו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גְּדִלִים תַּעֲשֶׂה לּ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אַרְבַּע כַּנְפוֹת כְּסוּתְךָ אֲשֶׁר תְּכַסֶּה בָּה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קַּח אִישׁ אִשּׁ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ָא אֵלֶיהָ וּשְׂנֵא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ָׂם לָהּ עֲלִילֹת דְּבָרִים וְהוֹצִא עָלֶיהָ שֵׁם רָע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אֶת הָאִשָּׁה הַזֹּאת לָקַחְתִּי וָאֶקְרַב אֵלֶיהָ וְלֹא מָצָאתִי לָהּ בְּתוּל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ָקַח אֲבִי הַנַּעֲרָ וְאִמּ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וֹצִיאוּ אֶת בְּתוּלֵי הַנַּעֲרָ אֶל זִקְנֵי הָעִיר הַשָּׁעְר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מַר אֲבִי הַנַּעֲרָ אֶל הַזְּקֵנִי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ֶת בִּתִּי נָתַתִּי לָאִישׁ הַזֶּה לְאִשָּׁה וַיִּשְׂנָאֶה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ִנֵּה הוּא שָׂם עֲלִילֹת דְּבָרִים לֵאמֹר לֹא מָצָאתִי לְבִתְּךָ בְּתוּלִים וְאֵלֶּה בְּתוּלֵי בִתּ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פָרְשׂוּ הַשִּׂמְלָה לִפְנֵי זִקְנֵי הָעִי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ָקְחוּ זִקְנֵי הָעִיר הַהִוא אֶת הָאִי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ִסְּרוּ אֹת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נְשׁוּ אֹתוֹ מֵאָה כֶסֶף וְנָתְנוּ לַאֲבִי הַנַּעֲרָה כִּי הוֹצִיא שֵׁם רָע עַל בְּתוּלַת יִשְׂרָאֵ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וֹ תִהְיֶה לְאִשָּׁה לֹא יוּכַל לְשַׁלְּחָהּ כָּל יָמָיו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ִם אֱמֶת הָיָה הַדָּבָר הַזּ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נִמְצְאוּ בְתוּלִים לַנַּעֲר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וֹצִיאוּ אֶת הַנַּעֲרָ אֶל פֶּתַח בֵּית אָבִיהָ וּסְקָלוּהָ אַנְשֵׁי עִירָהּ בָּאֲבָנִים וָמֵתָה כִּי עָשְׂתָה נְבָלָה בְּיִשְׂרָאֵל לִזְנוֹת בֵּית אָבִיה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ִעַרְתָּ הָרָע מִקִּרְבּ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מָּצֵא אִישׁ שֹׁכֵב עִם אִשָּׁה בְעֻלַת בַּעַל וּמֵתוּ גַּם שְׁנֵיהֶם הָאִישׁ הַשֹּׁכֵב עִם הָאִשָּׁה וְהָאִשּׁ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ִעַרְתָּ הָרָע מִיִּשְׂרָאֵל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הְיֶה נַעֲרָ בְתוּלָה מְאֹרָשָׂה לְאִי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ְצָאָהּ אִישׁ בָּעִיר וְשָׁכַב עִמ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וֹצֵאתֶם אֶת שְׁנֵיהֶם אֶל שַׁעַר הָעִיר הַהִוא וּסְקַלְתֶּם אֹתָם בָּאֲבָנִים וָמֵתוּ אֶת הַנַּעֲרָ עַל דְּבַר אֲשֶׁר לֹא צָעֲקָה בָעִיר וְאֶת הָאִישׁ עַל דְּבַר אֲשֶׁר עִנָּה אֶת אֵשֶׁת רֵעֵה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ִעַרְתָּ הָרָע מִקִּרְבּ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ִם בַּשָּׂדֶה יִמְצָא הָאִישׁ אֶת הַנַּעֲרָ הַמְאֹרָשָׂה וְהֶחֱזִיק בָּהּ הָאִישׁ וְשָׁכַב עִמָּה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ֵת הָאִישׁ אֲשֶׁר שָׁכַב עִמָּהּ לְבַדּ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ַנַּעֲרָ לֹא תַעֲשֶׂה דָבָר אֵין לַנַּעֲרָ חֵטְא מָוֶ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כַּאֲשֶׁר יָקוּם אִישׁ עַל רֵעֵהוּ וּרְצָחוֹ נֶפֶשׁ כֵּן הַדָּבָר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בַשָּׂדֶה מְצָא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צָעֲקָה הַנַּעֲרָ הַמְאֹרָשָׂה וְאֵין מוֹשִׁיעַ לָה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מְצָא אִישׁ נַעֲרָ בְתוּלָה אֲשֶׁר לֹא אֹרָשָׂה וּתְפָשָׂהּ וְשָׁכַב עִמּ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ִמְצָא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ָתַן הָאִישׁ הַשֹּׁכֵב עִמָּהּ לַאֲבִי הַנַּעֲרָ חֲמִשִּׁים כָּסֶף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וֹ תִהְיֶה לְאִשָּׁה תַּחַת אֲשֶׁר עִנָּהּ לֹא יוּכַל שַׁלְּחָהּ כָּל יָמָיו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>{ס</w:t>
      </w:r>
      <w:r>
        <w:rPr>
          <w:rFonts w:cs="David" w:hint="cs"/>
          <w:rtl/>
        </w:rPr>
        <w:t xml:space="preserve">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"ג</w:t>
      </w:r>
    </w:p>
    <w:p w:rsidR="00C7331C" w:rsidRPr="00F60137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ִקַּח אִישׁ אֶת אֵשֶׁת אָבִ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ְגַלֶּה כְּנַף אָבִיו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ָבֹא פְצוּעַ דַּכָּא וּכְרוּת שָׁפְכָה בִּקְהַל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ָבֹא מַמְזֵר בִּקְהַל ה</w:t>
      </w:r>
      <w:r w:rsidRPr="00381073">
        <w:rPr>
          <w:rFonts w:cs="David"/>
          <w:color w:val="000000"/>
          <w:rtl/>
        </w:rPr>
        <w:t>'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גַּם דּוֹר עֲשִׂירִי לֹא יָבֹא לוֹ בִּקְהַל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ָבֹא עַמּוֹנִי וּמוֹאָבִי בִּקְהַל ה</w:t>
      </w:r>
      <w:r w:rsidRPr="00381073">
        <w:rPr>
          <w:rFonts w:cs="David"/>
          <w:color w:val="000000"/>
          <w:rtl/>
        </w:rPr>
        <w:t>'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גַּם דּוֹר עֲשִׂירִי לֹא יָבֹא לָהֶם בִּקְהַ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ַד עוֹל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ל דְּבַר אֲשֶׁר לֹא קִדְּמוּ אֶתְכֶם בַּלֶּחֶם וּבַמַּיִם בַּדֶּרֶךְ בְּצֵאתְכֶם מִמִּצְר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אֲשֶׁר שָׂכַר עָלֶיךָ אֶת בִּלְעָם בֶּן בְּעוֹר מִפְּתוֹר אֲרַם נַהֲרַיִם לְקַלְלֶךּ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אָב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ִשְׁמֹעַ אֶל בִּלְעָם וַיַּהֲפֹךְ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ְּךָ אֶת הַקְּלָלָה לִבְרָכ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אֲהֵב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דְרֹשׁ שְׁלֹמָם וְטֹבָת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ָל יָמֶיךָ לְעוֹלָ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ְתַעֵב אֲדֹמִי כִּי אָחִיךָ הוּ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ְתַעֵב מִצְרִי כִּי גֵר הָיִיתָ בְאַרְצ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נִים אֲשֶׁר יִוָּלְדוּ לָהֶם דּוֹר שְׁלִישׁ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ָבֹא לָהֶם בִּקְהַל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ֵצֵא מַחֲנֶה עַל אֹיְב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ִשְׁמַרְתָּ מִכֹּל דָּבָר רָע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הְיֶה בְךָ אִישׁ אֲשֶׁר לֹא יִהְיֶה טָהוֹר מִקְּרֵה לָיְל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ָצָא אֶל מִחוּץ לַמַּחֲנֶה לֹא יָבֹא אֶל תּוֹךְ הַמַּחֲנ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לִפְנוֹת עֶרֶב יִרְחַץ בַּמּ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כְבֹא הַשֶּׁמֶשׁ יָבֹא אֶל תּוֹךְ הַמַּחֲנ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ד תִּהְיֶה לְךָ מִחוּץ לַמַּחֲנ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ָצָאתָ שָּׁמָּה חוּץ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תֵד תִּהְיֶה לְךָ עַל אֲזֵנ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ָה בְּשִׁבְתְּךָ חוּץ וְחָפַרְתָּה בָהּ וְשַׁבְתָּ וְכִסִּיתָ אֶת צֵאָת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ִתְהַלֵּךְ בְּקֶרֶב מַחֲנֶךָ לְהַצִּילְךָ וְלָתֵת אֹיְבֶיךָ לְפָנֶיךָ וְהָיָה מַחֲנֶיךָ קָדוֹשׁ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ִרְאֶה בְךָ עֶרְוַת דָּבָר וְשָׁב מֵאַחֲרֶי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סְגִּיר עֶבֶד אֶל אֲדֹנ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יִנָּצֵל אֵלֶיךָ מֵעִם אֲדֹנ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ִמְּךָ יֵשֵׁב בְּקִרְבְּךָ בַּמָּקוֹם אֲשֶׁר יִבְחַר בְּאַחַד שְׁעָרֶיךָ בַּטּוֹב ל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ּוֹנֶנּו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ִהְיֶה קְדֵשָׁה מִבְּנוֹת יִשְׂרָאֵ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ִהְיֶה קָדֵשׁ מִבְּנֵי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ָבִיא אֶתְנַן זוֹנָה וּמְחִיר כֶּלֶב בֵּי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כָל נֶדֶ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תוֹעֲב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גַּם שְׁנֵיהֶ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שִּׁיךְ לְאָחִיךָ נֶשֶׁךְ כֶּסֶף נֶשֶׁךְ אֹכֶ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נֶשֶׁךְ כָּל דָּבָר אֲשֶׁר יִשָּׁךְ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ַנָּכְרִי תַשִּׁיךְ וּלְאָחִיךָ לֹא תַשִּׁי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ְבָרֶ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ֹל מִשְׁלַח יָדֶךָ עַל הָאָרֶץ אֲשֶׁר אַתָּה בָא שָׁמָּה לְרִשְׁתָּה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דֹּר נֶדֶר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ֹא תְאַחֵר לְשַׁלְּמ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דָרֹשׁ יִדְרְשֶׁנּ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ֵעִמָּךְ וְהָיָה בְךָ חֵטְ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ִי תֶחְדַּל לִנְדֹּ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יִהְיֶה בְךָ חֵטְ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וֹצָא שְׂפָתֶיךָ תִּשְׁמֹר וְעָשִׂית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אֲשֶׁר נָדַרְתָּ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ְדָבָה אֲשֶׁר דִּבַּרְתָּ בְּפִי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ָבֹא בְּכֶרֶם רֵעֶךָ וְאָכַלְתָּ עֲנָבִים כְּנַפְשְׁךָ שָׂבְע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ֶל כֶּלְיְךָ לֹא תִתּ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ָבֹא בְּקָמַת רֵעֶךָ וְקָטַפְתָּ מְלִילֹת בְּיָד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חֶרְמֵשׁ לֹא תָנִיף עַל קָמַת רֵע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>{ס</w:t>
      </w:r>
      <w:r>
        <w:rPr>
          <w:rFonts w:cs="David" w:hint="cs"/>
          <w:rtl/>
        </w:rPr>
        <w:t xml:space="preserve">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"ד</w:t>
      </w:r>
    </w:p>
    <w:p w:rsidR="00C7331C" w:rsidRPr="00F60137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קַּח אִישׁ אִשָּׁה וּבְעָל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ָה אִם לֹא תִמְצָא חֵן בְּעֵינָיו כִּי מָצָא בָהּ עֶרְוַת דָּבָר וְכָתַב לָהּ סֵפֶר כְּרִיתֻת וְנָתַן בְּיָדָהּ וְשִׁלְּחָהּ מִבֵּית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יָצְאָה מִבֵּית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לְכָה וְהָיְתָה לְאִישׁ אַחֵ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שְׂנֵאָהּ הָאִישׁ הָאַחֲרוֹן וְכָתַב לָהּ סֵפֶר כְּרִיתֻת וְנָתַן בְּיָדָהּ וְשִׁלְּחָהּ מִבֵּית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וֹ כִי יָמוּת הָאִישׁ הָאַחֲרוֹן אֲשֶׁר לְקָחָהּ לוֹ לְאִשּׁ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וּכַל בַּעְלָהּ הָרִאשׁוֹן אֲשֶׁר שִׁלְּחָהּ לָשׁוּב לְקַחְתָּהּ לִהְיוֹת לוֹ לְאִשָּׁה אַחֲרֵי אֲשֶׁר הֻטַּמָּאָה כִּי תוֹעֵבָה הִוא לִפְנֵי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תַחֲטִיא אֶת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נַחֲלָ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קַּח אִישׁ אִשָּׁה חֲדָשָׁה לֹא יֵצֵא בַּצָּבָא וְלֹא יַעֲבֹר עָלָיו לְכָל דָּבָ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נָקִי יִהְיֶה לְבֵיתוֹ שָׁנָה אֶחָת וְשִׂמַּח אֶת אִשְׁתּוֹ אֲשֶׁר לָקָח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ַחֲבֹל רֵחַיִם וָרָכֶב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נֶפֶשׁ הוּא חֹבֵל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מָּצֵא אִישׁ גֹּנֵב נֶפֶשׁ מֵאֶחָיו מִבְּנֵי יִשְׂרָאֵל וְהִתְעַמֶּר בּוֹ וּמְכָר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ֵת הַגַּנָּב הַהוּא וּבִעַרְתָּ הָרָע מִקִּרְבּ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שָּׁמֶר בְּנֶגַע הַצָּרַעַת לִשְׁמֹר מְאֹד וְלַעֲשׂוֹ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כֹל אֲשֶׁר יוֹרוּ אֶתְכֶם הַכֹּהֲנִים הַלְוִיִּם כַּאֲשֶׁר צִוִּיתִם תִּשְׁמְרוּ לַעֲשׂוֹ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זָכוֹר אֵת אֲשֶׁר עָשׂ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מִרְי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ַדֶּרֶךְ בְּצֵאתְכֶם מִמִּצְרָיִ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ַשֶּׁה בְרֵעֲךָ מַשַּׁאת מְאוּמ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ָבֹא אֶל בֵּיתוֹ לַעֲבֹט עֲבֹט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ַחוּץ תַּעֲמֹד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אִישׁ אֲשֶׁר אַתָּה נֹשֶׁה בוֹ יוֹצִיא אֵלֶיךָ אֶת הַעֲבוֹט הַחוּצ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ִם אִישׁ עָנִי הוּ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ִשְׁכַּב בַּעֲבֹט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ָשֵׁב תָּשִׁיב לוֹ אֶת הַעֲבוֹט כְּבוֹא הַשֶּׁמֶשׁ וְשָׁכַב בְּשַׂלְמָתוֹ וּבֵרְכֶך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לְךָ תִּהְיֶה צְדָקָה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עֲשֹׁק שָׂכִיר עָנִי וְאֶבְיוֹ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ֵאַחֶיךָ אוֹ מִגֵּרְךָ אֲשֶׁר בְּאַרְצְךָ בִּשְׁעָר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ְיוֹמוֹ תִתֵּן שְׂכָרוֹ וְלֹא תָבוֹא עָלָיו הַשֶּׁמֶשׁ כִּי עָנִי הוּא וְאֵלָיו הוּא נֹשֵׂא אֶת נַפְשׁ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ִקְרָא עָלֶיךָ אֶ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ְהָיָה בְךָ חֵטְא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וּמְתוּ אָבוֹת עַל בָּנִים וּבָנִים לֹא יוּמְתוּ עַל אָבוֹת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ִישׁ בְּחֶטְאוֹ יוּמָתוּ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טֶּה מִשְׁפַּט גֵּר יָת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תַחֲבֹל בֶּגֶד אַלְמָנ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ָכַרְתָּ כִּי עֶבֶד הָיִיתָ בְּמִצְרַיִם וַיִּפְדּ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ִשּׁ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כֵּן אָנֹכִי מְצַוְּךָ לַעֲשׂוֹת אֶת הַדָּבָר הַזֶּ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קְצֹר קְצִירְךָ בְשָׂדֶךָ וְשָׁכַחְתָּ עֹמֶר בַּשָּׂדֶה לֹא תָשׁוּב לְקַחְתּוֹ לַגֵּר לַיָּתוֹם וְלָאַלְמָנָה יִהְי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ְבָרֶ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ֹל מַעֲשֵׂה יָדֶי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ַחְבֹּט זֵיתְךָ לֹא תְפַאֵר אַחֲר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גֵּר לַיָּתוֹם וְלָאַלְמָנָה יִהְי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בְצֹר כַּרְמְךָ לֹא תְעוֹלֵל אַחֲר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ַגֵּר לַיָּתוֹם וְלָאַלְמָנָה יִהְי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ָכַרְתָּ כִּי עֶבֶד הָיִיתָ בְּאֶרֶץ מִצְר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כֵּן אָנֹכִי מְצַוְּךָ לַעֲשׂוֹת אֶת הַדָּבָר הַזֶּה</w:t>
      </w:r>
      <w:r>
        <w:rPr>
          <w:rFonts w:cs="David" w:hint="cs"/>
          <w:color w:val="000000"/>
          <w:rtl/>
        </w:rPr>
        <w:t>:</w:t>
      </w:r>
      <w:r w:rsidRPr="00381073">
        <w:rPr>
          <w:rFonts w:cs="David" w:hint="cs"/>
          <w:color w:val="000000"/>
          <w:rtl/>
        </w:rPr>
        <w:t xml:space="preserve"> {ס</w:t>
      </w:r>
      <w:r>
        <w:rPr>
          <w:rFonts w:cs="David" w:hint="cs"/>
          <w:rtl/>
        </w:rPr>
        <w:t xml:space="preserve">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"ה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הְיֶה רִיב בֵּין אֲנָשִׁים וְנִגְּשׁוּ אֶל הַמִּשְׁפָּט וּשְׁפָטוּ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צְדִּיקוּ אֶת הַצַּדִּיק וְהִרְשִׁיעוּ אֶת הָרָשָׁע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אִם בִּן הַכּוֹת הָרָשָׁע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פִּילוֹ הַשֹּׁפֵט וְהִכָּהוּ לְפָנָיו כְּדֵי רִשְׁעָתוֹ בְּמִסְפָּ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רְבָּעִים יַכֶּנּוּ לֹא יֹסִיף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פֶּן יֹסִיף לְהַכֹּתוֹ עַל אֵלֶּה מַכָּה רַבָּה וְנִקְלָה אָחִיךָ לְעֵי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תַחְסֹם שׁוֹר בְּדִישׁוֹ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ֵשְׁבוּ אַחִים יַחְדָּו וּמֵת אַחַד מֵהֶם וּבֵן אֵין לוֹ לֹא תִהְיֶה אֵשֶׁת הַמֵּת הַחוּצָה לְאִישׁ זָ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ְבָמָהּ יָבֹא עָלֶיהָ וּלְקָחָהּ לוֹ לְאִשָּׁה וְיִבְּמ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הַבְּכוֹר אֲשֶׁר תֵּלֵד יָקוּם עַל שֵׁם אָחִיו הַמֵּ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ִמָּחֶה שְׁמוֹ מִיּ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ִם לֹא יַחְפֹּץ הָאִישׁ לָקַחַת אֶת יְבִמְת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לְתָה יְבִמְתּוֹ הַשַּׁעְרָה אֶל הַזְּקֵנִים וְאָמְרָה מֵאֵן יְבָמִי לְהָקִים לְאָחִיו שֵׁם בְּיִשְׂרָאֵל לֹא אָבָה יַבְּמ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קָרְאוּ לוֹ זִקְנֵי עִירוֹ וְדִבְּרוּ אֵל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מַד וְאָמַר לֹא חָפַצְתִּי לְקַח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ִגְּשָׁה יְבִמְתּוֹ אֵלָיו לְעֵינֵי הַזְּקֵנִים וְחָלְצָה נַעֲלוֹ מֵעַל רַגְלוֹ וְיָרְקָה בְּפָנ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נְתָה וְאָמְרָה כָּכָה יֵעָשֶׂה לָאִישׁ אֲשֶׁר לֹא יִבְנֶה אֶת בֵּית אָחִ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ִקְרָא שְׁמוֹ בְּיִשְׂרָאֵ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ֵית חֲלוּץ הַנָּעַל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ִנָּצוּ אֲנָשִׁים יַחְדָּו אִישׁ וְאָחִיו וְקָרְבָה אֵשֶׁת הָאֶחָד לְהַצִּיל אֶת אִישָׁהּ מִיַּד מַכֵּה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לְחָה יָדָהּ וְהֶחֱזִיקָה בִּמְבֻשׁ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קַצֹּתָה אֶת כַּפָּהּ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ָחוֹס עֵינ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ִהְיֶה לְךָ בְּכִיסְךָ אֶבֶן וָאָבֶ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גְּדוֹלָה וּקְטַנ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ִהְיֶה לְךָ בְּבֵיתְךָ אֵיפָה וְאֵיפ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גְּדוֹלָה וּקְטַנ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בֶן שְׁלֵמָה וָצֶדֶק יִהְיֶה לָּךְ אֵיפָה שְׁלֵמָה וָצֶדֶק יִהְיֶה לּ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ַאֲרִיכוּ יָמֶיךָ עַל הָאֲדָמָה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וֹעֲב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כָּל עֹשֵׂה אֵלּ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ֹל עֹשֵׂה עָוֶל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זָכוֹר אֵת אֲשֶׁר עָשָׂה לְךָ עֲמָלֵק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ַדֶּרֶךְ בְּצֵאתְכֶם מִמּ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ֲשֶׁר קָרְךָ בַּדֶּרֶךְ וַיְזַנֵּב בְּךָ כָּל הַנֶּחֱשָׁלִים אַחֲרֶיךָ וְאַתָּה עָיֵף וְיָגֵעַ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ָרֵא 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בְּהָנִיחַ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ךָ מִכָּל אֹיְבֶיךָ מִסָּבִיב בּ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נַחֲלָה לְרִשְׁתָּהּ תִּמְחֶה אֶת זֵכֶר עֲמָלֵק מִתַּחַת הַשָּׁמ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ִּשְׁכָּח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ascii="David" w:hAnsi="David" w:cs="David" w:hint="cs"/>
          <w:b/>
          <w:bCs/>
          <w:color w:val="C00000"/>
          <w:szCs w:val="28"/>
          <w:rtl/>
        </w:rPr>
        <w:t>פרשת כי תבוא</w:t>
      </w:r>
      <w:r w:rsidRPr="00DD7EF9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"ו</w:t>
      </w:r>
    </w:p>
    <w:p w:rsidR="00C7331C" w:rsidRPr="00A7365F" w:rsidRDefault="00C7331C" w:rsidP="00720E3E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ִּי תָבוֹא אֶל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נַחֲל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ִירִשְׁתָּהּ וְיָשַׁבְתָּ ב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ָקַחְתָּ מֵרֵאשִׁית כָּל פְּרִי הָאֲדָמָה אֲשֶׁר תָּבִיא מֵאַרְצְךָ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 וְשַׂמְתָּ בַטֶּנֶ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לַכְתָּ אֶל הַמָּקוֹם אֲשֶׁר יִבְח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ְשַׁכֵּן שְׁמוֹ שׁ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ָאתָ אֶל הַכֹּהֵן אֲשֶׁר יִהְיֶה בַּיָּמִים הָהֵ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ְתָּ אֵלָיו הִגַּדְתִּי הַיּוֹם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כִּי בָאתִי אֶל הָאָרֶץ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ֵינוּ לָתֶת לָנוּ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ָקַח הַכֹּהֵן הַטֶּנֶא מִיָּד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נִּיחוֹ לִפְנֵי מִזְבַּח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נִיתָ וְאָמַרְתָּ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ֲרַמִּי אֹבֵד אָבִי וַיֵּרֶד מִצְרַיְמָה וַיָּגָר שָׁם בִּמְתֵי מְעָט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ְהִי שָׁם לְגוֹי גָּדוֹל עָצוּם וָרָ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ָרֵעוּ אֹתָנוּ הַמִּצְרִים וַיְעַנּוּ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תְּנוּ עָלֵינוּ עֲבֹדָה קָשׁ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ִצְעַק אֶ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אֲבֹתֵי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שְׁמ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קֹלֵנוּ וַיַּרְא אֶת עָנְיֵנוּ וְאֶת עֲמָלֵנוּ וְאֶת לַחֲצֵנ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וֹצִאֵנ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ִמִּצְרַיִם בְּיָד חֲזָקָה וּבִזְרֹעַ נְטוּיָה וּבְמֹרָא גָּדֹ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ְאֹתוֹת וּבְמֹפְת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בִאֵנוּ אֶל הַמָּקוֹם הַזּ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תֶּן לָנוּ אֶת הָאָרֶץ הַזֹּאת אֶרֶץ זָבַת חָלָב וּדְבָ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ַתָּה הִנֵּה הֵבֵאתִי אֶת רֵאשִׁית פְּרִי הָאֲדָמָה אֲשֶׁר נָתַתָּה לִּי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נַּחְתּוֹ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ְהִשְׁתַּחֲוִיתָ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ָׂמַחְתָּ בְכָל הַטּוֹב אֲשֶׁר נָתַן ל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ּלְבֵית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ַתָּה וְהַלֵּוִי וְהַגֵּר אֲשֶׁר בְּקִרְבּ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ְכַלֶּה לַעְשֵׂר אֶת כָּל מַעְשַׂר תְּבוּאָתְךָ בַּשָּׁנָה הַשְּׁלִישִׁת שְׁנַת הַמַּעֲשֵׂ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תַתָּה לַלֵּוִי לַגֵּר לַיָּתוֹם וְלָאַלְמָנָה וְאָכְלוּ בִשְׁעָרֶיךָ וְשָׂבֵע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מַרְתָּ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ִעַרְתִּי הַקֹּדֶשׁ מִן הַבַּיִת וְגַם נְתַתִּיו לַלֵּוִי וְלַגֵּר לַיָּתוֹם וְלָאַלְמָנָה כְּכָל מִצְוָתְךָ אֲשֶׁר צִוִּיתָנִי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עָבַרְתִּי מִמּ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ֶיךָ וְלֹא שָׁכָחְתּ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אָכַלְתִּי בְאֹנִי מִמֶּנּוּ וְלֹא בִעַרְתִּי מִמֶּנּוּ בְּטָמֵא וְלֹא נָתַתִּי מִמֶּנּוּ לְמֵ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ָמַעְתִּי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ֱ</w:t>
      </w:r>
      <w:r w:rsidR="00C64B47">
        <w:rPr>
          <w:rFonts w:cs="David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ָי עָשִׂיתִי כְּכֹל אֲשֶׁר צִוִּיתָנ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שְׁקִיפָה מִמְּעוֹן קָדְשְׁךָ מִן הַשָּׁמַיִם וּבָרֵךְ אֶת עַמְּךָ אֶת יִשְׂרָאֵל וְאֵת הָאֲדָמָה אֲשֶׁר נָתַתָּה לָ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אֲשֶׁר נִשְׁבַּעְתָּ לַאֲבֹתֵינוּ אֶרֶץ זָבַת חָלָב וּדְבָשׁ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יּוֹם הַזֶּ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מְצַוְּךָ לַעֲשׂוֹת אֶת הַחֻקִּים הָאֵלֶּה וְאֶת הַמִּשְׁפָּט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מַרְתָּ וְעָשִׂיתָ אוֹתָם בְּכָל לְבָבְךָ וּבְכָל נַפְשׁ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ֶאֱמַרְתָּ הַיּוֹ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ִהְיוֹת לְךָ לֵא</w:t>
      </w:r>
      <w:r w:rsidR="00C64B47">
        <w:rPr>
          <w:rFonts w:cs="David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ִים וְלָלֶכֶת בִּדְרָכָיו וְלִשְׁמֹר חֻקָּיו וּ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וּמִשְׁפָּטָיו וְלִשְׁמֹעַ בְּקֹ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ֶאֱמִירְךָ הַיּוֹם לִהְיוֹת לוֹ לְעַם סְגֻלָּה כַּאֲשֶׁר דִּבֶּר ל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ִשְׁמֹר כָּ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תִתְּךָ עֶלְיוֹן עַל כָּל הַגּוֹיִם אֲשֶׁר עָשָׂה לִתְהִלָּה וּלְשֵׁם וּלְתִפְאָרֶ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ִהְיֹתְךָ עַם קָדֹשׁ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כַּאֲשֶׁר דִּבֵּר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"ז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צַו מֹשֶׁה וְזִקְנֵי יִשְׂרָאֵל אֶת הָעָם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ָמֹר אֶת כָּל הַמִּצְוָה אֲשֶׁר אָנֹכִי מְצַוֶּה אֶתְכֶם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בַּיּוֹם אֲשֶׁר תַּעַבְרוּ אֶת הַיַּרְדֵּן אֶל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הֲקֵמֹתָ לְךָ אֲבָנִים גְּדֹלוֹת וְשַׂדְתָּ אֹתָם בַּשִּׂי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ָתַבְתָּ עֲלֵיהֶן אֶת כָּל דִּבְרֵי הַתּוֹרָה הַזֹּאת בְּעָבְר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אֲשֶׁר תָּבֹא אֶל ה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ְךָ אֶרֶץ זָבַת חָלָב וּדְבַשׁ כַּאֲשֶׁר דִּבּ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אֲבֹתֶיךָ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בְּעָבְרְכֶם אֶת הַיַּרְדֵּן תָּקִימוּ אֶת הָאֲבָנִים הָאֵלֶּה אֲשֶׁר אָנֹכִי מְצַוֶּה אֶתְכֶם הַיּוֹם בְּהַר עֵיבָ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ַׂדְתָּ אוֹתָם בַּשִּׂי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ָנִיתָ שָּׁם מִזְבֵּחַ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זְבַּח אֲבָנִים לֹא תָנִיף עֲלֵיהֶם בַּרְזֶ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ֲבָנִים שְׁלֵמוֹת תִּבְנֶה אֶת מִזְבַּח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ַעֲלִיתָ עָלָיו עוֹלֹת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ָבַחְתָּ שְׁלָמִים וְאָכַלְתָּ שּׁ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ָׂמַחְתָּ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כָתַבְתָּ עַל הָאֲבָנִים אֶת כָּל דִּבְרֵי הַתּוֹרָה הַזֹּאת בַּאֵר הֵיטֵב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דַבֵּר מֹשֶׁה וְהַכֹּהֲנִים הַלְוִיִּם אֶל כָּל יִשְׂרָאֵל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ַסְכֵּת וּשְׁמַע יִשְׂרָאֵל הַיּוֹם הַזֶּה נִהְיֵיתָ לְעָם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ָמַעְתָּ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שִׂיתָ אֶת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ו וְאֶת חֻקָּיו אֲשֶׁר אָנֹכִי מְצַוְּךָ הַיּוֹ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צַו מֹשֶׁה אֶת הָעָם בַּיּוֹם הַהוּא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ֵלֶּה יַעַמְדוּ לְבָרֵךְ אֶת הָעָם עַל הַר גְּרִזִים בְּעָבְרְכֶם אֶת הַיַּרְדֵּ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ִמְעוֹן וְלֵוִי וִיהוּדָה וְיִשָּׂשכָר וְיוֹסֵף וּבִנְיָמִ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ֵלֶּה יַעַמְדוּ עַל הַקְּלָלָה בְּהַר עֵיבָ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רְאוּבֵן גָּד וְאָשֵׁר וּזְבוּלֻן דָּן וְנַפְתָּל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נוּ הַלְוִיִּם וְאָמְרוּ אֶל כָּל אִישׁ יִשְׂרָאֵל קוֹל רָם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הָאִישׁ אֲשֶׁר יַעֲשֶׂה פֶסֶל וּמַסֵּכָה תּוֹעֲב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ַעֲשֵׂה יְדֵי חָרָשׁ וְשָׂם בַּסָּתֶ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נוּ כָל הָעָם וְאָמְרוּ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מַקְלֶה אָבִיו וְאִמ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מַסִּיג גְּבוּל רֵעֵה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מַשְׁגֶּה עִוֵּר בַּדָּרֶ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מַטֶּה מִשְׁפַּט גֵּר יָתוֹם וְאַלְמָנ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שֹׁכֵב עִם אֵשֶׁת אָבִיו כִּי גִלָּה כְּנַף אָבִ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שֹׁכֵב עִם כָּל בְּהֵמ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שֹׁכֵב עִם אֲחֹתוֹ בַּת אָבִיו אוֹ בַת אִמ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שֹׁכֵב עִם חֹתַנְת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מַכֵּה רֵעֵהוּ בַּסָּתֶ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לֹקֵחַ שֹׁחַד לְהַכּוֹת נֶפֶשׁ דָּם נָק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אֲשֶׁר לֹא יָקִים אֶת דִּבְרֵי הַתּוֹרָה הַזֹּאת לַעֲשׂוֹת אוֹת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כָּל הָעָם אָמֵן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"ח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אִם שָׁמוֹעַ תִּשְׁמַע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ִשְׁמֹר לַעֲשׂוֹת אֶת כָּ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אֲשֶׁר אָנֹכִי מְצַוְּךָ הַי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נְתָנ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עֶלְיוֹן עַל כָּל גּוֹיֵי הָאָרֶץ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ָאוּ עָלֶיךָ כָּל הַבְּרָכוֹת הָאֵלֶּה וְהִשִּׂיגֻ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תִשְׁמַע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רוּךְ אַתָּה בָּעִי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ָרוּךְ אַתָּה בַּשָּׂד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רוּךְ פְּרִי בִטְנְךָ וּפְרִי אַדְמָתְךָ וּפְרִי בְהֶמְתּ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ְגַר אֲלָפֶיךָ וְעַשְׁתְּרוֹת צֹאנ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רוּךְ טַנְאֲךָ וּמִשְׁאַרְתּ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רוּךְ אַתָּה בְּבֹא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ָרוּךְ אַתָּה בְּצֵאת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ִתֵּ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אֹיְבֶיךָ הַקָּמִים עָלֶיךָ נִגָּפִים לְפָנ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דֶרֶךְ אֶחָד יֵצְאוּ אֵלֶיךָ וּבְשִׁבְעָה דְרָכִים יָנוּסוּ לְפָנ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ְצַו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ִתְּךָ אֶת הַבְּרָכָה בַּאֲסָמֶיךָ וּבְכֹל מִשְׁלַח יָד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ֵרַכְךָ בָּאָרֶץ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נֹתֵן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ְקִימ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וֹ לְעַם קָדוֹשׁ כַּאֲשֶׁר נִשְׁבַּע לָ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תִשְׁמֹר אֶת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ְהָלַכְתָּ בִּדְרָכ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רָאוּ כָּל עַמֵּי הָאָרֶץ כִּי שׁ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נִקְרָא עָל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ָרְאוּ מִמֶּךָּ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וֹתִר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טוֹבָה בִּפְרִי בִטְנְךָ וּבִפְרִי בְהֶמְתְּךָ וּבִפְרִי אַדְמָת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הָאֲדָמָה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ֶיךָ לָתֶת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ִפְתַּח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ךָ אֶת אוֹצָרוֹ הַטּוֹב אֶת הַשָּׁמַיִם לָתֵת מְטַר אַרְצְךָ בְּעִתּוֹ וּלְבָרֵךְ אֵת כָּל מַעֲשֵׂה יָד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לְוִיתָ גּוֹיִם רַבִּים וְאַתָּה לֹא תִלְו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נְתָנ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רֹאשׁ וְלֹא לְזָנָב וְהָיִיתָ רַק לְמַעְלָה וְלֹא תִהְיֶה לְמָטּ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תִשְׁמַע אֶ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ֲשֶׁר אָנֹכִי מְצַוְּךָ הַיּוֹם לִשְׁמֹר וְלַעֲשׂוֹ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תָסוּר מִכָּל הַדְּבָרִים אֲשֶׁר אָנֹכִי מְצַוֶּה אֶתְכֶם הַיּוֹם יָמִין וּשְׂמֹאו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ָלֶכֶת אַחֲרֵי אֱלֹהִים אֲחֵרִים לְעָבְדָם</w:t>
      </w:r>
      <w:r>
        <w:rPr>
          <w:rFonts w:cs="David" w:hint="cs"/>
          <w:rtl/>
        </w:rPr>
        <w:t xml:space="preserve">: </w:t>
      </w:r>
      <w:r w:rsidRPr="00910B3C">
        <w:rPr>
          <w:rFonts w:cs="David"/>
          <w:rtl/>
        </w:rPr>
        <w:t>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אִם לֹא תִשְׁמַע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ִשְׁמֹר לַעֲשׂוֹת אֶת כָּ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וְחֻקֹּתָיו אֲשֶׁר אָנֹכִי מְצַוְּךָ הַי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ָאוּ עָלֶיךָ כָּל הַקְּלָלוֹת הָאֵלֶּה וְהִשִּׂיגוּ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אַתָּה בָּעִי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רוּר אַתָּה בַּשָּׂד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טַנְאֲךָ וּמִשְׁאַרְתּ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פְּרִי בִטְנְךָ וּפְרִי אַדְמָת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ְגַר אֲלָפֶיךָ וְעַשְׁתְּרֹת צֹאנ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רוּר אַתָּה בְּבֹא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רוּר אַתָּה בְּצֵאת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ְשַׁלַּח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ְךָ אֶת הַמְּאֵרָה אֶת הַמְּהוּמָה וְאֶת הַמִּגְעֶרֶת בְּכָל מִשְׁלַח יָדְךָ אֲשֶׁר תַּעֲשׂ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הִשָּׁמֶדְךָ וְעַד אֲבָדְךָ מַהֵר מִפְּנֵי רֹעַ מַעֲלָלֶיךָ אֲשֶׁר עֲזַבְתָּנ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ַדְבֵּק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ְךָ אֶת הַדָּבֶ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כַּלֹּתוֹ אֹתְךָ מֵעַל הָאֲדָמָה אֲשֶׁר אַתָּה בָא שָׁמָּה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ַכְּכ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ַשַּׁחֶפֶת וּבַקַּדַּחַת וּבַדַּלֶּקֶת וּבַחַרְחֻר וּבַחֶרֶב וּבַשִּׁדָּפוֹן וּבַיֵּרָקוֹ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רְדָפוּךָ עַד אָבְד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וּ שָׁמֶיךָ אֲשֶׁר עַל רֹאשְׁךָ נְחֹשֶׁ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אָרֶץ אֲשֶׁר תַּחְתֶּיךָ בַּרְזֶ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ִתֵּ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מְטַר אַרְצְךָ אָבָק וְעָפָ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ן הַשָּׁמַיִם יֵרֵד עָלֶיךָ עַד הִשָּׁמְד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ִתֶּנ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נִגָּף לִפְנֵי אֹיְבֶיךָ בְּדֶרֶךְ אֶחָד תֵּצֵא אֵלָיו וּבְשִׁבְעָה דְרָכִים תָּנוּס לְפָנ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ִיתָ לְזַעֲוָה לְכֹל מַמְלְכוֹת הָאָרֶץ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ְתָה נִבְלָתְךָ לְמַאֲכָל לְכָל עוֹף הַשָּׁמַיִם וּלְבֶהֱמַת הָאָרֶ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ֵין מַחֲרִי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ַכְּכ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ִשְׁחִין מִצְרַיִם </w:t>
      </w:r>
      <w:r w:rsidR="008D1BF2" w:rsidRPr="009020B8">
        <w:rPr>
          <w:rFonts w:cs="David" w:hint="cs"/>
          <w:color w:val="A8D08D"/>
          <w:szCs w:val="22"/>
          <w:rtl/>
        </w:rPr>
        <w:t>(כתיב: ובעפלים)</w:t>
      </w:r>
      <w:r>
        <w:rPr>
          <w:rFonts w:cs="David" w:hint="cs"/>
          <w:color w:val="000000"/>
          <w:rtl/>
        </w:rPr>
        <w:t xml:space="preserve"> </w:t>
      </w:r>
      <w:r w:rsidRPr="00381073">
        <w:rPr>
          <w:rFonts w:cs="David" w:hint="cs"/>
          <w:color w:val="000000"/>
          <w:rtl/>
        </w:rPr>
        <w:t>וּבַטְּחֹרִים וּבַגָּרָב וּבֶחָרֶס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לֹא תוּכַל לְהֵרָפֵ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ַכְּכ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ְשִׁגָּעוֹן וּבְעִוָּרוֹ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ְתִמְהוֹן לֵבָ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ִיתָ מְמַשֵּׁשׁ בַּצָּהֳרַיִם כַּאֲשֶׁר יְמַשֵּׁשׁ הַעִוֵּר בָּאֲפֵלָה וְלֹא תַצְלִיחַ אֶת דְּרָכ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ִיתָ אַךְ עָשׁוּק וְגָזוּל כָּל הַיָּמִים וְאֵין מוֹשִׁיעַ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אִשָּׁה תְאָרֵשׂ וְאִישׁ אַחֵר </w:t>
      </w:r>
      <w:r w:rsidR="008D1BF2" w:rsidRPr="009020B8">
        <w:rPr>
          <w:rFonts w:cs="David" w:hint="cs"/>
          <w:color w:val="A8D08D"/>
          <w:szCs w:val="22"/>
          <w:rtl/>
        </w:rPr>
        <w:t>(כתיב: ישגלנה)</w:t>
      </w:r>
      <w:r>
        <w:rPr>
          <w:rFonts w:cs="David" w:hint="cs"/>
          <w:color w:val="000000"/>
          <w:rtl/>
        </w:rPr>
        <w:t xml:space="preserve"> </w:t>
      </w:r>
      <w:r w:rsidRPr="00381073">
        <w:rPr>
          <w:rFonts w:cs="David" w:hint="cs"/>
          <w:color w:val="000000"/>
          <w:rtl/>
        </w:rPr>
        <w:t>יִשְׁכָּבֶנָּה בַּיִת תִּבְנֶה וְלֹא תֵשֵׁב בּ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ֶרֶם תִּטַּע וְלֹא תְחַלְּלֶנּ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וֹרְךָ טָבוּחַ לְעֵינֶיךָ וְלֹא תֹאכַל מִמֶּנּוּ חֲמֹרְךָ גָּזוּל מִלְּפָנֶיךָ וְלֹא יָשׁוּב ל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צֹאנְךָ נְתֻנוֹת לְאֹיְבֶיךָ וְאֵין לְךָ מוֹשִׁיעַ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נֶיךָ וּבְנֹתֶיךָ נְתֻנִים לְעַם אַחֵר וְעֵינֶיךָ רֹאוֹת וְכָלוֹת אֲלֵיהֶם כָּל הַי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ֵין לְאֵל יָד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פְּרִי אַדְמָתְךָ וְכָל יְגִיעֲךָ יֹאכַל עַם אֲשֶׁר לֹא יָדָעְת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ִיתָ רַק עָשׁוּק וְרָצוּץ כָּל הַיָּמ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ִיתָ מְשֻׁגָּע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מַּרְאֵה עֵינֶיךָ אֲשֶׁר תִּרְא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ַכְּכ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ִשְׁחִין רָע עַל הַבִּרְכַּיִם וְעַל הַשֹּׁקַיִם אֲשֶׁר לֹא תוּכַל לְהֵרָפֵ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כַּף רַגְלְךָ וְעַד קָדְקֳד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וֹלֵךְ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ֹתְךָ וְאֶת מַלְכְּךָ אֲשֶׁר תָּקִים עָלֶיךָ אֶל גּוֹי אֲשֶׁר לֹא יָדַעְתָּ אַתָּה וַאֲבֹת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בַדְתָּ שָּׁם אֱלֹהִים אֲחֵרִים עֵץ וָאָבֶ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ִיתָ לְשַׁמָּה לְמָשָׁל וְלִשְׁנִינ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כֹל הָעַמִּים אֲשֶׁר יְנַהֶג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שָׁמ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זֶרַע רַב תּוֹצִיא הַשָּׂד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ְעַט תֶּאֱסֹף כִּי יַחְסְלֶנּוּ הָאַרְב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ְרָמִים תִּטַּע וְעָבָדְת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ַיִן לֹא תִשְׁתֶּה וְלֹא תֶאֱגֹר כִּי תֹאכְלֶנּוּ הַתֹּלָעַת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זֵיתִים יִהְיוּ לְךָ בְּכָל גְּבוּל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ֶמֶן לֹא תָסוּךְ כִּי יִשַּׁל זֵית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נִים וּבָנוֹת תּוֹלִיד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ִהְיוּ לָךְ כִּי יֵלְכוּ בַּשֶּׁב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ָל עֵצְךָ וּפְרִי אַדְמָת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ְיָרֵשׁ הַצְּלָצַ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גֵּר אֲשֶׁר בְּקִרְבְּךָ יַעֲלֶה עָלֶיךָ מַעְלָה מָּעְל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ַתָּה תֵרֵד מַטָּה מָּט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וּא יַלְוְךָ וְאַתָּה לֹא תַלְוֶנּ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וּא יִהְיֶה לְרֹאשׁ וְאַתָּה תִּהְיֶה לְזָנָ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ָאוּ עָלֶיךָ כָּל הַקְּלָלוֹת הָאֵלֶּה וּרְדָפוּךָ וְהִשִּׂיגוּךָ עַד הִשָּׁמְדָ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לֹא שָׁמַעְתָּ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ִשְׁמֹר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וְחֻקֹּתָיו אֲשֶׁר צִוּ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וּ בְךָ לְאוֹת וּלְמוֹפֵ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ְזַרְעֲךָ עַד עוֹל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תַּחַת אֲשֶׁר לֹא עָבַדְתָּ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שִׂמְחָה וּבְטוּב לֵבָב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ֵרֹב כֹּ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בַדְתָּ אֶת אֹיְבֶיךָ אֲשֶׁר יְשַׁלְּחֶנּ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ךְ בְּרָעָב וּבְצָמָא וּבְעֵירֹם וּבְחֹסֶר כֹּ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תַן עֹל בַּרְזֶל עַל צַוָּארֶךָ עַד הִשְׁמִידוֹ אֹת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ִשָּׂא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ָלֶיךָ גּוֹי מֵרָחֹק מִקְצֵה הָאָרֶץ כַּאֲשֶׁר יִדְאֶה הַנָּשֶׁ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גּוֹי אֲשֶׁר לֹא תִשְׁמַע לְשֹׁנ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גּוֹי עַז פָּנ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לֹא יִשָּׂא פָנִים לְזָקֵן וְנַעַר לֹא יָחֹ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כַל פְּרִי בְהֶמְתְּךָ וּפְרִי אַדְמָתְךָ עַד הִשָּׁמְדָךְ אֲשֶׁר לֹא יַשְׁאִיר לְךָ דָּגָן תִּירוֹשׁ וְיִצְהָר שְׁגַר אֲלָפֶיךָ וְעַשְׁתְּרֹת צֹאנ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הַאֲבִידוֹ אֹת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ֵצַר לְךָ בְּכָל שְׁעָרֶיךָ עַד רֶדֶת חֹמֹתֶיךָ הַגְּבֹהֹת וְהַבְּצֻרוֹת אֲשֶׁר אַתָּה בֹּטֵחַ בָּהֵן בְּכָל אַרְצ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ֵצַר לְךָ בְּכָל שְׁעָרֶיךָ בְּכָל אַרְצְךָ אֲשֶׁר 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כַלְתָּ פְרִי בִטְנְךָ בְּשַׂר בָּנֶיךָ וּבְנֹתֶיךָ אֲשֶׁר נָתַן ל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מָצוֹר וּבְמָצוֹק אֲשֶׁר יָצִיק לְךָ אֹיְב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ָאִישׁ הָרַךְ בְּךָ וְהֶעָנֹג מְאֹד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ֵרַע עֵינוֹ בְאָחִיו וּבְאֵשֶׁת חֵיקוֹ וּבְיֶתֶר בָּנָיו אֲשֶׁר יוֹתִי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ִתֵּת לְאַחַד מֵהֶם מִבְּשַׂר בָּנָיו אֲשֶׁר יֹאכֵל מִבְּלִי הִשְׁאִיר לוֹ כֹּ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מָצוֹר וּבְמָצוֹק אֲשֶׁר יָצִיק לְךָ אֹיִבְךָ בְּכָל שְׁעָר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ָרַכָּה בְךָ וְהָעֲנֻגָּה אֲשֶׁר לֹא נִסְּתָה כַף רַגְלָהּ הַצֵּג עַל הָאָרֶץ מֵהִתְעַנֵּג וּמֵרֹ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ֵרַע עֵינָהּ בְּאִישׁ חֵיקָהּ וּבִבְנָהּ וּבְבִ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ְשִׁלְיָתָהּ הַיּוֹצֵת מִבֵּין רַגְלֶיהָ וּבְבָנֶיהָ אֲשֶׁר תֵּלֵד כִּי תֹאכְלֵם בְּחֹסֶר כֹּל בַּסָּתֶ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מָצוֹר וּבְמָצוֹק אֲשֶׁר יָצִיק לְךָ אֹיִבְךָ בִּשְׁעָר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ִם לֹא תִשְׁמֹר לַעֲשׂוֹת אֶת כָּל דִּבְרֵי הַתּוֹרָה הַזֹּאת הַכְּתֻבִים בַּסֵּפֶר הַזּ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יִרְאָה אֶת הַשֵּׁם הַנִּכְבָּד וְהַנּוֹרָא הַזֶּה אֵ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ִפְלָא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מַכֹּתְךָ וְאֵת מַכּוֹת זַרְע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ַכּוֹת גְּדֹלֹת וְנֶאֱמָנוֹת וָחֳלָיִם רָעִים וְנֶאֱמָנ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ֵשִׁיב בְּךָ אֵת כָּל מַדְוֵה מִצְרַיִם אֲשֶׁר יָגֹרְתָּ מִפְּנֵי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דָבְקוּ בּ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גַּם כָּל חֳלִי וְכָל מַכָּה אֲשֶׁר לֹא כָתוּב בְּסֵפֶר הַתּוֹרָה הַזֹּא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ַעְל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ָלֶיךָ עַד הִשָּׁמְד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ִשְׁאַרְתֶּם בִּמְתֵי מְעָט תַּחַת אֲשֶׁר הֱיִיתֶם כְּכוֹכְבֵי הַשָּׁמַיִם לָרֹב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לֹא שָׁמַעְתָּ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ַּאֲשֶׁר שָׂשׂ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ֲלֵיכֶם לְהֵיטִיב אֶתְכֶם וּלְהַרְבּוֹת אֶתְכֶם כֵּן יָשִׂישׂ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ֲלֵיכֶם לְהַאֲבִיד אֶתְכֶם וּלְהַשְׁמִיד אֶת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ִסַּחְתֶּם מֵעַל הָאֲדָמָה אֲשֶׁר אַתָּה בָא שָׁמָּה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ֶהֱפִיצ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ְכָל הָעַמִּים מִקְצֵה הָאָרֶץ וְעַד קְצֵה הָאָרֶ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בַדְתָּ שָּׁם אֱלֹהִים אֲחֵרִים אֲשֶׁר לֹא יָדַעְתָּ אַתָּה וַאֲבֹתֶיךָ עֵץ וָאָבֶ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ַגּוֹיִם הָהֵם לֹא תַרְגִּיעַ וְלֹא יִהְיֶה מָנוֹחַ לְכַף רַגְל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ךָ שָׁם לֵב רַגָּז וְכִלְיוֹן עֵינַיִם וְדַאֲבוֹן נָפֶשׁ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וּ חַיֶּיךָ תְּלֻאִים לְךָ מִנֶּגֶד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פָחַדְתָּ לַיְלָה וְיוֹמָם וְלֹא תַאֲמִין בְּחַיּ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ַבֹּקֶר תֹּאמַר מִי יִתֵּן עֶרֶב וּבָעֶרֶב תֹּאמַר מִי יִתֵּן בֹּקֶ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פַּחַד לְבָבְךָ אֲשֶׁר תִּפְחָד וּמִמַּרְאֵה עֵינֶיךָ אֲשֶׁר תִּרְא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ֶהֱשִׁיב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ִצְרַיִם בָּאֳנִיּוֹת בַּדֶּרֶךְ אֲשֶׁר אָמַרְתִּי לְךָ לֹא תֹסִיף עוֹד לִרְאֹת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ִתְמַכַּרְתֶּם שָׁם לְאֹיְבֶיךָ לַעֲבָדִים וְלִשְׁפָחוֹת וְאֵין קֹנֶ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ס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ֵלֶּה דִבְרֵי הַבְּרִית 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מֹשֶׁה לִכְרֹת אֶת בְּנֵי יִשְׂרָאֵל בְּאֶרֶץ מוֹאָב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לְּבַד הַבְּרִית אֲשֶׁר כָּרַת אִתָּם בְּחֹרֵב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כ"ט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קְרָא מֹשֶׁה אֶל כָּל יִשְׂרָאֵל וַיֹּאמֶר אֲלֵ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ַתֶּם רְאִיתֶם אֵת כָּל אֲשֶׁר עָשׂ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עֵינֵיכֶם בְּאֶרֶץ מִצְרַיִם לְפַרְעֹה וּלְכָל עֲבָדָיו וּלְכָל אַרְצ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מַּסּוֹת הַגְּדֹלֹת אֲשֶׁר רָאוּ עֵינ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ָאֹתֹת וְהַמֹּפְתִים הַגְּדֹלִים הָהֵ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ָכֶם לֵב לָדַעַת וְעֵינַיִם לִרְאוֹת וְאָזְנַיִם לִשְׁמֹעַ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ה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ָאוֹלֵךְ אֶתְכֶם אַרְבָּעִים שָׁנָה בַּמִּדְבָּ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בָלוּ שַׂלְמֹתֵיכֶם מֵעֲלֵיכֶם וְנַעַלְךָ לֹא בָלְתָה מֵעַל רַגְל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ֶחֶם לֹא אֲכַלְתֶּם וְיַיִן וְשֵׁכָר לֹא שְׁתִית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תֵּדְעוּ כִּי אֲנ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ָבֹאוּ אֶל הַמָּקוֹם הַזּ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ֵצֵא סִיחֹן מֶלֶךְ חֶשְׁבּוֹן וְעוֹג מֶלֶךְ הַבָּשָׁן לִקְרָאתֵנוּ לַמִּלְחָמָה וַנַּכֵּ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נִּקַּח אֶת אַרְצָם וַנִּתְּנָהּ לְנַחֲלָה לָראוּבֵנִי וְלַגָּד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ַחֲצִי שֵׁבֶט הַמְנַשּׁ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שְׁמַרְתֶּם אֶת דִּבְרֵי הַבְּרִית הַזֹּאת וַעֲשִׂיתֶם אֹת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תַּשְׂכִּילוּ אֵת כָּל אֲשֶׁר תַּעֲשׂוּן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C134EA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  <w:rtl/>
        </w:rPr>
      </w:pPr>
      <w:r w:rsidRPr="00C134EA">
        <w:rPr>
          <w:rFonts w:cs="David" w:hint="cs"/>
          <w:b/>
          <w:bCs/>
          <w:color w:val="C00000"/>
          <w:kern w:val="36"/>
          <w:szCs w:val="28"/>
          <w:rtl/>
        </w:rPr>
        <w:t>פרשת ניצבים</w:t>
      </w:r>
    </w:p>
    <w:p w:rsidR="00C7331C" w:rsidRPr="00A7365F" w:rsidRDefault="00C7331C" w:rsidP="00720E3E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תֶּם נִצָּבִים הַיּוֹם כֻּלְּכֶם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רָאשֵׁיכֶם שִׁבְטֵיכֶם זִקְנֵיכֶם וְשֹׁטְרֵיכֶם כֹּל אִישׁ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טַפְּכֶם נְשֵׁיכֶם וְגֵרְךָ אֲשֶׁר בְּקֶרֶב מַחֲנ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ֵחֹטֵב עֵצֶיךָ עַד שֹׁאֵב מֵימ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עָבְרְךָ בִּבְרִי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ּבְאָלָת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כֹּרֵת עִמְּךָ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מַעַן הָקִים אֹתְךָ הַיּוֹם לוֹ לְעָם וְהוּא יִהְיֶה לְּךָ לֵא</w:t>
      </w:r>
      <w:r w:rsidR="00C64B47">
        <w:rPr>
          <w:rFonts w:cs="David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ִים כַּאֲשֶׁר דִּבֶּר לָ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כַאֲשֶׁר נִשְׁבַּע לַאֲבֹתֶיךָ לְאַבְרָהָם לְיִצְחָק וּלְיַעֲקֹ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אִתְּכֶם לְבַדּ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ָנֹכִי כֹּרֵת אֶת הַבְּרִית הַזֹּאת וְאֶת הָאָלָה הַזֹּא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ֶת אֲשֶׁר יֶשְׁנוֹ פֹּה עִמָּנוּ עֹמֵד הַיּוֹם לִפ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ֵת אֲשֶׁר אֵינֶנּוּ פֹּה עִמָּנוּ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ַתֶּם יְדַעְתֶּם אֵת אֲשֶׁר יָשַׁבְנוּ בְּאֶרֶץ מִצְר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ֵת אֲשֶׁר עָבַרְנוּ בְּקֶרֶב הַגּוֹיִם אֲשֶׁר עֲבַרְתּ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תִּרְאוּ אֶת שִׁקּוּצֵיהֶם וְאֵת גִּלֻּלֵי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ֵץ וָאֶבֶן כֶּסֶף וְזָהָב אֲשֶׁר עִמָּ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פֶּן יֵשׁ בָּכֶם אִישׁ אוֹ אִשָּׁה אוֹ מִשְׁפָּחָה אוֹ שֵׁבֶט אֲשֶׁר לְבָבוֹ פֹנֶה הַיּוֹם מֵעִ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="00976C31">
        <w:rPr>
          <w:rFonts w:cs="David" w:hint="cs"/>
          <w:color w:val="000000"/>
          <w:rtl/>
        </w:rPr>
        <w:t>נוּ לָלֶכֶת לַעֲבֹד אֶת אֱלֹה</w:t>
      </w:r>
      <w:r w:rsidRPr="00381073">
        <w:rPr>
          <w:rFonts w:cs="David" w:hint="cs"/>
          <w:color w:val="000000"/>
          <w:rtl/>
        </w:rPr>
        <w:t>ֵי הַגּוֹיִם הָהֵ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פֶּן יֵשׁ בָּכֶם שֹׁרֶשׁ פֹּרֶה רֹאשׁ וְלַעֲנ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בְּשָׁמְעוֹ אֶת דִּבְרֵי הָאָלָה הַזֹּאת וְהִתְבָּרֵךְ בִּלְבָבוֹ לֵאמֹר שָׁלוֹם יִהְיֶה לִּי כִּי בִּשְׁרִרוּת לִבִּי אֵלֵךְ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סְפוֹת הָרָוָה אֶת הַצְּמֵא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יֹאבֶ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סְלֹחַ לוֹ כִּי אָז יֶעְשַׁן אַ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ְקִנְאָתוֹ בָּאִישׁ הַהוּא וְרָבְצָה בּוֹ כָּל הָאָלָה הַכְּתוּבָה בַּסֵּפֶר הַזּ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ָח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שְׁמוֹ מִתַּחַת הַשָּׁמ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ִבְדִּילוֹ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רָעָה מִכֹּל שִׁבְטֵי יִשְׂרָאֵ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כֹל אָלוֹת הַבְּרִית הַכְּתוּבָה בְּסֵפֶר הַתּוֹרָה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מַר הַדּוֹר הָאַחֲרוֹן בְּנֵיכֶם אֲשֶׁר יָקוּמוּ מֵאַחֲרֵיכֶם וְהַנָּכְרִי אֲשֶׁר יָבֹא מֵאֶרֶץ רְחוֹק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רָאוּ אֶת מַכּוֹת הָאָרֶץ הַהִוא וְאֶת תַּחֲלֻאֶיהָ אֲשֶׁר חִל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גָּפְרִית וָמֶלַח שְׂרֵפָה כָל אַרְצָהּ לֹא תִזָּרַע וְלֹא תַצְמִחַ וְלֹא יַעֲלֶה בָהּ כָּל עֵשֶׂב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מַהְפֵּכַת סְדֹם וַעֲמֹרָה אַדְמָה וּצְבֹיִים אֲשֶׁר הָפַךְ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ְאַפּוֹ וּבַחֲמָת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מְרוּ כָּל הַגּוֹיִם עַל מֶה עָשׂ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כָּכָה לָאָרֶץ הַזֹּא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ֶה חֳרִי הָאַף הַגָּדוֹל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מְרוּ עַל אֲשֶׁר עָזְבוּ אֶת בְּרִי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אֲבֹת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כָּרַת עִמָּם בְּהוֹצִיאוֹ אֹתָם מֵאֶרֶץ מִצְרָיִ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ֵלְכוּ וַיַּעַבְדוּ אֱלֹהִים אֲחֵרִים וַיִּשְׁתַּחֲווּ לָ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</w:t>
      </w:r>
      <w:r>
        <w:rPr>
          <w:rFonts w:cs="David" w:hint="cs"/>
          <w:color w:val="000000"/>
          <w:rtl/>
        </w:rPr>
        <w:t>אֱלֹה</w:t>
      </w:r>
      <w:r w:rsidRPr="00381073">
        <w:rPr>
          <w:rFonts w:cs="David" w:hint="cs"/>
          <w:color w:val="000000"/>
          <w:rtl/>
        </w:rPr>
        <w:t>ִים אֲשֶׁר לֹא יְדָעוּם וְלֹא חָלַק לָ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חַר אַף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אָרֶץ הַהִו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הָבִיא עָלֶיהָ אֶת כָּל הַקְּלָלָה הַכְּתוּבָה בַּסֵּפֶר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תְּשׁ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ֵעַל אַדְמָתָם בְּאַף וּבְחֵמָה וּבְקֶצֶף גָּדוֹ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ַשְׁלִכֵם אֶל אֶרֶץ אַחֶרֶת כּ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נִּסְתָּרֹת ל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נ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ַנִּגְלֹת לָנוּ וּלְבָנֵינוּ עַד עוֹלָם לַעֲשׂוֹת אֶת כָּל דִּבְרֵי הַתּוֹרָה הַזֹּאת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ל'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ִי יָבֹאוּ עָלֶיךָ כָּל הַדְּבָרִים הָאֵלֶּה הַבְּרָכָה וְהַקְּלָלָה אֲשֶׁר נָתַתִּי לְפָנ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הֲשֵׁבֹתָ אֶל לְבָבֶךָ בְּכָל הַגּוֹיִם אֲשֶׁר הִדִּיחֲ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שָׁמ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ַבְתָּ עַד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ְשָׁמַעְתָּ בְקֹלוֹ כְּכֹל אֲשֶׁר אָנֹכִי מְצַוְּךָ הַיּוֹ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ַתָּה וּבָנֶיךָ בְּכָל לְבָבְךָ וּבְכָל נַפְשׁ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שָׁב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ת שְׁבוּתְךָ וְרִחֲמ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ב וְקִבֶּצְךָ מִכָּל הָעַמִּים אֲשֶׁר הֱפִיצ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שָׁמ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ִם יִהְיֶה נִדַּחֲךָ בִּקְצֵה הַשָּׁמ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שָּׁם יְקַבֶּצ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וּמִשָּׁם יִקָּח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ֶהֱבִיאֲ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ל הָאָרֶץ אֲשֶׁר יָרְשׁוּ אֲבֹתֶיךָ וִירִשְׁתָּה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ֵיטִבְךָ וְהִרְבְּךָ מֵאֲבֹת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ָ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ֶת לְבָבְךָ וְאֶת לְבַב זַרְעֶ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אַהֲב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ָל לְבָבְךָ וּבְכָל נַפְשְׁךָ לְמַעַן חַיּ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נָתַ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אֵת כָּל הָאָלוֹת הָאֵלּ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אֹיְבֶיךָ וְעַל שֹׂנְאֶיךָ אֲשֶׁר רְדָפוּ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ַתָּה תָשׁוּב וְשָׁמַעְתָּ בְּקוֹל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עָשִׂיתָ אֶת כָּל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אֲשֶׁר אָנֹכִי מְצַוְּךָ הַיּוֹ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וֹתִיר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ֹל מַעֲשֵׂה יָדֶךָ בִּפְרִי בִטְנְךָ וּבִפְרִי בְהֶמְתְּךָ וּבִפְרִי אַדְמָתְךָ לְטֹב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יָשׁוּב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ָשׂוּשׂ עָלֶיךָ לְטוֹב כַּאֲשֶׁר שָׂשׂ עַל אֲבֹת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תִשְׁמַע בְּקוֹ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ִשְׁמֹר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וְחֻקֹּתָיו הַכְּתוּבָה בְּסֵפֶר הַתּוֹרָה הַזּ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תָשׁוּב אֶל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ְכָל לְבָבְךָ וּבְכָל נַפְשֶׁך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הַמִּצְוָה הַזֹּאת אֲשֶׁר אָנֹכִי מְצַוְּךָ הַי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נִפְלֵאת הִוא מִמְּךָ וְלֹא רְחֹקָה הִוא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ֹא בַשָּׁמַיִם הִוא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ֵאמֹר מִי יַעֲלֶה לָּנוּ הַשָּׁמַיְמָה וְיִקָּחֶהָ לָּנוּ וְיַשְׁמִעֵנוּ אֹתָהּ וְנַעֲשֶׂנ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מֵעֵבֶר לַיָּם הִוא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ֵאמֹר מִי יַעֲבָר לָנוּ אֶל עֵבֶר הַיָּם וְיִקָּחֶהָ לָּנוּ וְיַשְׁמִעֵנוּ אֹתָהּ וְנַעֲשֶׂנ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קָרוֹב אֵלֶיךָ הַדָּבָר מְאֹד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פִיךָ וּבִלְבָבְךָ לַעֲשֹׂתוֹ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ְאֵה נָתַתִּי לְפָנֶיךָ הַיּוֹם אֶת הַחַיִּים וְאֶת הַטּוֹב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ֶת הַמָּוֶת וְאֶת הָרָע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ֲשֶׁר אָנֹכִי מְצַוְּךָ הַיּוֹם לְאַהֲב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ָלֶכֶת בִּדְרָכָיו וְלִשְׁמֹר מִצְו</w:t>
      </w:r>
      <w:r w:rsidRPr="00381073">
        <w:rPr>
          <w:rFonts w:ascii="Arial" w:hAnsi="Arial" w:cs="Arial" w:hint="cs"/>
          <w:color w:val="000000"/>
          <w:rtl/>
        </w:rPr>
        <w:t>‍</w:t>
      </w:r>
      <w:r w:rsidRPr="00381073">
        <w:rPr>
          <w:rFonts w:cs="David" w:hint="cs"/>
          <w:color w:val="000000"/>
          <w:rtl/>
        </w:rPr>
        <w:t>ֹתָיו וְחֻקֹּתָיו וּמִשְׁפָּט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חָיִיתָ וְרָבִיתָ וּבֵרַכְךָ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ָאָרֶץ אֲשֶׁר אַתָּה בָא שָׁמָּה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ִם יִפְנֶה לְבָבְךָ וְלֹא תִשְׁמָע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ִדַּחְתָּ וְהִשְׁתַּחֲוִיתָ לֵאלֹהִים אֲחֵרִים וַעֲבַדְתּ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ִגַּדְתִּי לָכֶם הַיּוֹם כִּי אָבֹד תֹּאבֵדוּ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ַאֲרִיכֻן יָמִים עַל הָאֲדָמָה אֲשֶׁר אַתָּה עֹבֵר אֶת הַיַּרְדֵּן לָבוֹא שָׁמָּה לְרִשְׁתָּה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עִדֹתִי בָכֶם הַיּוֹם אֶת הַשָּׁמַיִם וְאֶת הָאָרֶץ הַחַיִּים וְהַמָּוֶת נָתַתִּי לְפָנֶיךָ הַבְּרָכָה וְהַקְּלָל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ָחַרְתָּ בַּחַיִּים לְמַעַן תִּחְיֶה אַתָּה וְזַרְע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אַהֲב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לִשְׁמֹעַ בְּקֹלוֹ וּלְדָבְקָה ב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הוּא חַיֶּיךָ וְאֹרֶךְ יָמֶיךָ לָשֶׁבֶת עַל הָאֲדָמָה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ֶיךָ לְאַבְרָהָם לְיִצְחָק וּלְיַעֲקֹב לָתֵת לָהֶם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ascii="David" w:hAnsi="David" w:cs="David" w:hint="cs"/>
          <w:b/>
          <w:bCs/>
          <w:color w:val="C00000"/>
          <w:szCs w:val="28"/>
          <w:rtl/>
        </w:rPr>
        <w:t>פרשת וילך</w:t>
      </w:r>
      <w:r w:rsidRPr="00DD7EF9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ל"א</w:t>
      </w:r>
    </w:p>
    <w:p w:rsidR="00C7331C" w:rsidRPr="00A7365F" w:rsidRDefault="00C7331C" w:rsidP="00C7331C">
      <w:pPr>
        <w:spacing w:line="360" w:lineRule="exact"/>
        <w:jc w:val="both"/>
        <w:rPr>
          <w:rFonts w:cs="David"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ֵלֶךְ מֹשׁ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ְדַבֵּר אֶת הַדְּבָרִים הָאֵלֶּה אֶל כָּל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אֲלֵהֶם בֶּן מֵאָה וְעֶשְׂרִים שָׁנָה אָנֹכִי הַיּוֹם לֹא אוּכַל עוֹד לָצֵאת וְלָבוֹ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ָמַר אֵלַי לֹא תַעֲבֹר אֶת הַיַּרְדֵּן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הוּא עֹבֵר לְפָנֶיךָ הוּא יַשְׁמִיד אֶת הַגּוֹיִם הָאֵלֶּה מִלְּפָנֶיךָ וִירִשְׁתּ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ְהוֹשֻׁעַ הוּא עֹבֵר לְפָנֶיךָ כַּאֲשֶׁר דִּבֶּר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ָשׂ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ָהֶם כַּאֲשֶׁר עָשָׂה לְסִיחוֹן וּלְעוֹג מַלְכֵי הָאֱמֹרִי וּלְאַרְצ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הִשְׁמִיד אֹת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נְתָנָ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ִפְנ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עֲשִׂיתֶם לָהֶם כְּכָל הַמִּצְוָה אֲשֶׁר צִוִּיתִי אֶתְ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חִזְקוּ וְאִמְצוּ אַל תִּירְאוּ וְאַל תַּעַרְצוּ מִפְּנֵי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הוּא הַהֹלֵךְ עִמָּךְ לֹא יַרְפְּךָ וְלֹא יַעַזְבֶךָּ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קְרָא מֹשֶׁה לִיהוֹשֻׁעַ וַיֹּאמֶר אֵלָיו לְעֵינֵי כָל יִשְׂרָאֵל חֲזַק וֶאֱמָץ כִּי אַתָּה תָּבוֹא אֶת הָעָם הַזֶּה אֶל הָאָרֶץ אֲשֶׁר נִשְׁבּ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אֲבֹתָם לָתֵת לָ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ַתָּה תַּנְחִילֶנָּה אוֹת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וּא הַהֹלֵךְ לְפָנֶיךָ הוּא יִהְיֶה עִמָּךְ לֹא יַרְפְּךָ וְלֹא יַעַזְבֶךּ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תִירָא וְלֹא תֵחָ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כְתֹּב מֹשֶׁה אֶת הַתּוֹרָה הַזֹּאת וַיִּתְּנָהּ אֶל הַכֹּהֲנִים בְּנֵי לֵוִי הַנֹּשְׂאִים אֶת אֲרוֹן בְּרִית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ֶל כָּל זִקְנֵי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צַו מֹשֶׁה אוֹתָם לֵאמֹ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קֵּץ שֶׁבַע שָׁנִים בְּמֹעֵד שְׁנַת הַשְּׁמִטָּה בְּחַג הַסֻּכּוֹ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ְבוֹא כָל יִשְׂרָאֵל לֵרָאוֹת אֶת פְּ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720E3E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720E3E">
        <w:rPr>
          <w:rFonts w:cs="David" w:hint="cs"/>
          <w:color w:val="000000"/>
          <w:rtl/>
        </w:rPr>
        <w:t>לֹהֶיךָ</w:t>
      </w:r>
      <w:r w:rsidRPr="00381073">
        <w:rPr>
          <w:rFonts w:cs="David" w:hint="cs"/>
          <w:color w:val="000000"/>
          <w:rtl/>
        </w:rPr>
        <w:t xml:space="preserve"> בַּמָּקוֹם אֲשֶׁר יִבְחָ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ִקְרָא אֶת הַתּוֹרָה הַזֹּאת נֶגֶד כָּל יִשְׂרָאֵל בְּאָזְנֵיה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קְהֵל אֶת הָעָם הָאֲנָשִׁים וְהַנָּשִׁים וְהַטַּף וְגֵרְךָ אֲשֶׁר בִּשְׁעָר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יִשְׁמְעוּ וּלְמַעַן יִלְמְדוּ וְיָרְאוּ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 וְשָׁמְרוּ לַעֲשׂוֹת אֶת כָּל דִּבְרֵי הַתּוֹרָה הַזֹּא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בְנֵיהֶם אֲשֶׁר לֹא יָדְעוּ יִשְׁמְעוּ וְלָמְדוּ לְיִרְאָה א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ָל הַיָּמִים אֲשֶׁר אַתֶּם חַיִּים עַל הָאֲדָמָה אֲשֶׁר אַתֶּם עֹבְרִים אֶת הַיַּרְדֵּן שָׁמָּה לְרִשְׁתָּהּ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ל מֹשֶׁה הֵן קָרְבוּ יָמֶיךָ לָמוּת קְרָא אֶת יְהוֹשֻׁעַ וְהִתְיַצְּבוּ בְּאֹהֶל מוֹעֵד וַאֲצַוֶּנּ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ֵלֶךְ מֹשֶׁה וִיהוֹשֻׁעַ וַיִּתְיַצְּבוּ בְּאֹהֶל מוֹעֵ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ֵרָא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אֹהֶל בְּעַמּוּד עָנָ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ַעֲמֹד עַמּוּד הֶעָנָן עַל פֶּתַח הָאֹהֶ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ל מֹשֶׁה הִנְּךָ שֹׁכֵב עִם אֲבֹתֶי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קָם הָעָם הַזֶּה וְזָנָה אַחֲרֵי </w:t>
      </w:r>
      <w:r>
        <w:rPr>
          <w:rFonts w:cs="David" w:hint="cs"/>
          <w:color w:val="000000"/>
          <w:rtl/>
        </w:rPr>
        <w:t>אֱלֹה</w:t>
      </w:r>
      <w:r w:rsidRPr="00381073">
        <w:rPr>
          <w:rFonts w:cs="David" w:hint="cs"/>
          <w:color w:val="000000"/>
          <w:rtl/>
        </w:rPr>
        <w:t>ֵי נֵכַר הָאָרֶץ אֲשֶׁר הוּא בָא שָׁמָּה בְּקִרְבּוֹ וַעֲזָבַנִי וְהֵפֵר אֶת בְּרִיתִי אֲשֶׁר כָּרַתִּי אִתּ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חָרָה אַפִּי בוֹ בַיּוֹם הַהוּא וַעֲזַבְתִּים וְהִסְתַּרְתִּי פָנַי מֵהֶם וְהָיָה לֶאֱכֹל וּמְצָאֻהוּ רָעוֹת רַבּוֹת וְצָרוֹת</w:t>
      </w:r>
      <w:r w:rsidR="00873004"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 בַּיּוֹם הַהוּא הֲלֹא עַל כִּי אֵין </w:t>
      </w:r>
      <w:r w:rsidR="00D505EA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D505EA">
        <w:rPr>
          <w:rFonts w:cs="David" w:hint="cs"/>
          <w:color w:val="000000"/>
          <w:rtl/>
        </w:rPr>
        <w:t>לֹהַי</w:t>
      </w:r>
      <w:r w:rsidRPr="00381073">
        <w:rPr>
          <w:rFonts w:cs="David" w:hint="cs"/>
          <w:color w:val="000000"/>
          <w:rtl/>
        </w:rPr>
        <w:t xml:space="preserve"> בְּקִרְבִּי מְצָאוּנִי הָרָעוֹת הָאֵל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ָנֹכִי הַסְתֵּר אַסְתִּיר פָּנַי בַּיּוֹם הַהוּא עַל כָּל הָרָעָה אֲשֶׁר עָשָׂ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פָנָה אֶל אֱלֹהִים אֲחֵר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עַתָּה כִּתְבוּ לָכֶם אֶת הַשִּׁירָה הַזֹּאת וְלַמְּדָהּ אֶת בְּנֵי יִשְׂרָאֵל שִׂימָהּ בְּפִיהֶ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מַעַן תִּהְיֶה לִּי הַשִּׁירָה הַזֹּאת לְעֵד בִּבְנֵי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ֲבִיאֶנּוּ אֶל הָאֲדָמָה אֲשֶׁר נִשְׁבַּעְתִּי לַאֲבֹתָיו זָבַת חָלָב וּדְבַשׁ וְאָכַל וְשָׂבַע וְדָשֵׁ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פָנָה אֶל אֱלֹהִים אֲחֵרִים וַעֲבָדוּם וְנִאֲצוּנִי וְהֵפֵר אֶת בְּרִית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הָיָה כִּי תִמְצֶאןָ אֹתוֹ רָעוֹת רַבּוֹת וְצָרוֹת וְעָנְתָה הַשִּׁירָה הַזֹּאת לְפָנָיו לְעֵד כִּי לֹא תִשָּׁכַח מִפִּי זַרְעוֹ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יָדַעְתִּי אֶת יִצְרוֹ אֲשֶׁר הוּא עֹשֶׂה הַיּוֹם בְּטֶרֶם אֲבִיאֶנּוּ אֶל הָאָרֶץ אֲשֶׁר נִשְׁבַּעְתּ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כְתֹּב מֹשֶׁה אֶת הַשִּׁירָה הַזֹּאת בַּיּוֹם הַהוּא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ְלַמְּדָהּ אֶת בְּנֵי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צַו אֶת יְהוֹשֻׁעַ בִּן נוּן וַיֹּאמֶר חֲזַק וֶאֱמָץ כִּי אַתָּה תָּבִיא אֶת בְּנֵי יִשְׂרָאֵל אֶל הָאָרֶץ אֲשֶׁר נִשְׁבַּעְתִּי לָ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נֹכִי אֶהְיֶה עִמָּךְ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הִי כְּכַלּוֹת מֹשֶׁה לִכְתֹּב אֶת דִּבְרֵי הַתּוֹרָה הַזֹּאת עַל סֵפֶר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תֻּמּ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צַו מֹשֶׁה אֶת הַלְוִיִּם נֹשְׂאֵי אֲרוֹן בְּרִי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ָקֹחַ אֵת סֵפֶר הַתּוֹרָה הַזֶּה וְשַׂמְתֶּם אֹתוֹ מִצַּד אֲרוֹן בְּרִי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>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ָיָה שָׁם בְּךָ לְעֵ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ָנֹכִי יָדַעְתִּי אֶת מֶרְיְךָ וְאֶת עָרְפְּךָ הַקָּשׁ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ֵן בְּעוֹדֶנִּי חַי עִמָּכֶם הַיּוֹם מַמְרִים הֱיִתֶם עִ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ְאַף כִּי אַחֲרֵי מוֹתִי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קְהִילוּ אֵלַי אֶת כָּל זִקְנֵי שִׁבְטֵיכֶם וְשֹׁטְר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אֲדַבְּרָה בְאָזְנֵיהֶם אֵת הַדְּבָרִים הָאֵלֶּה וְאָעִידָה בָּם אֶת הַשָּׁמַיִם וְאֶת הָאָרֶץ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ָדַעְתִּי אַחֲרֵי מוֹתִי כִּי הַשְׁחֵת תַּשְׁחִתוּן וְסַרְתֶּם מִן הַדֶּרֶךְ אֲשֶׁר צִוִּיתִי אֶתְ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קָרָאת אֶתְכֶם הָרָעָה בְּאַחֲרִית הַיָּמִים כִּי תַעֲשׂוּ אֶת הָרַע בְּעֵינֵי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ְהַכְעִיסוֹ בְּמַעֲשֵׂה יְדֵיכֶ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דַבֵּר מֹשֶׁה בְּאָזְנֵי כָּל קְהַל יִשְׂרָאֵל אֶת דִּבְרֵי הַשִּׁירָה הַזֹּא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ד תֻּמָּם {</w:t>
      </w:r>
      <w:r>
        <w:rPr>
          <w:rFonts w:cs="David" w:hint="cs"/>
          <w:color w:val="000000"/>
          <w:rtl/>
        </w:rPr>
        <w:t xml:space="preserve">פ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ascii="David" w:hAnsi="David" w:cs="David" w:hint="cs"/>
          <w:b/>
          <w:bCs/>
          <w:color w:val="C00000"/>
          <w:szCs w:val="28"/>
          <w:rtl/>
        </w:rPr>
        <w:t>פרשת האזינו</w:t>
      </w:r>
      <w:r w:rsidRPr="00DD7EF9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ל"ב</w:t>
      </w:r>
    </w:p>
    <w:p w:rsidR="00C7331C" w:rsidRPr="00A7365F" w:rsidRDefault="00C7331C" w:rsidP="00720E3E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אֲזִינוּ הַשָּׁמַיִם וַאֲדַבֵּר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תִשְׁמַע הָאָרֶץ אִמְרֵי פִי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ַעֲרֹף כַּמָּטָר לִקְחִי תִּזַּל כַּטַּל אִמְרָת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שְׂעִירִם עֲלֵי דֶשֶׁא וְכִרְבִיבִים עֲלֵי עֵשֶׂב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שֵׁם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קְרָא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הָבוּ גֹדֶל לֵא</w:t>
      </w:r>
      <w:r w:rsidR="00C64B47">
        <w:rPr>
          <w:rFonts w:cs="David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</w:t>
      </w:r>
      <w:r w:rsidR="00720E3E"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ֵינוּ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צּוּר תָּמִים פָּעֳלוֹ כִּי כָל דְּרָכָיו מִשְׁפָּט</w:t>
      </w:r>
      <w:r>
        <w:rPr>
          <w:rFonts w:cs="David" w:hint="cs"/>
          <w:rtl/>
        </w:rPr>
        <w:t xml:space="preserve">, </w:t>
      </w:r>
      <w:r>
        <w:rPr>
          <w:rFonts w:cs="David" w:hint="cs"/>
          <w:color w:val="000000"/>
          <w:rtl/>
        </w:rPr>
        <w:t>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>ל</w:t>
      </w:r>
      <w:r w:rsidRPr="00381073">
        <w:rPr>
          <w:rFonts w:cs="David" w:hint="cs"/>
          <w:color w:val="000000"/>
          <w:rtl/>
        </w:rPr>
        <w:t xml:space="preserve"> אֱמוּנָה וְאֵין עָוֶל צַדִּיק וְיָשָׁר הוּא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שִׁחֵת לוֹ לֹא בָּנָיו מוּמָם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דּוֹר עִקֵּשׁ וּפְתַלְתֹּל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 לְ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תִּגְמְלוּ זֹאת עַם נָבָל וְלֹא חָכָם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הֲלוֹא הוּא אָבִיךָ קָּנֶךָ הוּא עָשְׂךָ וַיְכֹנְנֶךָ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זְכֹר יְמוֹת עוֹלָם בִּינוּ שְׁנוֹת דֹּר וָדֹ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שְׁאַל אָבִיךָ וְיַגֵּדְךָ זְקֵנֶיךָ וְיֹאמְרוּ לָךְ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ְהַנְחֵל עֶלְיוֹן גּוֹיִם בְּהַפְרִידוֹ בְּנֵי אָד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ַצֵּב גְּבֻלֹת עַמִּים לְמִסְפַּר בְּנֵי יִשְׂרָאֵל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חֵלֶק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ַמּוֹ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יַעֲקֹב חֶבֶל נַחֲלָתוֹ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ִמְצָאֵהוּ בְּאֶרֶץ מִדְבָּר וּבְתֹהוּ יְלֵל יְשִׁמֹ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ְסֹבְבֶנְהוּ יְבוֹנְנֵהוּ יִצְּרֶנְהוּ כְּאִישׁוֹן עֵינוֹ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ְנֶשֶׁר יָעִיר קִנּוֹ עַל גּוֹזָלָיו יְרַחֵף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ִפְרֹשׂ כְּנָפָיו יִקָּחֵהוּ יִשָּׂאֵהוּ עַל אֶבְרָתוֹ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ָדָד יַנְחֶנּ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ֵין עִמּוֹ אֵל נֵכָר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יַרְכִּבֵהוּ עַל </w:t>
      </w:r>
      <w:r w:rsidR="008D1BF2" w:rsidRPr="009020B8">
        <w:rPr>
          <w:rFonts w:cs="David" w:hint="cs"/>
          <w:color w:val="A8D08D"/>
          <w:szCs w:val="22"/>
          <w:rtl/>
        </w:rPr>
        <w:t>(כתיב: במותי)</w:t>
      </w:r>
      <w:r>
        <w:rPr>
          <w:rFonts w:cs="David" w:hint="cs"/>
          <w:color w:val="000000"/>
          <w:rtl/>
        </w:rPr>
        <w:t xml:space="preserve"> </w:t>
      </w:r>
      <w:r w:rsidRPr="00381073">
        <w:rPr>
          <w:rFonts w:cs="David" w:hint="cs"/>
          <w:color w:val="000000"/>
          <w:rtl/>
        </w:rPr>
        <w:t>בָּמֳתֵי אָרֶץ וַיֹּאכַל תְּנוּבֹת שָׂדָ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ֵנִקֵהוּ דְבַשׁ מִסֶּלַע וְשֶׁמֶן מֵחַלְמִישׁ צוּר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חֶמְאַת בָּקָר וַחֲלֵב צֹאן עִם חֵלֶב כָּרִים וְאֵילִים בְּנֵי בָשָׁן וְעַתּוּדִים עִם חֵלֶב כִּלְיוֹת חִטּ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דַם עֵנָב תִּשְׁתֶּה חָמֶר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שְׁמַן יְשֻׁרוּן וַיִּבְעָט שָׁמַנְתָּ עָבִיתָ כָּשִׂית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טֹּשׁ </w:t>
      </w:r>
      <w:r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>לוֹהַ</w:t>
      </w:r>
      <w:r w:rsidRPr="00381073">
        <w:rPr>
          <w:rFonts w:cs="David" w:hint="cs"/>
          <w:color w:val="000000"/>
          <w:rtl/>
        </w:rPr>
        <w:t xml:space="preserve"> עָשָׂהוּ וַיְנַבֵּל צוּר יְשֻׁעָתוֹ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ַקְנִאֻהוּ בְּזָרִי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תוֹעֵבֹת יַכְעִיסֻהוּ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ִזְבְּחוּ לַשֵּׁדִים לֹא אֱ</w:t>
      </w:r>
      <w:r w:rsidR="00C64B47">
        <w:rPr>
          <w:rFonts w:cs="David" w:hint="cs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ֹהַּ אֱלֹ</w:t>
      </w:r>
      <w:r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ִים לֹא יְדָעוּ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חֲדָשִׁים מִקָּרֹב בָּאוּ לֹא שְׂעָרוּם אֲבֹתֵיכֶ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צוּר יְלָדְךָ תֶּשִׁ</w:t>
      </w:r>
      <w:r>
        <w:rPr>
          <w:rFonts w:cs="David" w:hint="cs"/>
          <w:color w:val="000000"/>
          <w:rtl/>
        </w:rPr>
        <w:t>י,</w:t>
      </w:r>
      <w:r w:rsidRPr="00381073">
        <w:rPr>
          <w:rFonts w:cs="David" w:hint="cs"/>
          <w:color w:val="000000"/>
          <w:rtl/>
        </w:rPr>
        <w:t xml:space="preserve"> וַתִּשְׁכַּח </w:t>
      </w:r>
      <w:r>
        <w:rPr>
          <w:rFonts w:cs="David" w:hint="cs"/>
          <w:color w:val="000000"/>
          <w:rtl/>
        </w:rPr>
        <w:t>אֵ</w:t>
      </w:r>
      <w:r w:rsidR="00C64B47">
        <w:rPr>
          <w:rFonts w:cs="David" w:hint="cs"/>
          <w:color w:val="000000"/>
          <w:rtl/>
        </w:rPr>
        <w:noBreakHyphen/>
      </w:r>
      <w:r>
        <w:rPr>
          <w:rFonts w:cs="David" w:hint="cs"/>
          <w:color w:val="000000"/>
          <w:rtl/>
        </w:rPr>
        <w:t>ל</w:t>
      </w:r>
      <w:r w:rsidRPr="00381073">
        <w:rPr>
          <w:rFonts w:cs="David" w:hint="cs"/>
          <w:color w:val="000000"/>
          <w:rtl/>
        </w:rPr>
        <w:t xml:space="preserve"> מְחֹלְלֶךָ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ַרְא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וַיִּנְאָ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כַּעַס בָּנָיו וּבְנֹתָיו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אַסְתִּירָה פָנַי מֵהֶם אֶרְאֶה מָה אַחֲרִיתָם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כִּי דוֹר תַּהְפֻּכֹת הֵמָּה בָּנִים לֹא אֵמֻן בָּ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ֵם קִנְאוּנִי בְלֹא אֵל כִּעֲסוּנִי בְּהַבְלֵי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אֲנִי אַקְנִיאֵם בְּלֹא עָם בְּגוֹי נָבָל אַכְעִיסֵ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ֵשׁ קָדְחָה בְאַפִּי וַתִּיקַד עַד שְׁאוֹל תַּחְתִּי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תֹּאכַל אֶרֶץ וִיבֻלָהּ וַתְּלַהֵט מוֹסְדֵי הָרִי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סְפֶּה עָלֵימוֹ רָעוֹ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חִצַּי אֲכַלֶּה בָּ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ְזֵי רָעָב וּלְחֻמֵי רֶשֶׁף וְקֶטֶב מְרִיר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ֶן בְּהֵמֹת אֲשַׁלַּח בָּם עִם חֲמַת זֹחֲלֵי עָפָר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מִחוּץ תְּשַׁכֶּל חֶרֶב וּמֵחֲדָרִים אֵימ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גַּם בָּחוּר גַּם בְּתוּלָה יוֹנֵק עִם אִישׁ שֵׂיבָה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ָמַרְתִּי אַפְאֵיה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ַשְׁבִּיתָה מֵאֱנוֹשׁ זִכְרָ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וּלֵי כַּעַס אוֹיֵב אָגוּר פֶּן יְנַכְּרוּ צָרֵימוֹ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פֶּן יֹאמְרוּ יָדֵנוּ רָמָה וְלֹא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פָּעַל כָּל זֹאת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גוֹי אֹבַד עֵצוֹת הֵמּ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ֵין בָּהֶם תְּבוּנָה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וּ חָכְמוּ יַשְׂכִּילוּ זֹא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ָבִינוּ לְאַחֲרִיתָ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ֵיכָה יִרְדֹּף אֶחָד אֶלֶף וּשְׁנַיִם יָנִיסוּ רְבָבָה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אִם לֹא כִּי צוּרָם מְכָרָם ו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הִסְגִּירָ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לֹא כְצוּרֵנוּ צוּר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ֹיְבֵינוּ פְּלִילִי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מִגֶּפֶן סְדֹם גַּפְנָם וּמִשַּׁדְמֹת עֲמֹרָה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עֲנָבֵמוֹ עִנְּבֵי רוֹשׁ אַשְׁכְּלֹת מְרֹרֹת לָמוֹ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חֲמַת תַּנִּינִם יֵינ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רֹאשׁ פְּתָנִים אַכְזָר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ֲלֹא הוּא כָּמֻס עִמָּד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חָתוּם בְּאוֹצְרֹתָי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ִי נָקָם וְשִׁלֵּם לְעֵת תָּמוּט רַגְלָם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כִּי קָרוֹב יוֹם אֵידָם וְחָשׁ עֲתִדֹת לָמוֹ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יָדִין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ַמּוֹ וְעַל עֲבָדָיו יִתְנֶחָם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כִּי יִרְאֶה כִּי אָזְלַת יָד וְאֶפֶס עָצוּר וְעָזוּב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ז)</w:t>
      </w:r>
      <w:r w:rsidRPr="002E48C6">
        <w:rPr>
          <w:rFonts w:cs="David"/>
          <w:b/>
          <w:bCs/>
          <w:color w:val="0000FF"/>
          <w:rtl/>
        </w:rPr>
        <w:t> </w:t>
      </w:r>
      <w:r w:rsidR="00F82595">
        <w:rPr>
          <w:rFonts w:cs="David" w:hint="cs"/>
          <w:color w:val="000000"/>
          <w:rtl/>
        </w:rPr>
        <w:t>וְאָמַר אֵי אֱלֹה</w:t>
      </w:r>
      <w:r w:rsidRPr="00381073">
        <w:rPr>
          <w:rFonts w:cs="David" w:hint="cs"/>
          <w:color w:val="000000"/>
          <w:rtl/>
        </w:rPr>
        <w:t>ֵימ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צוּר חָסָיוּ בוֹ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ֲשֶׁר חֵלֶב זְבָחֵימוֹ יֹאכֵלוּ יִשְׁתּוּ יֵין נְסִיכ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ָקוּמוּ וְיַעְזְרֻכֶם יְהִי עֲלֵיכֶם סִתְרָה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ל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רְאוּ עַתָּה כִּי אֲנִי אֲנִי הוּא וְאֵין אֱלֹ</w:t>
      </w:r>
      <w:r>
        <w:rPr>
          <w:rFonts w:cs="David" w:hint="cs"/>
          <w:color w:val="000000"/>
          <w:rtl/>
        </w:rPr>
        <w:t>ה</w:t>
      </w:r>
      <w:r w:rsidRPr="00381073">
        <w:rPr>
          <w:rFonts w:cs="David" w:hint="cs"/>
          <w:color w:val="000000"/>
          <w:rtl/>
        </w:rPr>
        <w:t>ִים עִמָּדִי</w:t>
      </w:r>
      <w:r>
        <w:rPr>
          <w:rFonts w:cs="David" w:hint="cs"/>
          <w:rtl/>
        </w:rPr>
        <w:t xml:space="preserve">, </w:t>
      </w:r>
      <w:r w:rsidRPr="00381073">
        <w:rPr>
          <w:rFonts w:cs="David" w:hint="cs"/>
          <w:color w:val="000000"/>
          <w:rtl/>
        </w:rPr>
        <w:t>אֲנִי אָמִית וַאֲחַיֶּה מָחַצְתִּי וַאֲנִי אֶרְפָּא וְאֵין מִיָּדִי מַצִּיל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אֶשָּׂא אֶל שָׁמַיִם יָד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ָמַרְתִּי חַי אָנֹכִי לְעֹלָם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ִם שַׁנּוֹתִי בְּרַק חַרְבִּי וְתֹאחֵז בְּמִשְׁפָּט יָדִי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ָשִׁיב נָקָם לְצָרָי וְלִמְשַׂנְאַי אֲשַׁלֵּם</w:t>
      </w:r>
      <w:r>
        <w:rPr>
          <w:rFonts w:cs="David" w:hint="cs"/>
          <w:color w:val="000000"/>
          <w:rtl/>
        </w:rPr>
        <w:t>: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שְׁכִּיר חִצַּי מִדָּם וְחַרְבִּי תֹּאכַל בָּשָׂ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דַּם חָלָל וְשִׁבְיָה מֵרֹאשׁ פַּרְעוֹת אוֹיֵב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ַרְנִינוּ גוֹיִם עַמּוֹ כִּי דַם עֲבָדָיו יִקּ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נָקָם יָשִׁיב לְצָרָיו וְכִפֶּר אַדְמָתוֹ עַמּוֹ</w:t>
      </w:r>
      <w:r>
        <w:rPr>
          <w:rFonts w:cs="David" w:hint="cs"/>
          <w:color w:val="000000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color w:val="000000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מ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ָבֹא מֹשֶׁה וַיְדַבֵּר אֶת כָּל דִּבְרֵי הַשִּׁירָה הַזֹּאת בְּאָזְנֵי הָעָ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הוּא וְהוֹשֵׁעַ בִּן נוּ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כַל מֹשֶׁה לְדַבֵּר אֶת כָּל הַדְּבָרִים הָאֵלֶּה אֶל כָּל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אֲלֵהֶם שִׂימוּ לְבַבְכֶם לְכָל הַדְּבָרִים אֲשֶׁר אָנֹכִי מֵעִיד בָּכֶם הַיּוֹם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תְּצַוֻּם אֶת בְּנֵיכֶם לִשְׁמֹר לַעֲשׂוֹת אֶת כָּל דִּבְרֵי הַתּוֹרָה הַזֹּא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לֹא דָבָר רֵק הוּא מִכֶּם כִּי הוּא חַיֵּיכ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בַדָּבָר הַזֶּה תַּאֲרִיכוּ יָמִים עַל הָאֲדָמָה אֲשֶׁר אַתֶּם עֹבְרִים אֶת הַיַּרְדֵּן שָׁמָּה לְרִשְׁתָּהּ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מ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דַבֵּ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ל מֹשֶׁה בְּעֶצֶם הַיּוֹם הַזֶּה לֵאמ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מ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ֲלֵה אֶל הַר הָעֲבָרִים הַזֶּה הַר נְבוֹ אֲשֶׁר בְּאֶרֶץ מוֹאָב אֲשֶׁר עַל פְּנֵי יְרֵח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רְאֵה אֶת אֶרֶץ כְּנַעַן אֲשֶׁר אֲנִי נֹתֵן לִבְנֵי יִשְׂרָאֵל לַאֲחֻזּ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ֻת בָּהָר אֲשֶׁר אַתָּה עֹלֶה שָׁמָּה וְהֵאָסֵף אֶל עַמֶּיךָ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ַאֲשֶׁר מֵת אַהֲרֹן אָחִיךָ בְּהֹר הָהָר וַיֵּאָסֶף אֶל עַמּ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ל אֲשֶׁר מְעַלְתֶּם בִּי בְּתוֹךְ בְּנֵי יִשְׂרָאֵל בְּמֵי מְרִיבַת קָדֵשׁ מִדְבַּר צִ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עַל אֲשֶׁר לֹא קִדַּשְׁתֶּם אוֹתִי בְּתוֹךְ בְּנֵי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נ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כִּי מִנֶּגֶד תִּרְאֶה אֶת הָאָרֶ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שָׁמָּה לֹא תָבוֹא אֶל הָאָרֶץ אֲשֶׁר אֲנִי נֹתֵן לִבְנֵי יִשְׂרָאֵל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ascii="David" w:hAnsi="David" w:cs="David" w:hint="cs"/>
          <w:b/>
          <w:bCs/>
          <w:color w:val="C00000"/>
          <w:szCs w:val="28"/>
          <w:rtl/>
        </w:rPr>
        <w:t>פרשת וזאת הברכה</w:t>
      </w:r>
      <w:r w:rsidRPr="00DD7EF9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ל"ג</w:t>
      </w:r>
    </w:p>
    <w:p w:rsidR="00C7331C" w:rsidRPr="00F60137" w:rsidRDefault="00C7331C" w:rsidP="00C7331C">
      <w:pPr>
        <w:spacing w:line="360" w:lineRule="exact"/>
        <w:jc w:val="both"/>
        <w:rPr>
          <w:rFonts w:cs="David"/>
          <w:rtl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ֹאת הַבְּרָכָה אֲשֶׁר בֵּרַךְ מֹשֶׁה אִישׁ הָ</w:t>
      </w:r>
      <w:r w:rsidR="002B1400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2B1400">
        <w:rPr>
          <w:rFonts w:cs="David" w:hint="cs"/>
          <w:color w:val="000000"/>
          <w:rtl/>
        </w:rPr>
        <w:t>לֹהִים</w:t>
      </w:r>
      <w:r w:rsidRPr="00381073">
        <w:rPr>
          <w:rFonts w:cs="David" w:hint="cs"/>
          <w:color w:val="000000"/>
          <w:rtl/>
        </w:rPr>
        <w:t xml:space="preserve"> אֶת בְּנֵי יִשְׂרָאֵל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ִפְנֵי מוֹת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ַ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ִסִּינַי בָּא וְזָרַח מִשֵּׂעִיר לָמוֹ הוֹפִיעַ מֵהַר פָּארָן וְאָתָה מֵרִבְבֹת קֹדֶ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ימִינוֹ </w:t>
      </w:r>
      <w:r w:rsidR="008D1BF2" w:rsidRPr="009020B8">
        <w:rPr>
          <w:rFonts w:cs="David" w:hint="cs"/>
          <w:color w:val="A8D08D"/>
          <w:szCs w:val="22"/>
          <w:rtl/>
        </w:rPr>
        <w:t>(כתיב: אשדת)</w:t>
      </w:r>
      <w:r>
        <w:rPr>
          <w:rFonts w:cs="David" w:hint="cs"/>
          <w:color w:val="000000"/>
          <w:rtl/>
        </w:rPr>
        <w:t xml:space="preserve"> </w:t>
      </w:r>
      <w:r w:rsidRPr="00381073">
        <w:rPr>
          <w:rFonts w:cs="David" w:hint="cs"/>
          <w:color w:val="000000"/>
          <w:rtl/>
        </w:rPr>
        <w:t>אֵשׁ דָּת לָמ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ף חֹבֵב עַמִּים כָּל קְדֹשָׁיו בְּיָד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ֵם תֻּכּוּ לְרַגְלֶךָ יִשָּׂא מִדַּבְּרֹת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תּוֹרָה צִוָּה לָנוּ מֹשֶׁה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מוֹרָשָׁה קְהִלַּת יַעֲקֹב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ְהִי בִישֻׁרוּן מֶלֶךְ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בְּהִתְאַסֵּף רָאשֵׁי עָם יַחַד שִׁבְטֵי יִשְׂרָאֵ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ְחִי רְאוּבֵן וְאַל יָמֹת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ִיהִי מְתָיו מִסְפָּר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זֹאת לִיהוּדָה וַיֹּאמַר שְׁמַע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קוֹל יְהוּדָה וְאֶל עַמּוֹ תְּבִיאֶנּוּ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ָדָיו רָב לוֹ וְעֵזֶר מִצָּרָיו תִּהְיֶה</w:t>
      </w:r>
      <w:r>
        <w:rPr>
          <w:rFonts w:cs="David" w:hint="cs"/>
          <w:rtl/>
        </w:rPr>
        <w:t>:</w:t>
      </w:r>
      <w:r w:rsidRPr="00910B3C">
        <w:rPr>
          <w:rFonts w:cs="David"/>
          <w:rtl/>
        </w:rPr>
        <w:t xml:space="preserve"> {</w:t>
      </w:r>
      <w:r>
        <w:rPr>
          <w:rFonts w:cs="David" w:hint="cs"/>
          <w:rtl/>
        </w:rPr>
        <w:t>פ</w:t>
      </w:r>
      <w:r w:rsidRPr="00910B3C">
        <w:rPr>
          <w:rFonts w:cs="David"/>
          <w:rtl/>
        </w:rPr>
        <w:t>}</w:t>
      </w:r>
      <w:r>
        <w:rPr>
          <w:rFonts w:cs="David" w:hint="cs"/>
          <w:rtl/>
        </w:rPr>
        <w:t xml:space="preserve"> </w:t>
      </w:r>
      <w:r w:rsidRPr="002E48C6">
        <w:rPr>
          <w:rFonts w:cs="David" w:hint="cs"/>
          <w:b/>
          <w:bCs/>
          <w:color w:val="0000FF"/>
          <w:rtl/>
        </w:rPr>
        <w:t>(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לֵוִי אָמַר תֻּמֶּיךָ וְאוּרֶיךָ לְאִישׁ חֲסִיד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נִסִּיתוֹ בְּמַסָּה תְּרִיבֵהוּ עַל מֵי מְרִיבָ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הָאֹמֵר לְאָבִיו וּלְאִמּוֹ לֹא רְאִיתִיו וְאֶת אֶחָיו לֹא הִכִּיר וְאֶת בָּנָו לֹא יָדָע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שָׁמְרוּ אִמְרָתֶךָ וּבְרִיתְךָ יִנְצֹרוּ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יוֹרוּ מִשְׁפָּטֶיךָ לְיַעֲקֹב וְתוֹרָתְךָ לְיִשְׂרָאֵ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ָשִׂימוּ קְטוֹרָה בְּאַפֶּךָ וְכָלִיל עַל מִזְבְּח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ָרֵךְ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חֵילוֹ וּפֹעַל יָדָיו תִּרְצ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ְחַץ מָתְנַיִם קָמָיו וּמְשַׂנְאָיו מִן יְקוּמוּ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בִנְיָמִן אָמַר יְדִיד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יִשְׁכֹּן לָבֶטַח עָל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חֹפֵף עָלָיו כָּל הַיּוֹם וּבֵין כְּתֵפָיו שָׁכֵן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יוֹסֵף אָמַר מְבֹרֶכֶ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ַרְצ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מִמֶּגֶד שָׁמַיִם מִטָּל וּמִתְּהוֹם רֹבֶצֶת תָּחַת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ִמֶּגֶד תְּבוּאֹת שָׁמֶ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ִמֶּגֶד גֶּרֶשׁ יְרָח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ֵרֹאשׁ הַרְרֵי קֶדֶ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מִמֶּגֶד גִּבְעוֹת עוֹלָ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ִמֶּגֶד אֶרֶץ וּמְלֹאָהּ וּרְצוֹן שֹׁכְנִי סְנ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תָּבוֹאתָה לְרֹאשׁ יוֹסֵף וּלְקָדְקֹד נְזִיר אֶחָיו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ְכוֹר שׁוֹרוֹ הָדָר לוֹ וְקַרְנֵי רְאֵם קַרְנָיו בָּהֶם עַמִּים יְנַגַּח יַחְדָּו אַפְסֵי אָרֶץ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הֵם רִבְבוֹת אֶפְרַיִם וְהֵם אַלְפֵי מְנַשֶּׁ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ִזְבוּלֻן אָמַר שְׂמַח זְבוּלֻן בְּצֵאת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ִשָּׂשכָר בְּאֹהָלֶי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עַמִּים הַר יִקְרָאוּ שָׁם יִזְבְּחוּ זִבְחֵי צֶדֶק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ִי שֶׁפַע יַמִּים יִינָקוּ וּשְׂפֻנֵי טְמוּנֵי חוֹל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גָד אָמַר בָּרוּךְ מַרְחִיב גָּד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כְּלָבִיא שָׁכֵן וְטָרַף זְרוֹעַ אַף קָדְקֹ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ַרְא רֵאשִׁית לוֹ כִּי שָׁם חֶלְקַת מְחֹקֵק סָפוּן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ֵתֵא רָאשֵׁי עָם צִדְקַת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עָשָׂה וּמִשְׁפָּטָיו עִם יִשְׂרָאֵל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דָן אָמַר דָּן גּוּר אַרְיֵ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ְזַנֵּק מִן הַבָּשָׁ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נַפְתָּלִי אָמַר נַפְתָּלִי שְׂבַע רָצוֹן וּמָלֵא בִּרְכַּת ה</w:t>
      </w:r>
      <w:r w:rsidRPr="00381073">
        <w:rPr>
          <w:rFonts w:cs="David"/>
          <w:color w:val="000000"/>
          <w:rtl/>
        </w:rPr>
        <w:t>'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ָם וְדָרוֹם יְרָשָׁה</w:t>
      </w:r>
      <w:r>
        <w:rPr>
          <w:rFonts w:cs="David" w:hint="cs"/>
          <w:rtl/>
        </w:rPr>
        <w:t xml:space="preserve">: </w:t>
      </w:r>
      <w:r>
        <w:rPr>
          <w:rFonts w:cs="David" w:hint="cs"/>
          <w:color w:val="000000"/>
          <w:rtl/>
        </w:rPr>
        <w:t xml:space="preserve">{ס}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אָשֵׁר אָמַר בָּרוּךְ מִבָּנִים אָשֵׁ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יְהִי רְצוּי אֶחָיו וְטֹבֵל בַּשֶּׁמֶן רַגְל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בַּרְזֶל וּנְחֹשֶׁת מִנְעָל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ּכְיָמֶיךָ דָּבְאֶךָ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ֵין כָּאֵ</w:t>
      </w:r>
      <w:r w:rsidR="00C64B47">
        <w:rPr>
          <w:rFonts w:cs="David" w:hint="cs"/>
          <w:color w:val="000000"/>
          <w:rtl/>
        </w:rPr>
        <w:noBreakHyphen/>
      </w:r>
      <w:r w:rsidRPr="00381073">
        <w:rPr>
          <w:rFonts w:cs="David" w:hint="cs"/>
          <w:color w:val="000000"/>
          <w:rtl/>
        </w:rPr>
        <w:t>ל יְשֻׁרוּן</w:t>
      </w:r>
      <w:r w:rsidRPr="00A7365F">
        <w:rPr>
          <w:rFonts w:cs="David" w:hint="cs"/>
          <w:rtl/>
        </w:rPr>
        <w:t>,</w:t>
      </w:r>
      <w:r w:rsidRPr="00381073">
        <w:rPr>
          <w:rFonts w:cs="David" w:hint="cs"/>
          <w:color w:val="000000"/>
          <w:rtl/>
        </w:rPr>
        <w:t xml:space="preserve"> רֹכֵב שָׁמַיִם בְּעֶזְרֶךָ וּבְגַאֲוָתוֹ שְׁחָק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 xml:space="preserve">מְעֹנָה </w:t>
      </w:r>
      <w:r w:rsidR="004F294B">
        <w:rPr>
          <w:rFonts w:cs="David" w:hint="cs"/>
          <w:color w:val="000000"/>
          <w:rtl/>
        </w:rPr>
        <w:t>אֱ</w:t>
      </w:r>
      <w:r w:rsidR="00C64B47">
        <w:rPr>
          <w:rFonts w:cs="David" w:hint="cs"/>
          <w:color w:val="000000"/>
          <w:rtl/>
        </w:rPr>
        <w:noBreakHyphen/>
      </w:r>
      <w:r w:rsidR="004F294B">
        <w:rPr>
          <w:rFonts w:cs="David" w:hint="cs"/>
          <w:color w:val="000000"/>
          <w:rtl/>
        </w:rPr>
        <w:t>לֹהֵי</w:t>
      </w:r>
      <w:r w:rsidRPr="00381073">
        <w:rPr>
          <w:rFonts w:cs="David" w:hint="cs"/>
          <w:color w:val="000000"/>
          <w:rtl/>
        </w:rPr>
        <w:t xml:space="preserve"> קֶדֶם וּמִתַּחַת זְרֹעֹת עוֹלָ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ְגָרֶשׁ מִפָּנֶיךָ אוֹיֵב וַיֹּאמֶר הַשְׁמֵד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שְׁכֹּן יִשְׂרָאֵל בֶּטַח בָּדָד עֵין יַעֲקֹב אֶל אֶרֶץ דָּגָן וְתִירוֹשׁ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ַף שָׁמָיו יַעַרְפוּ טָל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כ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אַשְׁרֶיךָ יִשְׂרָאֵל מִי כָמוֹךָ עַם נוֹשַׁע בַּ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מָגֵן עֶזְרֶךָ וַאֲשֶׁר חֶרֶב גַּאֲוָתֶךָ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יִכָּחֲשׁוּ אֹיְבֶיךָ לָךְ וְאַתָּה עַל בָּמוֹתֵימוֹ תִדְרֹךְ</w:t>
      </w:r>
      <w:r>
        <w:rPr>
          <w:rFonts w:cs="David" w:hint="cs"/>
          <w:color w:val="000000"/>
          <w:rtl/>
        </w:rPr>
        <w:t>:</w:t>
      </w:r>
      <w:r w:rsidRPr="00381073">
        <w:rPr>
          <w:rFonts w:cs="David" w:hint="cs"/>
          <w:color w:val="000000"/>
          <w:rtl/>
        </w:rPr>
        <w:t xml:space="preserve"> {ס</w:t>
      </w:r>
      <w:r>
        <w:rPr>
          <w:rFonts w:cs="David" w:hint="cs"/>
          <w:rtl/>
        </w:rPr>
        <w:t xml:space="preserve">} </w:t>
      </w:r>
    </w:p>
    <w:p w:rsidR="00C7331C" w:rsidRPr="00DD7EF9" w:rsidRDefault="00C7331C" w:rsidP="00C7331C">
      <w:pPr>
        <w:spacing w:before="240" w:line="400" w:lineRule="exact"/>
        <w:jc w:val="both"/>
        <w:outlineLvl w:val="0"/>
        <w:rPr>
          <w:rFonts w:cs="David"/>
          <w:b/>
          <w:bCs/>
          <w:color w:val="C00000"/>
          <w:kern w:val="36"/>
          <w:szCs w:val="28"/>
        </w:rPr>
      </w:pPr>
      <w:r w:rsidRPr="00DD7EF9">
        <w:rPr>
          <w:rFonts w:cs="David" w:hint="cs"/>
          <w:b/>
          <w:bCs/>
          <w:color w:val="C00000"/>
          <w:kern w:val="36"/>
          <w:szCs w:val="28"/>
          <w:rtl/>
        </w:rPr>
        <w:t>דברים, פרק ל"ד</w:t>
      </w:r>
    </w:p>
    <w:p w:rsidR="00C7331C" w:rsidRPr="00381073" w:rsidRDefault="00C7331C" w:rsidP="00C7331C">
      <w:pPr>
        <w:spacing w:line="360" w:lineRule="exact"/>
        <w:jc w:val="both"/>
        <w:rPr>
          <w:rFonts w:cs="David"/>
          <w:color w:val="000000"/>
        </w:rPr>
      </w:pPr>
      <w:r w:rsidRPr="002E48C6">
        <w:rPr>
          <w:rFonts w:cs="David" w:hint="cs"/>
          <w:b/>
          <w:bCs/>
          <w:color w:val="0000FF"/>
          <w:rtl/>
        </w:rPr>
        <w:t>(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ַעַל מֹשֶׁה מֵעַרְבֹת מוֹאָב אֶל הַר נְבוֹ רֹאשׁ הַפִּסְגָּה אֲשֶׁר עַל פְּנֵי יְרֵח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ַרְאֵהוּ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כָּל הָאָרֶץ אֶת הַגִּלְעָד עַד דָּ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ֵת כָּל נַפְתָּלִי וְאֶת אֶרֶץ אֶפְרַיִם וּמְנַשּׁ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אֵת כָּל אֶרֶץ יְהוּדָה עַד הַיָּם הָאַחֲרוֹן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ג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אֶת הַנֶּגֶב וְאֶת הַכִּכָּר בִּקְעַת יְרֵחוֹ עִיר הַתְּמָרִים עַד צֹעַ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ד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ֹאמֶר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ֵלָיו זֹאת הָאָרֶץ אֲשֶׁר נִשְׁבַּעְתִּי לְאַבְרָהָם לְיִצְחָק וּלְיַעֲקֹב לֵאמֹר לְזַרְעֲךָ אֶתְּנֶנָּ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הֶרְאִיתִיךָ בְעֵינֶיךָ וְשָׁמָּה לֹא תַעֲבֹר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ה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ָמָת שָׁם מֹשֶׁה עֶבֶד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בְּאֶרֶץ מוֹאָב עַל פִּי ה</w:t>
      </w:r>
      <w:r w:rsidRPr="00381073">
        <w:rPr>
          <w:rFonts w:cs="David"/>
          <w:color w:val="000000"/>
          <w:rtl/>
        </w:rPr>
        <w:t>'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ו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קְבֹּר אֹתוֹ בַגַּי בְּאֶרֶץ מוֹאָב מוּל בֵּית פְּעוֹר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ְלֹא יָדַע אִישׁ אֶת קְבֻרָתוֹ עַד הַיּוֹם הַזּ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ז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מֹשֶׁה בֶּן מֵאָה וְעֶשְׂרִים שָׁנָה בְּמֹתוֹ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ֹא כָהֲתָה עֵינוֹ וְלֹא נָס לֵחֹה</w:t>
      </w:r>
      <w:r>
        <w:rPr>
          <w:rFonts w:cs="David" w:hint="cs"/>
          <w:rtl/>
        </w:rPr>
        <w:t xml:space="preserve">: </w:t>
      </w:r>
      <w:r w:rsidRPr="002E48C6">
        <w:rPr>
          <w:rFonts w:cs="David" w:hint="cs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ח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ַיִּבְכּוּ בְנֵי יִשְׂרָאֵל אֶת מֹשֶׁה בְּעַרְבֹת מוֹאָב שְׁלֹשִׁים יוֹ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תְּמוּ יְמֵי בְכִי אֵבֶל מֹשׁ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ט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ִיהוֹשֻׁעַ בִּן נוּן מָלֵא רוּחַ חָכְמָה כִּי סָמַךְ מֹשֶׁה אֶת יָדָיו עָלָיו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וַיִּשְׁמְעוּ אֵלָיו בְּנֵי יִשְׂרָאֵל וַיַּעֲשׂוּ כַּאֲשֶׁר צִוָּה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אֶת מֹשֶׁה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ְלֹא קָם נָבִיא עוֹד בְּיִשְׂרָאֵל כְּמֹשֶׁה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יְדָעוֹ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פָּנִים אֶל פָּנִים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א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לְכָל הָאֹתֹת וְהַמּוֹפְתִים אֲשֶׁר שְׁלָחוֹ ה</w:t>
      </w:r>
      <w:r w:rsidRPr="00381073">
        <w:rPr>
          <w:rFonts w:cs="David"/>
          <w:color w:val="000000"/>
          <w:rtl/>
        </w:rPr>
        <w:t>'</w:t>
      </w:r>
      <w:r w:rsidRPr="00381073">
        <w:rPr>
          <w:rFonts w:cs="David" w:hint="cs"/>
          <w:color w:val="000000"/>
          <w:rtl/>
        </w:rPr>
        <w:t xml:space="preserve"> לַעֲשׂוֹת בְּאֶרֶץ מִצְרָיִם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לְפַרְעֹה וּלְכָל עֲבָדָיו וּלְכָל אַרְצוֹ</w:t>
      </w:r>
      <w:r>
        <w:rPr>
          <w:rFonts w:cs="David"/>
          <w:rtl/>
        </w:rPr>
        <w:t xml:space="preserve">: </w:t>
      </w:r>
      <w:r w:rsidRPr="002E48C6">
        <w:rPr>
          <w:rFonts w:cs="David"/>
          <w:bCs/>
          <w:color w:val="0000FF"/>
          <w:rtl/>
        </w:rPr>
        <w:t>(</w:t>
      </w:r>
      <w:r w:rsidRPr="002E48C6">
        <w:rPr>
          <w:rFonts w:cs="David" w:hint="cs"/>
          <w:b/>
          <w:bCs/>
          <w:color w:val="0000FF"/>
          <w:rtl/>
        </w:rPr>
        <w:t>יב)</w:t>
      </w:r>
      <w:r w:rsidRPr="002E48C6">
        <w:rPr>
          <w:rFonts w:cs="David"/>
          <w:b/>
          <w:bCs/>
          <w:color w:val="0000FF"/>
          <w:rtl/>
        </w:rPr>
        <w:t> </w:t>
      </w:r>
      <w:r w:rsidRPr="00381073">
        <w:rPr>
          <w:rFonts w:cs="David" w:hint="cs"/>
          <w:color w:val="000000"/>
          <w:rtl/>
        </w:rPr>
        <w:t>וּלְכֹל הַיָּד הַחֲזָקָה וּלְכֹל הַמּוֹרָא הַגָּדוֹל</w:t>
      </w:r>
      <w:r>
        <w:rPr>
          <w:rFonts w:cs="David" w:hint="cs"/>
          <w:color w:val="000000"/>
          <w:rtl/>
        </w:rPr>
        <w:t>,</w:t>
      </w:r>
      <w:r w:rsidRPr="00381073">
        <w:rPr>
          <w:rFonts w:cs="David" w:hint="cs"/>
          <w:color w:val="000000"/>
          <w:rtl/>
        </w:rPr>
        <w:t xml:space="preserve"> אֲשֶׁר עָשָׂה מֹשֶׁה לְעֵינֵי כָּל יִשְׂרָאֵל</w:t>
      </w:r>
      <w:r>
        <w:rPr>
          <w:rFonts w:cs="David" w:hint="cs"/>
          <w:color w:val="000000"/>
          <w:rtl/>
        </w:rPr>
        <w:t>:</w:t>
      </w:r>
      <w:r w:rsidRPr="00381073">
        <w:rPr>
          <w:rFonts w:cs="David" w:hint="cs"/>
          <w:color w:val="000000"/>
          <w:rtl/>
        </w:rPr>
        <w:t xml:space="preserve"> </w:t>
      </w:r>
    </w:p>
    <w:p w:rsidR="00C7331C" w:rsidRDefault="00C7331C" w:rsidP="00974239">
      <w:pPr>
        <w:spacing w:line="320" w:lineRule="exact"/>
        <w:jc w:val="both"/>
        <w:rPr>
          <w:rFonts w:ascii="David" w:hAnsi="David" w:cs="David"/>
          <w:rtl/>
        </w:rPr>
      </w:pPr>
    </w:p>
    <w:sectPr w:rsidR="00C7331C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F9"/>
    <w:rsid w:val="00010768"/>
    <w:rsid w:val="000346E1"/>
    <w:rsid w:val="00073228"/>
    <w:rsid w:val="00095F8E"/>
    <w:rsid w:val="001162AD"/>
    <w:rsid w:val="00167452"/>
    <w:rsid w:val="00181430"/>
    <w:rsid w:val="00191A9B"/>
    <w:rsid w:val="001E0F71"/>
    <w:rsid w:val="001E6B83"/>
    <w:rsid w:val="001F4EB9"/>
    <w:rsid w:val="00205FDF"/>
    <w:rsid w:val="0022093D"/>
    <w:rsid w:val="00256B33"/>
    <w:rsid w:val="002856A2"/>
    <w:rsid w:val="002B1400"/>
    <w:rsid w:val="002B5A6A"/>
    <w:rsid w:val="002E48C6"/>
    <w:rsid w:val="002F6D25"/>
    <w:rsid w:val="00302FB4"/>
    <w:rsid w:val="00307DFC"/>
    <w:rsid w:val="00321E6B"/>
    <w:rsid w:val="003355EA"/>
    <w:rsid w:val="003503DB"/>
    <w:rsid w:val="0036262E"/>
    <w:rsid w:val="00362C67"/>
    <w:rsid w:val="00366F59"/>
    <w:rsid w:val="003748AB"/>
    <w:rsid w:val="00381073"/>
    <w:rsid w:val="003B43BB"/>
    <w:rsid w:val="004471DB"/>
    <w:rsid w:val="00447BCD"/>
    <w:rsid w:val="00485EAF"/>
    <w:rsid w:val="004A4172"/>
    <w:rsid w:val="004D5472"/>
    <w:rsid w:val="004F13C4"/>
    <w:rsid w:val="004F294B"/>
    <w:rsid w:val="00516DFC"/>
    <w:rsid w:val="00517D29"/>
    <w:rsid w:val="0052661A"/>
    <w:rsid w:val="00593699"/>
    <w:rsid w:val="005972C9"/>
    <w:rsid w:val="005B26C0"/>
    <w:rsid w:val="005D3554"/>
    <w:rsid w:val="00604AB5"/>
    <w:rsid w:val="006264BE"/>
    <w:rsid w:val="0064399A"/>
    <w:rsid w:val="00671FC7"/>
    <w:rsid w:val="00690D9E"/>
    <w:rsid w:val="006B4B3F"/>
    <w:rsid w:val="00711AA7"/>
    <w:rsid w:val="007156A5"/>
    <w:rsid w:val="00720E3E"/>
    <w:rsid w:val="00745475"/>
    <w:rsid w:val="00757932"/>
    <w:rsid w:val="00763650"/>
    <w:rsid w:val="00775771"/>
    <w:rsid w:val="00805333"/>
    <w:rsid w:val="008123F9"/>
    <w:rsid w:val="00844087"/>
    <w:rsid w:val="00846BE1"/>
    <w:rsid w:val="00850635"/>
    <w:rsid w:val="00873004"/>
    <w:rsid w:val="00875027"/>
    <w:rsid w:val="00887E24"/>
    <w:rsid w:val="008B3B51"/>
    <w:rsid w:val="008D1BF2"/>
    <w:rsid w:val="009005BD"/>
    <w:rsid w:val="009020B8"/>
    <w:rsid w:val="00923C7F"/>
    <w:rsid w:val="00972FBF"/>
    <w:rsid w:val="00974239"/>
    <w:rsid w:val="00976C31"/>
    <w:rsid w:val="00980E74"/>
    <w:rsid w:val="009A0BD2"/>
    <w:rsid w:val="009C6F45"/>
    <w:rsid w:val="009E4C7E"/>
    <w:rsid w:val="009F49F6"/>
    <w:rsid w:val="009F50D9"/>
    <w:rsid w:val="00A03D05"/>
    <w:rsid w:val="00A146F3"/>
    <w:rsid w:val="00A432E1"/>
    <w:rsid w:val="00A658A0"/>
    <w:rsid w:val="00A72777"/>
    <w:rsid w:val="00A7365F"/>
    <w:rsid w:val="00A8711B"/>
    <w:rsid w:val="00AC3A88"/>
    <w:rsid w:val="00B039F9"/>
    <w:rsid w:val="00B124C6"/>
    <w:rsid w:val="00B30344"/>
    <w:rsid w:val="00B738CA"/>
    <w:rsid w:val="00B905A0"/>
    <w:rsid w:val="00BB1116"/>
    <w:rsid w:val="00BB40F1"/>
    <w:rsid w:val="00BD0389"/>
    <w:rsid w:val="00BE03E8"/>
    <w:rsid w:val="00BF23D1"/>
    <w:rsid w:val="00C1299E"/>
    <w:rsid w:val="00C1396D"/>
    <w:rsid w:val="00C32E38"/>
    <w:rsid w:val="00C345C5"/>
    <w:rsid w:val="00C64B47"/>
    <w:rsid w:val="00C7160E"/>
    <w:rsid w:val="00C7331C"/>
    <w:rsid w:val="00C908AE"/>
    <w:rsid w:val="00C96EC0"/>
    <w:rsid w:val="00CA3AF0"/>
    <w:rsid w:val="00CE5C17"/>
    <w:rsid w:val="00CF2A57"/>
    <w:rsid w:val="00CF4B32"/>
    <w:rsid w:val="00D0453B"/>
    <w:rsid w:val="00D40EA8"/>
    <w:rsid w:val="00D505EA"/>
    <w:rsid w:val="00D77240"/>
    <w:rsid w:val="00DE2455"/>
    <w:rsid w:val="00E13603"/>
    <w:rsid w:val="00E40E9A"/>
    <w:rsid w:val="00E458C3"/>
    <w:rsid w:val="00E50C6D"/>
    <w:rsid w:val="00ED47F8"/>
    <w:rsid w:val="00EF0F66"/>
    <w:rsid w:val="00F11F9C"/>
    <w:rsid w:val="00F21F20"/>
    <w:rsid w:val="00F60137"/>
    <w:rsid w:val="00F82595"/>
    <w:rsid w:val="00FC0462"/>
    <w:rsid w:val="00FC5B72"/>
    <w:rsid w:val="00FD37B7"/>
    <w:rsid w:val="00FD70F3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4FE58-5910-4D60-8D69-8BE4DD55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FC7"/>
  </w:style>
  <w:style w:type="numbering" w:customStyle="1" w:styleId="1">
    <w:name w:val="ללא רשימה1"/>
    <w:next w:val="a2"/>
    <w:semiHidden/>
    <w:rsid w:val="0067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107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856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B880-9926-4AA2-BAD6-964CA41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222</Words>
  <Characters>101111</Characters>
  <Application>Microsoft Office Word</Application>
  <DocSecurity>0</DocSecurity>
  <Lines>842</Lines>
  <Paragraphs>2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מות פרק-א</vt:lpstr>
    </vt:vector>
  </TitlesOfParts>
  <Company/>
  <LinksUpToDate>false</LinksUpToDate>
  <CharactersWithSpaces>12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מות פרק-א</dc:title>
  <dc:subject/>
  <dc:creator>user</dc:creator>
  <cp:keywords/>
  <dc:description/>
  <cp:lastModifiedBy>user</cp:lastModifiedBy>
  <cp:revision>8</cp:revision>
  <dcterms:created xsi:type="dcterms:W3CDTF">2019-12-23T20:45:00Z</dcterms:created>
  <dcterms:modified xsi:type="dcterms:W3CDTF">2019-12-24T05:51:00Z</dcterms:modified>
</cp:coreProperties>
</file>